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396C3BCB" w14:textId="71CF7087" w:rsidR="001627BB" w:rsidRDefault="0018537D">
      <w:r>
        <w:rPr>
          <w:noProof/>
        </w:rPr>
        <w:drawing>
          <wp:anchor distT="0" distB="0" distL="114300" distR="114300" simplePos="0" relativeHeight="251658240" behindDoc="1" locked="0" layoutInCell="1" allowOverlap="1" wp14:anchorId="439D0945" wp14:editId="1BA77228">
            <wp:simplePos x="0" y="0"/>
            <wp:positionH relativeFrom="margin">
              <wp:posOffset>1409700</wp:posOffset>
            </wp:positionH>
            <wp:positionV relativeFrom="paragraph">
              <wp:posOffset>150495</wp:posOffset>
            </wp:positionV>
            <wp:extent cx="3730779" cy="418711"/>
            <wp:effectExtent l="228600" t="228600" r="231775" b="229235"/>
            <wp:wrapNone/>
            <wp:docPr id="166929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8044" name="Picture 16692980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79" cy="4187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EB46" w14:textId="1BBE6189" w:rsidR="001627BB" w:rsidRDefault="001627BB" w:rsidP="001627BB">
      <w:pPr>
        <w:jc w:val="center"/>
        <w:rPr>
          <w:b/>
          <w:bCs/>
          <w:sz w:val="24"/>
          <w:szCs w:val="24"/>
        </w:rPr>
      </w:pPr>
    </w:p>
    <w:p w14:paraId="7293F3D5" w14:textId="71B091F1" w:rsidR="001627BB" w:rsidRDefault="0026333A" w:rsidP="001627BB">
      <w:pPr>
        <w:tabs>
          <w:tab w:val="left" w:pos="3405"/>
        </w:tabs>
        <w:rPr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noProof/>
          <w:color w:val="050505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0F40115" wp14:editId="6723A610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028700" cy="521208"/>
            <wp:effectExtent l="0" t="0" r="0" b="0"/>
            <wp:wrapNone/>
            <wp:docPr id="418812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7B69F" w14:textId="77777777" w:rsidR="0026333A" w:rsidRDefault="0026333A" w:rsidP="001627BB">
      <w:pPr>
        <w:tabs>
          <w:tab w:val="left" w:pos="3405"/>
        </w:tabs>
        <w:rPr>
          <w:b/>
          <w:bCs/>
          <w:sz w:val="24"/>
          <w:szCs w:val="24"/>
        </w:rPr>
      </w:pPr>
    </w:p>
    <w:p w14:paraId="4218ED36" w14:textId="77777777" w:rsidR="0026333A" w:rsidRDefault="0026333A" w:rsidP="001627BB">
      <w:pPr>
        <w:tabs>
          <w:tab w:val="left" w:pos="3405"/>
        </w:tabs>
        <w:rPr>
          <w:b/>
          <w:bCs/>
          <w:sz w:val="24"/>
          <w:szCs w:val="24"/>
        </w:rPr>
      </w:pPr>
    </w:p>
    <w:p w14:paraId="2050B63C" w14:textId="2D03CA0C" w:rsidR="001627BB" w:rsidRPr="00411BFB" w:rsidRDefault="001627BB" w:rsidP="001627B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2475625"/>
      <w:r w:rsidRPr="00411BFB">
        <w:rPr>
          <w:rFonts w:ascii="Arial" w:hAnsi="Arial" w:cs="Arial"/>
          <w:b/>
          <w:bCs/>
          <w:sz w:val="24"/>
          <w:szCs w:val="24"/>
        </w:rPr>
        <w:t>A</w:t>
      </w:r>
      <w:r w:rsidR="00411BFB" w:rsidRPr="00411BFB">
        <w:rPr>
          <w:rFonts w:ascii="Arial" w:hAnsi="Arial" w:cs="Arial"/>
          <w:b/>
          <w:bCs/>
          <w:sz w:val="24"/>
          <w:szCs w:val="24"/>
        </w:rPr>
        <w:t>t The</w:t>
      </w:r>
    </w:p>
    <w:p w14:paraId="4D379243" w14:textId="742B8070" w:rsidR="001627BB" w:rsidRPr="00411BFB" w:rsidRDefault="00E87563" w:rsidP="0026333A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11BF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365760" distR="365760" simplePos="0" relativeHeight="251661312" behindDoc="1" locked="0" layoutInCell="1" allowOverlap="1" wp14:anchorId="491BBDC1" wp14:editId="2D13AA14">
                <wp:simplePos x="0" y="0"/>
                <wp:positionH relativeFrom="margin">
                  <wp:posOffset>-6057900</wp:posOffset>
                </wp:positionH>
                <wp:positionV relativeFrom="margin">
                  <wp:posOffset>2990850</wp:posOffset>
                </wp:positionV>
                <wp:extent cx="4133850" cy="3952875"/>
                <wp:effectExtent l="0" t="0" r="0" b="9525"/>
                <wp:wrapNone/>
                <wp:docPr id="14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15E7" w14:textId="42DDB54D" w:rsidR="001627BB" w:rsidRDefault="001627BB" w:rsidP="00E87563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BBDC1" id="Rectangle 49" o:spid="_x0000_s1026" style="position:absolute;left:0;text-align:left;margin-left:-477pt;margin-top:235.5pt;width:325.5pt;height:311.25pt;z-index:-25165516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" filled="f" stroked="f" strokeweight="1pt">
                <v:textbox inset="10.8pt,0,10.8pt,0">
                  <w:txbxContent>
                    <w:p w14:paraId="500E15E7" w14:textId="42DDB54D" w:rsidR="001627BB" w:rsidRDefault="001627BB" w:rsidP="00E87563">
                      <w:pPr>
                        <w:pStyle w:val="NoSpacing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11BFB">
        <w:rPr>
          <w:rFonts w:ascii="Arial" w:hAnsi="Arial" w:cs="Arial"/>
          <w:b/>
          <w:bCs/>
          <w:sz w:val="24"/>
          <w:szCs w:val="24"/>
        </w:rPr>
        <w:t>Arbroath Indoor Bowling Club</w:t>
      </w:r>
    </w:p>
    <w:p w14:paraId="49C5144F" w14:textId="0A7BAD6E" w:rsidR="009E7F81" w:rsidRPr="00E77399" w:rsidRDefault="009E7F81" w:rsidP="009E7F81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2F5496" w:themeColor="accent1" w:themeShade="BF"/>
          <w:sz w:val="32"/>
          <w:szCs w:val="32"/>
        </w:rPr>
      </w:pPr>
      <w:bookmarkStart w:id="1" w:name="_Hlk142475608"/>
      <w:bookmarkEnd w:id="0"/>
      <w:r w:rsidRPr="00E77399">
        <w:rPr>
          <w:rFonts w:ascii="Elephant" w:hAnsi="Elephant"/>
          <w:b/>
          <w:bCs/>
          <w:color w:val="002060"/>
          <w:sz w:val="32"/>
          <w:szCs w:val="32"/>
        </w:rPr>
        <w:t>CAFÉ MENU</w:t>
      </w:r>
      <w:bookmarkEnd w:id="1"/>
      <w:r w:rsidR="00320D04">
        <w:rPr>
          <w:rFonts w:ascii="Elephant" w:hAnsi="Elephant"/>
          <w:b/>
          <w:bCs/>
          <w:color w:val="002060"/>
          <w:sz w:val="32"/>
          <w:szCs w:val="32"/>
        </w:rPr>
        <w:t xml:space="preserve"> </w:t>
      </w:r>
    </w:p>
    <w:p w14:paraId="0CAE48BA" w14:textId="45B90CB5" w:rsidR="00362CD1" w:rsidRDefault="00A45ACE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  <w:r w:rsidRPr="00E77399">
        <w:rPr>
          <w:rFonts w:ascii="Elephant" w:hAnsi="Elephant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7E5D7" wp14:editId="67295AF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448425" cy="2811438"/>
                <wp:effectExtent l="0" t="0" r="28575" b="27305"/>
                <wp:wrapNone/>
                <wp:docPr id="8940527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1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730D5" w14:textId="77DD5791" w:rsidR="00E87563" w:rsidRPr="00DE60AC" w:rsidRDefault="00E87563" w:rsidP="00A5404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Elephant" w:hAnsi="Elephant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E60AC">
                              <w:rPr>
                                <w:rFonts w:ascii="Elephant" w:hAnsi="Elephant"/>
                                <w:color w:val="002060"/>
                                <w:sz w:val="32"/>
                                <w:szCs w:val="32"/>
                              </w:rPr>
                              <w:t>Breakfast Menu</w:t>
                            </w:r>
                          </w:p>
                          <w:p w14:paraId="05C5C6E8" w14:textId="44267898" w:rsidR="00E87563" w:rsidRPr="00B52898" w:rsidRDefault="00E87563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l Day Breakfast </w:t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Served with a slice toast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220CB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all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xtras £1</w:t>
                            </w:r>
                            <w:r w:rsidR="003C4B63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.50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er item)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8704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62CD1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7.50</w:t>
                            </w:r>
                          </w:p>
                          <w:p w14:paraId="1847948C" w14:textId="7AC55E0C" w:rsidR="00330B0F" w:rsidRPr="00B52898" w:rsidRDefault="00DE60AC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(x2 bacon, x</w:t>
                            </w:r>
                            <w:r w:rsidR="0077520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sausage, x</w:t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1 black pudding or haggis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, x1 potato scone, x1 fried egg &amp; beans</w:t>
                            </w:r>
                            <w:r w:rsidR="00364766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half </w:t>
                            </w:r>
                            <w:r w:rsidR="00B15DD1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364766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fried tomat</w:t>
                            </w:r>
                            <w:r w:rsidR="00364766" w:rsidRPr="005E2BE1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="005E2BE1" w:rsidRPr="005E2BE1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5E2BE1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(GF, V, VE)</w:t>
                            </w:r>
                          </w:p>
                          <w:p w14:paraId="5A00E215" w14:textId="6A9CA0D2" w:rsidR="00330B0F" w:rsidRPr="00B52898" w:rsidRDefault="00330B0F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mall All-Day Breakfast 1 slice toast included </w:t>
                            </w:r>
                            <w:r w:rsidR="005E2BE1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1D3C47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GF, </w:t>
                            </w:r>
                            <w:proofErr w:type="gramStart"/>
                            <w:r w:rsidR="001D3C47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V</w:t>
                            </w:r>
                            <w:r w:rsidR="005E2BE1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,VE</w:t>
                            </w:r>
                            <w:proofErr w:type="gramEnd"/>
                            <w:r w:rsidR="005E2BE1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4.50</w:t>
                            </w:r>
                          </w:p>
                          <w:p w14:paraId="162C5248" w14:textId="67FB1805" w:rsidR="00DE60AC" w:rsidRPr="00B52898" w:rsidRDefault="00330B0F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x1 Bacon, x1 link, x1 potato scone, x1 fried egg, x1 half tomato) </w:t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891680" w14:textId="49135227" w:rsidR="00E87563" w:rsidRPr="00B52898" w:rsidRDefault="00E87563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Beans on Toast</w:t>
                            </w:r>
                            <w:r w:rsidR="005E2BE1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BE1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(GF</w:t>
                            </w:r>
                            <w:r w:rsidR="003A4FC9"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A4FC9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75004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080091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="00934973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1930EC0B" w14:textId="7CD72E8C" w:rsidR="00E87563" w:rsidRPr="00B52898" w:rsidRDefault="00E87563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crambled egg on </w:t>
                            </w:r>
                            <w:r w:rsidR="00E724FE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x 2 </w:t>
                            </w: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toast</w:t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F7DC7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75004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662DB5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04DC16AD" w14:textId="3F209AA1" w:rsidR="00E87563" w:rsidRPr="00B52898" w:rsidRDefault="00E87563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Cheese on Toast</w:t>
                            </w:r>
                            <w:r w:rsidR="00422E87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0B3E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(x2 slices of bread)</w:t>
                            </w:r>
                            <w:r w:rsidR="003A4FC9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FC9" w:rsidRPr="001D3C47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(GF</w:t>
                            </w:r>
                            <w:r w:rsidR="001D3C47" w:rsidRPr="001D3C47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DE60AC" w:rsidRPr="001D3C47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6B7A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411CF4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3.50</w:t>
                            </w:r>
                            <w:r w:rsidR="00DE60AC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5E9290" w14:textId="29DC35F1" w:rsidR="00E87563" w:rsidRPr="00B52898" w:rsidRDefault="00E87563" w:rsidP="00A5404D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 Slices Toast and jam </w:t>
                            </w:r>
                            <w:r w:rsidR="001D3C47" w:rsidRPr="001D3C47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(GF)</w:t>
                            </w:r>
                            <w:r w:rsidR="0093488D" w:rsidRPr="001D3C47">
                              <w:rPr>
                                <w:rFonts w:ascii="Arial Black" w:hAnsi="Arial Black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3488D" w:rsidRPr="00B52898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2.50</w:t>
                            </w:r>
                          </w:p>
                          <w:p w14:paraId="7E55760F" w14:textId="77777777" w:rsidR="00E87563" w:rsidRDefault="00E87563" w:rsidP="00A5404D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69295C20" w14:textId="77777777" w:rsidR="00E87563" w:rsidRDefault="00E87563" w:rsidP="00A5404D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1EDF0E59" w14:textId="77777777" w:rsidR="00E87563" w:rsidRPr="00E87563" w:rsidRDefault="00E87563" w:rsidP="00E87563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E5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.8pt;width:507.75pt;height:221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" fillcolor="white [3201]" strokeweight=".5pt">
                <v:textbox>
                  <w:txbxContent>
                    <w:p w14:paraId="192730D5" w14:textId="77DD5791" w:rsidR="00E87563" w:rsidRPr="00DE60AC" w:rsidRDefault="00E87563" w:rsidP="00A5404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Elephant" w:hAnsi="Elephant"/>
                          <w:color w:val="002060"/>
                          <w:sz w:val="32"/>
                          <w:szCs w:val="32"/>
                        </w:rPr>
                      </w:pPr>
                      <w:r w:rsidRPr="00DE60AC">
                        <w:rPr>
                          <w:rFonts w:ascii="Elephant" w:hAnsi="Elephant"/>
                          <w:color w:val="002060"/>
                          <w:sz w:val="32"/>
                          <w:szCs w:val="32"/>
                        </w:rPr>
                        <w:t>Breakfast Menu</w:t>
                      </w:r>
                    </w:p>
                    <w:p w14:paraId="05C5C6E8" w14:textId="44267898" w:rsidR="00E87563" w:rsidRPr="00B52898" w:rsidRDefault="00E87563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All Day Breakfast </w:t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Served with a slice toast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r w:rsidR="00B220CB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all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extras £1</w:t>
                      </w:r>
                      <w:r w:rsidR="003C4B63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.50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per item)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8704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362CD1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7.50</w:t>
                      </w:r>
                    </w:p>
                    <w:p w14:paraId="1847948C" w14:textId="7AC55E0C" w:rsidR="00330B0F" w:rsidRPr="00B52898" w:rsidRDefault="00DE60AC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(x2 bacon, x</w:t>
                      </w:r>
                      <w:r w:rsidR="0077520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sausage, x</w:t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1 black pudding or haggis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, x1 potato scone, x1 fried egg &amp; beans</w:t>
                      </w:r>
                      <w:r w:rsidR="00364766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&amp; half </w:t>
                      </w:r>
                      <w:r w:rsidR="00B15DD1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="00364766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fried tomat</w:t>
                      </w:r>
                      <w:r w:rsidR="00364766" w:rsidRPr="005E2BE1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="005E2BE1" w:rsidRPr="005E2BE1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  <w:r w:rsidR="005E2BE1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(GF, V, VE)</w:t>
                      </w:r>
                    </w:p>
                    <w:p w14:paraId="5A00E215" w14:textId="6A9CA0D2" w:rsidR="00330B0F" w:rsidRPr="00B52898" w:rsidRDefault="00330B0F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Small All-Day Breakfast 1 slice toast included </w:t>
                      </w:r>
                      <w:r w:rsidR="005E2BE1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(</w:t>
                      </w:r>
                      <w:r w:rsidR="001D3C47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 xml:space="preserve">GF, </w:t>
                      </w:r>
                      <w:proofErr w:type="gramStart"/>
                      <w:r w:rsidR="001D3C47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V</w:t>
                      </w:r>
                      <w:r w:rsidR="005E2BE1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,VE</w:t>
                      </w:r>
                      <w:proofErr w:type="gramEnd"/>
                      <w:r w:rsidR="005E2BE1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)</w:t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4.50</w:t>
                      </w:r>
                    </w:p>
                    <w:p w14:paraId="162C5248" w14:textId="67FB1805" w:rsidR="00DE60AC" w:rsidRPr="00B52898" w:rsidRDefault="00330B0F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(x1 Bacon, x1 link, x1 potato scone, x1 fried egg, x1 half tomato) </w:t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891680" w14:textId="49135227" w:rsidR="00E87563" w:rsidRPr="00B52898" w:rsidRDefault="00E87563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Beans on Toast</w:t>
                      </w:r>
                      <w:r w:rsidR="005E2BE1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E2BE1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(GF</w:t>
                      </w:r>
                      <w:r w:rsidR="003A4FC9"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)</w:t>
                      </w:r>
                      <w:r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ab/>
                      </w:r>
                      <w:r w:rsidRPr="003A4FC9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75004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080091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="00934973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00</w:t>
                      </w:r>
                    </w:p>
                    <w:p w14:paraId="1930EC0B" w14:textId="7CD72E8C" w:rsidR="00E87563" w:rsidRPr="00B52898" w:rsidRDefault="00E87563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Scrambled egg on </w:t>
                      </w:r>
                      <w:r w:rsidR="00E724FE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x 2 </w:t>
                      </w: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toast</w:t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F7DC7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75004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662DB5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4.50</w:t>
                      </w:r>
                    </w:p>
                    <w:p w14:paraId="04DC16AD" w14:textId="3F209AA1" w:rsidR="00E87563" w:rsidRPr="00B52898" w:rsidRDefault="00E87563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Cheese on Toast</w:t>
                      </w:r>
                      <w:r w:rsidR="00422E87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70B3E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(x2 slices of bread)</w:t>
                      </w:r>
                      <w:r w:rsidR="003A4FC9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A4FC9" w:rsidRPr="001D3C47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(GF</w:t>
                      </w:r>
                      <w:r w:rsidR="001D3C47" w:rsidRPr="001D3C47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)</w:t>
                      </w:r>
                      <w:r w:rsidR="00DE60AC" w:rsidRPr="001D3C47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6B7A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411CF4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3.50</w:t>
                      </w:r>
                      <w:r w:rsidR="00DE60AC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0A5E9290" w14:textId="29DC35F1" w:rsidR="00E87563" w:rsidRPr="00B52898" w:rsidRDefault="00E87563" w:rsidP="00A5404D">
                      <w:pPr>
                        <w:shd w:val="clear" w:color="auto" w:fill="F2F2F2" w:themeFill="background1" w:themeFillShade="F2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2 Slices Toast and jam </w:t>
                      </w:r>
                      <w:r w:rsidR="001D3C47" w:rsidRPr="001D3C47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(GF)</w:t>
                      </w:r>
                      <w:r w:rsidR="0093488D" w:rsidRPr="001D3C47">
                        <w:rPr>
                          <w:rFonts w:ascii="Arial Black" w:hAnsi="Arial Black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3488D" w:rsidRPr="00B52898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2.50</w:t>
                      </w:r>
                    </w:p>
                    <w:p w14:paraId="7E55760F" w14:textId="77777777" w:rsidR="00E87563" w:rsidRDefault="00E87563" w:rsidP="00A5404D">
                      <w:pPr>
                        <w:shd w:val="clear" w:color="auto" w:fill="F2F2F2" w:themeFill="background1" w:themeFillShade="F2"/>
                      </w:pPr>
                    </w:p>
                    <w:p w14:paraId="69295C20" w14:textId="77777777" w:rsidR="00E87563" w:rsidRDefault="00E87563" w:rsidP="00A5404D">
                      <w:pPr>
                        <w:shd w:val="clear" w:color="auto" w:fill="F2F2F2" w:themeFill="background1" w:themeFillShade="F2"/>
                      </w:pPr>
                    </w:p>
                    <w:p w14:paraId="1EDF0E59" w14:textId="77777777" w:rsidR="00E87563" w:rsidRPr="00E87563" w:rsidRDefault="00E87563" w:rsidP="00E87563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FBF6" w14:textId="77777777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00579D9B" w14:textId="77777777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60506EC4" w14:textId="77777777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503D4A69" w14:textId="77777777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27265F39" w14:textId="77777777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0DD81C01" w14:textId="36B9AD86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2805C828" w14:textId="25794851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23726E00" w14:textId="4BC2771C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35BDEF14" w14:textId="20EE2215" w:rsidR="00362CD1" w:rsidRDefault="00362CD1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37947C37" w14:textId="6A9E4B3B" w:rsidR="00A60B73" w:rsidRDefault="0026333A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F4C25" wp14:editId="60250993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009900" cy="3133725"/>
                <wp:effectExtent l="0" t="0" r="19050" b="28575"/>
                <wp:wrapNone/>
                <wp:docPr id="1465406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E6D14" w14:textId="3FB7866C" w:rsidR="00362CD1" w:rsidRDefault="00780228" w:rsidP="001E04A0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7534D"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Hot Rolls</w:t>
                            </w:r>
                          </w:p>
                          <w:p w14:paraId="2600AF4F" w14:textId="418A62DC" w:rsidR="0094488B" w:rsidRPr="00B52898" w:rsidRDefault="00D80E65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White or Brown Roll</w:t>
                            </w:r>
                          </w:p>
                          <w:p w14:paraId="6186E1C6" w14:textId="44175A63" w:rsidR="003A496C" w:rsidRPr="00B52898" w:rsidRDefault="003406F4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Bacon</w:t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E2712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54557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A6542B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0DD10419" w14:textId="54B8796E" w:rsidR="003406F4" w:rsidRPr="00B52898" w:rsidRDefault="003406F4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Fried Egg</w:t>
                            </w:r>
                            <w:r w:rsidR="00EE2712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54557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2.</w:t>
                            </w:r>
                            <w:r w:rsidR="00A6542B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0DE6331B" w14:textId="7A79E493" w:rsidR="0056565B" w:rsidRPr="00B52898" w:rsidRDefault="00EE2712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 Sausage </w:t>
                            </w:r>
                            <w:r w:rsidR="0018564E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x2</w:t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54557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F96F62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6F65778" w14:textId="16ECF2F5" w:rsidR="0092727A" w:rsidRPr="00B52898" w:rsidRDefault="00105032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Lorne</w:t>
                            </w:r>
                            <w:r w:rsidR="0056565B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usage</w:t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56565B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708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91708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2727A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D52F6CD" w14:textId="2005B0FB" w:rsidR="0092727A" w:rsidRPr="00B52898" w:rsidRDefault="0092727A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Black Pudding x2</w:t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54557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3.</w:t>
                            </w:r>
                            <w:r w:rsidR="000679F9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CDF5418" w14:textId="745E0701" w:rsidR="00F064EF" w:rsidRPr="00B52898" w:rsidRDefault="00F064EF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Potato scone</w:t>
                            </w:r>
                            <w:r w:rsidR="00AC61A9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09D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9309D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54557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9309D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DD74BA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2.30</w:t>
                            </w:r>
                          </w:p>
                          <w:p w14:paraId="3B24D799" w14:textId="42601EAF" w:rsidR="00276657" w:rsidRPr="00B52898" w:rsidRDefault="00276657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LT (Bacon, Lettuce &amp; </w:t>
                            </w:r>
                            <w:r w:rsidR="00742732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mato) </w:t>
                            </w:r>
                            <w:r w:rsidR="006D30EC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742732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A261AD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4.20</w:t>
                            </w:r>
                          </w:p>
                          <w:p w14:paraId="60AB15CE" w14:textId="1C178552" w:rsidR="003C5830" w:rsidRPr="00B52898" w:rsidRDefault="00A03C50" w:rsidP="001E04A0">
                            <w:pPr>
                              <w:shd w:val="clear" w:color="auto" w:fill="FFF2CC" w:themeFill="accent4" w:themeFillTint="33"/>
                              <w:rPr>
                                <w:rFonts w:ascii="Arial Black" w:hAnsi="Arial Black" w:cs="Aharon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y extra on top of fillings above are £1.50 </w:t>
                            </w:r>
                            <w:r w:rsidR="005F4B79" w:rsidRPr="00B52898">
                              <w:rPr>
                                <w:rFonts w:ascii="Arial Black" w:hAnsi="Arial Black" w:cs="Aharoni"/>
                                <w:b/>
                                <w:bCs/>
                                <w:sz w:val="18"/>
                                <w:szCs w:val="18"/>
                              </w:rPr>
                              <w:t>e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C25" id="Text Box 4" o:spid="_x0000_s1028" type="#_x0000_t202" style="position:absolute;margin-left:9pt;margin-top:.55pt;width:237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PPAIAAIQ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" fillcolor="white [3201]" strokeweight=".5pt">
                <v:textbox>
                  <w:txbxContent>
                    <w:p w14:paraId="4FCE6D14" w14:textId="3FB7866C" w:rsidR="00362CD1" w:rsidRDefault="00780228" w:rsidP="001E04A0">
                      <w:pPr>
                        <w:shd w:val="clear" w:color="auto" w:fill="FFF2CC" w:themeFill="accent4" w:themeFillTint="33"/>
                        <w:jc w:val="center"/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7534D"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  <w:t>Hot Rolls</w:t>
                      </w:r>
                    </w:p>
                    <w:p w14:paraId="2600AF4F" w14:textId="418A62DC" w:rsidR="0094488B" w:rsidRPr="00B52898" w:rsidRDefault="00D80E65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White or Brown Roll</w:t>
                      </w:r>
                    </w:p>
                    <w:p w14:paraId="6186E1C6" w14:textId="44175A63" w:rsidR="003A496C" w:rsidRPr="00B52898" w:rsidRDefault="003406F4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Bacon</w:t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E2712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54557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A6542B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.00</w:t>
                      </w:r>
                    </w:p>
                    <w:p w14:paraId="0DD10419" w14:textId="54B8796E" w:rsidR="003406F4" w:rsidRPr="00B52898" w:rsidRDefault="003406F4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Fried Egg</w:t>
                      </w:r>
                      <w:r w:rsidR="00EE2712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54557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2.</w:t>
                      </w:r>
                      <w:r w:rsidR="00A6542B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</w:p>
                    <w:p w14:paraId="0DE6331B" w14:textId="7A79E493" w:rsidR="0056565B" w:rsidRPr="00B52898" w:rsidRDefault="00EE2712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Link Sausage </w:t>
                      </w:r>
                      <w:r w:rsidR="0018564E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x2</w:t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54557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F96F62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.00</w:t>
                      </w:r>
                    </w:p>
                    <w:p w14:paraId="76F65778" w14:textId="16ECF2F5" w:rsidR="0092727A" w:rsidRPr="00B52898" w:rsidRDefault="00105032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Lorne</w:t>
                      </w:r>
                      <w:r w:rsidR="0056565B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 sausage</w:t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56565B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91708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91708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2727A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.00</w:t>
                      </w:r>
                    </w:p>
                    <w:p w14:paraId="2D52F6CD" w14:textId="2005B0FB" w:rsidR="0092727A" w:rsidRPr="00B52898" w:rsidRDefault="0092727A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Black Pudding x2</w:t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54557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3.</w:t>
                      </w:r>
                      <w:r w:rsidR="000679F9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CDF5418" w14:textId="745E0701" w:rsidR="00F064EF" w:rsidRPr="00B52898" w:rsidRDefault="00F064EF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Potato scone</w:t>
                      </w:r>
                      <w:r w:rsidR="00AC61A9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9309D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9309D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54557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9309D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DD74BA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2.30</w:t>
                      </w:r>
                    </w:p>
                    <w:p w14:paraId="3B24D799" w14:textId="42601EAF" w:rsidR="00276657" w:rsidRPr="00B52898" w:rsidRDefault="00276657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BLT (Bacon, Lettuce &amp; </w:t>
                      </w:r>
                      <w:r w:rsidR="00742732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Tomato) </w:t>
                      </w:r>
                      <w:r w:rsidR="006D30EC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742732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A261AD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4.20</w:t>
                      </w:r>
                    </w:p>
                    <w:p w14:paraId="60AB15CE" w14:textId="1C178552" w:rsidR="003C5830" w:rsidRPr="00B52898" w:rsidRDefault="00A03C50" w:rsidP="001E04A0">
                      <w:pPr>
                        <w:shd w:val="clear" w:color="auto" w:fill="FFF2CC" w:themeFill="accent4" w:themeFillTint="33"/>
                        <w:rPr>
                          <w:rFonts w:ascii="Arial Black" w:hAnsi="Arial Black" w:cs="Aharon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 xml:space="preserve">Any extra on top of fillings above are £1.50 </w:t>
                      </w:r>
                      <w:r w:rsidR="005F4B79" w:rsidRPr="00B52898">
                        <w:rPr>
                          <w:rFonts w:ascii="Arial Black" w:hAnsi="Arial Black" w:cs="Aharoni"/>
                          <w:b/>
                          <w:bCs/>
                          <w:sz w:val="18"/>
                          <w:szCs w:val="18"/>
                        </w:rPr>
                        <w:t>ea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FD8F8" wp14:editId="0C4E54A7">
                <wp:simplePos x="0" y="0"/>
                <wp:positionH relativeFrom="column">
                  <wp:posOffset>3314700</wp:posOffset>
                </wp:positionH>
                <wp:positionV relativeFrom="paragraph">
                  <wp:posOffset>6985</wp:posOffset>
                </wp:positionV>
                <wp:extent cx="3162300" cy="3314700"/>
                <wp:effectExtent l="0" t="0" r="19050" b="19050"/>
                <wp:wrapNone/>
                <wp:docPr id="13949513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00B01" w14:textId="065B54E2" w:rsidR="000236A2" w:rsidRDefault="00687A39" w:rsidP="001E04A0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87A39"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ld Filled Rolls</w:t>
                            </w:r>
                          </w:p>
                          <w:p w14:paraId="2BDD7402" w14:textId="3CE52556" w:rsidR="00687A39" w:rsidRPr="001F66EE" w:rsidRDefault="00B77900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White or Brown Roll</w:t>
                            </w:r>
                          </w:p>
                          <w:p w14:paraId="2BE1A7CD" w14:textId="1FB10AB2" w:rsidR="00B42D61" w:rsidRPr="001F66EE" w:rsidRDefault="00641E86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Egg mayo</w:t>
                            </w:r>
                            <w:r w:rsidR="00E61F96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61F96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D1DB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DB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61F96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B42D61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3E426A0D" w14:textId="16333F80" w:rsidR="00B42D61" w:rsidRPr="001F66EE" w:rsidRDefault="00B42D61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Tuna mayo</w:t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D1DB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A94A91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="00FE511A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771895EA" w14:textId="68606101" w:rsidR="00E118FD" w:rsidRPr="001F66EE" w:rsidRDefault="00FB440D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ronation Chicken (no sultanas) </w:t>
                            </w:r>
                            <w:r w:rsidR="004D1DB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4D1DB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E118FD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6E3658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4F437F39" w14:textId="4ADAEC3B" w:rsidR="00E118FD" w:rsidRPr="001F66EE" w:rsidRDefault="00E118FD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Cheese Roll</w:t>
                            </w:r>
                            <w:r w:rsidR="00573297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C0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C6C0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FE511A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="009C6C04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3904EC7A" w14:textId="4F884E0B" w:rsidR="00BD7DD8" w:rsidRPr="001F66EE" w:rsidRDefault="003C52B8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lad </w:t>
                            </w:r>
                            <w:r w:rsidR="00B623E7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ll </w:t>
                            </w:r>
                            <w:r w:rsidR="002468B7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468B7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468B7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468B7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2.50</w:t>
                            </w:r>
                          </w:p>
                          <w:p w14:paraId="50AD3329" w14:textId="77777777" w:rsidR="0042444E" w:rsidRPr="001F66EE" w:rsidRDefault="003C52B8" w:rsidP="001E04A0">
                            <w:pPr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ppers, lettuce, cucumber, s</w:t>
                            </w:r>
                            <w:r w:rsidR="009B0B65" w:rsidRPr="001F66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</w:t>
                            </w:r>
                            <w:r w:rsidRPr="001F66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g onion</w:t>
                            </w:r>
                            <w:r w:rsidR="00BD7DD8" w:rsidRPr="001F66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444E" w:rsidRPr="001F66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mato, </w:t>
                            </w:r>
                          </w:p>
                          <w:p w14:paraId="732A948F" w14:textId="631C531C" w:rsidR="00BD7DD8" w:rsidRPr="001F66EE" w:rsidRDefault="0042444E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red onion</w:t>
                            </w:r>
                          </w:p>
                          <w:p w14:paraId="42897200" w14:textId="248DD428" w:rsidR="00BB5CA3" w:rsidRPr="001F66EE" w:rsidRDefault="00B623E7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Ham</w:t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912591"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  <w:p w14:paraId="2E620CB6" w14:textId="7CA1D09F" w:rsidR="00205402" w:rsidRPr="001F66EE" w:rsidRDefault="00A03C50" w:rsidP="001E04A0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66EE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Any extra on top of fillings above are £1.50 each.</w:t>
                            </w:r>
                          </w:p>
                          <w:p w14:paraId="49B2D624" w14:textId="77777777" w:rsidR="00A60B73" w:rsidRPr="00B77900" w:rsidRDefault="00A60B73" w:rsidP="007E1E47">
                            <w:pPr>
                              <w:shd w:val="clear" w:color="auto" w:fill="FBE4D5" w:themeFill="accent2" w:themeFillTint="33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D8F8" id="Text Box 5" o:spid="_x0000_s1029" type="#_x0000_t202" style="position:absolute;margin-left:261pt;margin-top:.55pt;width:249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" fillcolor="white [3201]" strokeweight=".5pt">
                <v:textbox>
                  <w:txbxContent>
                    <w:p w14:paraId="12C00B01" w14:textId="065B54E2" w:rsidR="000236A2" w:rsidRDefault="00687A39" w:rsidP="001E04A0">
                      <w:pPr>
                        <w:shd w:val="clear" w:color="auto" w:fill="FBE4D5" w:themeFill="accent2" w:themeFillTint="33"/>
                        <w:jc w:val="center"/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87A39"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  <w:t>Cold Filled Rolls</w:t>
                      </w:r>
                    </w:p>
                    <w:p w14:paraId="2BDD7402" w14:textId="3CE52556" w:rsidR="00687A39" w:rsidRPr="001F66EE" w:rsidRDefault="00B77900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White or Brown Roll</w:t>
                      </w:r>
                    </w:p>
                    <w:p w14:paraId="2BE1A7CD" w14:textId="1FB10AB2" w:rsidR="00B42D61" w:rsidRPr="001F66EE" w:rsidRDefault="00641E86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Egg mayo</w:t>
                      </w:r>
                      <w:r w:rsidR="00E61F96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61F96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D1DB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D1DB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61F96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</w:t>
                      </w:r>
                      <w:r w:rsidR="00B42D61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2.50</w:t>
                      </w:r>
                    </w:p>
                    <w:p w14:paraId="3E426A0D" w14:textId="16333F80" w:rsidR="00B42D61" w:rsidRPr="001F66EE" w:rsidRDefault="00B42D61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Tuna mayo</w:t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D1DB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</w:t>
                      </w:r>
                      <w:r w:rsidR="00A94A91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="00FE511A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771895EA" w14:textId="68606101" w:rsidR="00E118FD" w:rsidRPr="001F66EE" w:rsidRDefault="00FB440D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Coronation Chicken (no sultanas) </w:t>
                      </w:r>
                      <w:r w:rsidR="004D1DB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4D1DB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E118FD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6E3658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4F437F39" w14:textId="4ADAEC3B" w:rsidR="00E118FD" w:rsidRPr="001F66EE" w:rsidRDefault="00E118FD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Cheese Roll</w:t>
                      </w:r>
                      <w:r w:rsidR="00573297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C6C0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C6C0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</w:t>
                      </w:r>
                      <w:r w:rsidR="00FE511A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="009C6C04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3904EC7A" w14:textId="4F884E0B" w:rsidR="00BD7DD8" w:rsidRPr="001F66EE" w:rsidRDefault="003C52B8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Salad </w:t>
                      </w:r>
                      <w:r w:rsidR="00B623E7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oll </w:t>
                      </w:r>
                      <w:r w:rsidR="002468B7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468B7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468B7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468B7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2.50</w:t>
                      </w:r>
                    </w:p>
                    <w:p w14:paraId="50AD3329" w14:textId="77777777" w:rsidR="0042444E" w:rsidRPr="001F66EE" w:rsidRDefault="003C52B8" w:rsidP="001E04A0">
                      <w:pPr>
                        <w:shd w:val="clear" w:color="auto" w:fill="FBE4D5" w:themeFill="accent2" w:themeFillTint="3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eppers, lettuce, cucumber, s</w:t>
                      </w:r>
                      <w:r w:rsidR="009B0B65" w:rsidRPr="001F66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</w:t>
                      </w:r>
                      <w:r w:rsidRPr="001F66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g onion</w:t>
                      </w:r>
                      <w:r w:rsidR="00BD7DD8" w:rsidRPr="001F66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42444E" w:rsidRPr="001F66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mato, </w:t>
                      </w:r>
                    </w:p>
                    <w:p w14:paraId="732A948F" w14:textId="631C531C" w:rsidR="00BD7DD8" w:rsidRPr="001F66EE" w:rsidRDefault="0042444E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red onion</w:t>
                      </w:r>
                    </w:p>
                    <w:p w14:paraId="42897200" w14:textId="248DD428" w:rsidR="00BB5CA3" w:rsidRPr="001F66EE" w:rsidRDefault="00B623E7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Ham</w:t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ab/>
                        <w:t>£</w:t>
                      </w:r>
                      <w:r w:rsidR="00912591"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3.00</w:t>
                      </w:r>
                    </w:p>
                    <w:p w14:paraId="2E620CB6" w14:textId="7CA1D09F" w:rsidR="00205402" w:rsidRPr="001F66EE" w:rsidRDefault="00A03C50" w:rsidP="001E04A0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1F66EE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Any extra on top of fillings above are £1.50 each.</w:t>
                      </w:r>
                    </w:p>
                    <w:p w14:paraId="49B2D624" w14:textId="77777777" w:rsidR="00A60B73" w:rsidRPr="00B77900" w:rsidRDefault="00A60B73" w:rsidP="007E1E47">
                      <w:pPr>
                        <w:shd w:val="clear" w:color="auto" w:fill="FBE4D5" w:themeFill="accent2" w:themeFillTint="33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DAADD" w14:textId="40DCE8F3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43D07D01" w14:textId="77777777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4CF0A8BB" w14:textId="77777777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7930108B" w14:textId="77777777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0E81B843" w14:textId="77777777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41AFF5CC" w14:textId="77777777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3376C5B7" w14:textId="77777777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04E760F1" w14:textId="7C062D31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0493FFA7" w14:textId="52BED369" w:rsidR="00A60B73" w:rsidRDefault="00A60B73" w:rsidP="00E87563">
      <w:pPr>
        <w:tabs>
          <w:tab w:val="left" w:pos="870"/>
          <w:tab w:val="center" w:pos="4513"/>
        </w:tabs>
        <w:rPr>
          <w:b/>
          <w:bCs/>
          <w:sz w:val="24"/>
          <w:szCs w:val="24"/>
        </w:rPr>
      </w:pPr>
    </w:p>
    <w:p w14:paraId="1A5C6820" w14:textId="6F3923D7" w:rsidR="001F1734" w:rsidRDefault="001F1734" w:rsidP="00E87563">
      <w:pPr>
        <w:tabs>
          <w:tab w:val="left" w:pos="870"/>
          <w:tab w:val="center" w:pos="4513"/>
        </w:tabs>
        <w:rPr>
          <w:b/>
          <w:bCs/>
          <w:color w:val="FF0000"/>
          <w:sz w:val="24"/>
          <w:szCs w:val="24"/>
        </w:rPr>
      </w:pPr>
    </w:p>
    <w:p w14:paraId="6231DBAC" w14:textId="77777777" w:rsidR="005531B7" w:rsidRPr="001F1734" w:rsidRDefault="005531B7" w:rsidP="00E87563">
      <w:pPr>
        <w:tabs>
          <w:tab w:val="left" w:pos="870"/>
          <w:tab w:val="center" w:pos="4513"/>
        </w:tabs>
        <w:rPr>
          <w:b/>
          <w:bCs/>
          <w:color w:val="FF0000"/>
          <w:sz w:val="24"/>
          <w:szCs w:val="24"/>
        </w:rPr>
      </w:pPr>
    </w:p>
    <w:p w14:paraId="5DDF90F7" w14:textId="19E077E2" w:rsidR="001F1734" w:rsidRDefault="00437887" w:rsidP="005531B7">
      <w:pPr>
        <w:tabs>
          <w:tab w:val="left" w:pos="870"/>
          <w:tab w:val="center" w:pos="4513"/>
        </w:tabs>
        <w:rPr>
          <w:rFonts w:ascii="Amasis MT Pro Black" w:hAnsi="Amasis MT Pro Black"/>
          <w:b/>
          <w:bCs/>
          <w:color w:val="FF0000"/>
          <w:sz w:val="28"/>
          <w:szCs w:val="28"/>
        </w:rPr>
      </w:pPr>
      <w:bookmarkStart w:id="2" w:name="_Hlk169003412"/>
      <w:r w:rsidRPr="005531B7">
        <w:rPr>
          <w:rFonts w:ascii="Amasis MT Pro Black" w:hAnsi="Amasis MT Pro Black"/>
          <w:b/>
          <w:bCs/>
          <w:color w:val="FF0000"/>
          <w:sz w:val="28"/>
          <w:szCs w:val="28"/>
        </w:rPr>
        <w:t>Please ask a member of staff about alternative di</w:t>
      </w:r>
      <w:r w:rsidR="00BF6990" w:rsidRPr="005531B7">
        <w:rPr>
          <w:rFonts w:ascii="Amasis MT Pro Black" w:hAnsi="Amasis MT Pro Black"/>
          <w:b/>
          <w:bCs/>
          <w:color w:val="FF0000"/>
          <w:sz w:val="28"/>
          <w:szCs w:val="28"/>
        </w:rPr>
        <w:t xml:space="preserve">etary requirements </w:t>
      </w:r>
      <w:bookmarkEnd w:id="2"/>
    </w:p>
    <w:p w14:paraId="3A2FD2F6" w14:textId="77777777" w:rsidR="005E2BE1" w:rsidRPr="005531B7" w:rsidRDefault="005E2BE1" w:rsidP="005531B7">
      <w:pPr>
        <w:tabs>
          <w:tab w:val="left" w:pos="870"/>
          <w:tab w:val="center" w:pos="4513"/>
        </w:tabs>
        <w:rPr>
          <w:rFonts w:ascii="Amasis MT Pro Black" w:hAnsi="Amasis MT Pro Black"/>
          <w:b/>
          <w:bCs/>
          <w:color w:val="FF0000"/>
          <w:sz w:val="28"/>
          <w:szCs w:val="28"/>
        </w:rPr>
      </w:pPr>
    </w:p>
    <w:p w14:paraId="11AF8360" w14:textId="0B88F934" w:rsidR="00DB5129" w:rsidRDefault="0026333A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9707675" wp14:editId="62DEE29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730625" cy="418465"/>
            <wp:effectExtent l="228600" t="228600" r="231775" b="229235"/>
            <wp:wrapNone/>
            <wp:docPr id="1222984443" name="Picture 122298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8044" name="Picture 16692980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4184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BCCDE" w14:textId="6CEDEFAC" w:rsidR="0026333A" w:rsidRDefault="0026333A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13AC98F" w14:textId="4E412D49" w:rsidR="0026333A" w:rsidRDefault="0026333A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Segoe UI Historic" w:hAnsi="Segoe UI Historic" w:cs="Segoe UI Historic"/>
          <w:b/>
          <w:bCs/>
          <w:noProof/>
          <w:color w:val="050505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2F4601C9" wp14:editId="35731DF7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1038225" cy="526034"/>
            <wp:effectExtent l="0" t="0" r="0" b="7620"/>
            <wp:wrapNone/>
            <wp:docPr id="14739251" name="Picture 14739251" descr="A green carpet with co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51" name="Picture 14739251" descr="A green carpet with co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1A5FB" w14:textId="054BF24E" w:rsidR="0026333A" w:rsidRDefault="0026333A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029111D" w14:textId="32D09D9A" w:rsidR="0026333A" w:rsidRDefault="0026333A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168F9ED" w14:textId="75F98325" w:rsidR="00A60B73" w:rsidRPr="00411BFB" w:rsidRDefault="00B67955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11BFB">
        <w:rPr>
          <w:rFonts w:ascii="Arial" w:hAnsi="Arial" w:cs="Arial"/>
          <w:b/>
          <w:bCs/>
          <w:sz w:val="24"/>
          <w:szCs w:val="24"/>
        </w:rPr>
        <w:t xml:space="preserve">At the </w:t>
      </w:r>
    </w:p>
    <w:p w14:paraId="3AC63ADE" w14:textId="29A5A05B" w:rsidR="00B67955" w:rsidRPr="00411BFB" w:rsidRDefault="00B67955" w:rsidP="00A60B73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11BFB">
        <w:rPr>
          <w:rFonts w:ascii="Arial" w:hAnsi="Arial" w:cs="Arial"/>
          <w:b/>
          <w:bCs/>
          <w:sz w:val="24"/>
          <w:szCs w:val="24"/>
        </w:rPr>
        <w:t>Arbroath Indoor Bowling Club</w:t>
      </w:r>
    </w:p>
    <w:p w14:paraId="23A91075" w14:textId="543BD583" w:rsidR="00767C01" w:rsidRPr="00E77399" w:rsidRDefault="0026333A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32"/>
          <w:szCs w:val="32"/>
        </w:rPr>
      </w:pPr>
      <w:r w:rsidRPr="00D55B75">
        <w:rPr>
          <w:rFonts w:ascii="Elephant" w:hAnsi="Elephant"/>
          <w:b/>
          <w:bCs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D5DB0" wp14:editId="27A68081">
                <wp:simplePos x="0" y="0"/>
                <wp:positionH relativeFrom="column">
                  <wp:posOffset>485775</wp:posOffset>
                </wp:positionH>
                <wp:positionV relativeFrom="paragraph">
                  <wp:posOffset>370840</wp:posOffset>
                </wp:positionV>
                <wp:extent cx="3057525" cy="1952625"/>
                <wp:effectExtent l="0" t="0" r="28575" b="28575"/>
                <wp:wrapNone/>
                <wp:docPr id="9318256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FDBB4" w14:textId="065679FE" w:rsidR="00C7359F" w:rsidRPr="00975BC1" w:rsidRDefault="000F23D5" w:rsidP="00780B01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975BC1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</w:rPr>
                              <w:t>Panini</w:t>
                            </w:r>
                            <w:r w:rsidR="0068704A" w:rsidRPr="00975BC1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</w:rPr>
                              <w:t>’s</w:t>
                            </w:r>
                          </w:p>
                          <w:p w14:paraId="3472C186" w14:textId="77777777" w:rsidR="000C06EF" w:rsidRDefault="000C06EF" w:rsidP="00780B01">
                            <w:pPr>
                              <w:shd w:val="clear" w:color="auto" w:fill="FFE599" w:themeFill="accent4" w:themeFillTint="66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06EF"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>Paninis</w:t>
                            </w:r>
                            <w:r w:rsidR="00214F83" w:rsidRPr="000C06EF"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6A480D" w14:textId="658027D1" w:rsidR="0068704A" w:rsidRDefault="00214F83" w:rsidP="00780B01">
                            <w:pPr>
                              <w:shd w:val="clear" w:color="auto" w:fill="FFE599" w:themeFill="accent4" w:themeFillTint="66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ed with side salad</w:t>
                            </w:r>
                            <w:r w:rsidR="000C06EF" w:rsidRPr="000C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C0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 w:rsidR="00C42C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de of chip for </w:t>
                            </w:r>
                            <w:r w:rsidR="00C42C92" w:rsidRPr="00C42C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00.</w:t>
                            </w:r>
                          </w:p>
                          <w:p w14:paraId="4504778C" w14:textId="593482DA" w:rsidR="00C42C92" w:rsidRPr="007524F4" w:rsidRDefault="008873A7" w:rsidP="00780B01">
                            <w:pPr>
                              <w:shd w:val="clear" w:color="auto" w:fill="FFE599" w:themeFill="accent4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anini 1 Filling</w:t>
                            </w:r>
                            <w:r w:rsidR="00490C27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0D53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90D53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4.00</w:t>
                            </w:r>
                          </w:p>
                          <w:p w14:paraId="40961221" w14:textId="1AEF25EA" w:rsidR="008873A7" w:rsidRPr="007524F4" w:rsidRDefault="008873A7" w:rsidP="00780B01">
                            <w:pPr>
                              <w:shd w:val="clear" w:color="auto" w:fill="FFE599" w:themeFill="accent4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anini 2 Fillings</w:t>
                            </w:r>
                            <w:r w:rsidR="00190D53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90D53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4.50</w:t>
                            </w:r>
                          </w:p>
                          <w:p w14:paraId="1740844F" w14:textId="297A2A87" w:rsidR="007524F4" w:rsidRDefault="008873A7" w:rsidP="00780B01">
                            <w:pPr>
                              <w:shd w:val="clear" w:color="auto" w:fill="FFE599" w:themeFill="accent4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anini</w:t>
                            </w:r>
                            <w:r w:rsidR="00490C27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s 3 Fillings</w:t>
                            </w:r>
                            <w:r w:rsidR="00190D53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7524F4" w:rsidRPr="007524F4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5.00</w:t>
                            </w:r>
                          </w:p>
                          <w:p w14:paraId="34E47D4D" w14:textId="025624B0" w:rsidR="00C31285" w:rsidRDefault="002413BC" w:rsidP="00C31285">
                            <w:pPr>
                              <w:shd w:val="clear" w:color="auto" w:fill="FFE599" w:themeFill="accent4" w:themeFillTint="66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0233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Included fillings</w:t>
                            </w:r>
                            <w:r w:rsidR="00A46F2B" w:rsidRPr="007E1D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re </w:t>
                            </w:r>
                            <w:r w:rsidR="007E1DCE" w:rsidRPr="007E1D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m, Cheese, Coronation Chicken, </w:t>
                            </w:r>
                            <w:r w:rsidR="007E1D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una, Onions, Pickles</w:t>
                            </w:r>
                          </w:p>
                          <w:p w14:paraId="702870B9" w14:textId="77777777" w:rsidR="00002B91" w:rsidRDefault="00002B91" w:rsidP="007524F4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  <w:p w14:paraId="29A404F2" w14:textId="77777777" w:rsidR="00FC7205" w:rsidRPr="008B27A3" w:rsidRDefault="00FC7205" w:rsidP="007524F4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5DB0" id="Text Box 6" o:spid="_x0000_s1030" type="#_x0000_t202" style="position:absolute;left:0;text-align:left;margin-left:38.25pt;margin-top:29.2pt;width:240.75pt;height:1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" fillcolor="white [3201]" strokeweight=".5pt">
                <v:textbox>
                  <w:txbxContent>
                    <w:p w14:paraId="718FDBB4" w14:textId="065679FE" w:rsidR="00C7359F" w:rsidRPr="00975BC1" w:rsidRDefault="000F23D5" w:rsidP="00780B01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</w:rPr>
                      </w:pPr>
                      <w:r w:rsidRPr="00975BC1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</w:rPr>
                        <w:t>Panini</w:t>
                      </w:r>
                      <w:r w:rsidR="0068704A" w:rsidRPr="00975BC1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</w:rPr>
                        <w:t>’s</w:t>
                      </w:r>
                    </w:p>
                    <w:p w14:paraId="3472C186" w14:textId="77777777" w:rsidR="000C06EF" w:rsidRDefault="000C06EF" w:rsidP="00780B01">
                      <w:pPr>
                        <w:shd w:val="clear" w:color="auto" w:fill="FFE599" w:themeFill="accent4" w:themeFillTint="66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  <w:r w:rsidRPr="000C06EF"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>Paninis</w:t>
                      </w:r>
                      <w:r w:rsidR="00214F83" w:rsidRPr="000C06EF"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6A480D" w14:textId="658027D1" w:rsidR="0068704A" w:rsidRDefault="00214F83" w:rsidP="00780B01">
                      <w:pPr>
                        <w:shd w:val="clear" w:color="auto" w:fill="FFE599" w:themeFill="accent4" w:themeFillTint="66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C06EF">
                        <w:rPr>
                          <w:rFonts w:ascii="Arial" w:hAnsi="Arial" w:cs="Arial"/>
                          <w:sz w:val="16"/>
                          <w:szCs w:val="16"/>
                        </w:rPr>
                        <w:t>served with side salad</w:t>
                      </w:r>
                      <w:r w:rsidR="000C06EF" w:rsidRPr="000C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0C06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d </w:t>
                      </w:r>
                      <w:r w:rsidR="00C42C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de of chip for </w:t>
                      </w:r>
                      <w:r w:rsidR="00C42C92" w:rsidRPr="00C42C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00.</w:t>
                      </w:r>
                    </w:p>
                    <w:p w14:paraId="4504778C" w14:textId="593482DA" w:rsidR="00C42C92" w:rsidRPr="007524F4" w:rsidRDefault="008873A7" w:rsidP="00780B01">
                      <w:pPr>
                        <w:shd w:val="clear" w:color="auto" w:fill="FFE599" w:themeFill="accent4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anini 1 Filling</w:t>
                      </w:r>
                      <w:r w:rsidR="00490C27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90D53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190D53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  <w:t>£4.00</w:t>
                      </w:r>
                    </w:p>
                    <w:p w14:paraId="40961221" w14:textId="1AEF25EA" w:rsidR="008873A7" w:rsidRPr="007524F4" w:rsidRDefault="008873A7" w:rsidP="00780B01">
                      <w:pPr>
                        <w:shd w:val="clear" w:color="auto" w:fill="FFE599" w:themeFill="accent4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anini 2 Fillings</w:t>
                      </w:r>
                      <w:r w:rsidR="00190D53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190D53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  <w:t>£4.50</w:t>
                      </w:r>
                    </w:p>
                    <w:p w14:paraId="1740844F" w14:textId="297A2A87" w:rsidR="007524F4" w:rsidRDefault="008873A7" w:rsidP="00780B01">
                      <w:pPr>
                        <w:shd w:val="clear" w:color="auto" w:fill="FFE599" w:themeFill="accent4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anini</w:t>
                      </w:r>
                      <w:r w:rsidR="00490C27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s 3 Fillings</w:t>
                      </w:r>
                      <w:r w:rsidR="00190D53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7524F4" w:rsidRPr="007524F4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5.00</w:t>
                      </w:r>
                    </w:p>
                    <w:p w14:paraId="34E47D4D" w14:textId="025624B0" w:rsidR="00C31285" w:rsidRDefault="002413BC" w:rsidP="00C31285">
                      <w:pPr>
                        <w:shd w:val="clear" w:color="auto" w:fill="FFE599" w:themeFill="accent4" w:themeFillTint="66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C0233"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Included fillings</w:t>
                      </w:r>
                      <w:r w:rsidR="00A46F2B" w:rsidRPr="007E1D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re </w:t>
                      </w:r>
                      <w:r w:rsidR="007E1DCE" w:rsidRPr="007E1D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Ham, Cheese, Coronation Chicken, </w:t>
                      </w:r>
                      <w:r w:rsidR="007E1D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una, Onions, Pickles</w:t>
                      </w:r>
                    </w:p>
                    <w:p w14:paraId="702870B9" w14:textId="77777777" w:rsidR="00002B91" w:rsidRDefault="00002B91" w:rsidP="007524F4">
                      <w:pPr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  <w:p w14:paraId="29A404F2" w14:textId="77777777" w:rsidR="00FC7205" w:rsidRPr="008B27A3" w:rsidRDefault="00FC7205" w:rsidP="007524F4">
                      <w:pPr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5B75">
        <w:rPr>
          <w:rFonts w:ascii="Elephant" w:hAnsi="Elephant"/>
          <w:b/>
          <w:bCs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88F54" wp14:editId="5F785C20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2876550" cy="4848225"/>
                <wp:effectExtent l="0" t="0" r="19050" b="28575"/>
                <wp:wrapNone/>
                <wp:docPr id="835906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FA11C" w14:textId="47B706F0" w:rsidR="00496A85" w:rsidRPr="00975BC1" w:rsidRDefault="003F2B10" w:rsidP="001B56D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975BC1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</w:rPr>
                              <w:t>Toasties</w:t>
                            </w:r>
                          </w:p>
                          <w:p w14:paraId="710F6A3B" w14:textId="7D7BF657" w:rsidR="003F2B10" w:rsidRDefault="003F2B10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>Toasties</w:t>
                            </w:r>
                            <w:r w:rsidR="003E71D1"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E71D1" w:rsidRPr="00E436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y extra </w:t>
                            </w:r>
                            <w:r w:rsidR="00E43680" w:rsidRPr="00E436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illings are £1.50 on top of price per item)</w:t>
                            </w:r>
                          </w:p>
                          <w:p w14:paraId="59B00E8A" w14:textId="6A27A85D" w:rsidR="002F3D9A" w:rsidRDefault="002F3D9A" w:rsidP="001B56D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rved </w:t>
                            </w:r>
                            <w:r w:rsidR="00393969" w:rsidRPr="00891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 white bread </w:t>
                            </w:r>
                            <w:r w:rsidR="00362DF4" w:rsidRPr="00891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 side salad</w:t>
                            </w:r>
                            <w:r w:rsidR="009619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EEF85E" w14:textId="09E17C8C" w:rsidR="003F2B10" w:rsidRPr="002B7D2D" w:rsidRDefault="00C60225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Toastie with 1 Filling </w:t>
                            </w:r>
                            <w:r w:rsidR="00DF341D"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ab/>
                              <w:t>£4.00</w:t>
                            </w:r>
                          </w:p>
                          <w:p w14:paraId="2987DEEE" w14:textId="5869C11E" w:rsidR="00667452" w:rsidRPr="002B7D2D" w:rsidRDefault="00667452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Toastie with 2 Fillings</w:t>
                            </w:r>
                            <w:r w:rsidR="00DF341D"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ab/>
                              <w:t>£4.50</w:t>
                            </w:r>
                          </w:p>
                          <w:p w14:paraId="32C09DEF" w14:textId="01EBEE33" w:rsidR="00DF341D" w:rsidRPr="002B7D2D" w:rsidRDefault="00DF341D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Toastie </w:t>
                            </w:r>
                            <w:r w:rsidR="0007630A"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 Fillings</w:t>
                            </w:r>
                            <w:r w:rsidR="0007630A" w:rsidRPr="002B7D2D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ab/>
                              <w:t>£5.00</w:t>
                            </w:r>
                          </w:p>
                          <w:p w14:paraId="70D02D42" w14:textId="6C0B02B3" w:rsidR="009B79AB" w:rsidRDefault="002413BC" w:rsidP="001B56D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0233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Included </w:t>
                            </w:r>
                            <w:r w:rsidR="0007630A" w:rsidRPr="00CC0233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illings</w:t>
                            </w:r>
                            <w:r w:rsidR="0007630A" w:rsidRPr="002413B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3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Ham, Cheese, Tuna, Coronation chi</w:t>
                            </w:r>
                            <w:r w:rsidR="003017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ken, Onions, Pickles</w:t>
                            </w:r>
                          </w:p>
                          <w:p w14:paraId="37021E3F" w14:textId="39563663" w:rsidR="00975BC1" w:rsidRDefault="00975BC1" w:rsidP="001B56D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975BC1">
                              <w:rPr>
                                <w:rFonts w:ascii="Arial Black" w:hAnsi="Arial Black" w:cs="Arial"/>
                                <w:b/>
                                <w:bCs/>
                                <w:color w:val="1F3864" w:themeColor="accent1" w:themeShade="80"/>
                              </w:rPr>
                              <w:t>Baked Potatoes</w:t>
                            </w:r>
                          </w:p>
                          <w:p w14:paraId="0036216F" w14:textId="57EAA268" w:rsidR="00975BC1" w:rsidRDefault="00FC2B1C" w:rsidP="001B56D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2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ked Pota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rved with side </w:t>
                            </w:r>
                            <w:r w:rsidR="00ED7A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ad.</w:t>
                            </w:r>
                          </w:p>
                          <w:p w14:paraId="3CC5C284" w14:textId="7ADFCC46" w:rsidR="00ED7A81" w:rsidRPr="002B7D2D" w:rsidRDefault="00ED7A81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lain Bake</w:t>
                            </w:r>
                            <w:r w:rsidR="003D0FFE"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otato with butter</w:t>
                            </w:r>
                            <w:r w:rsidR="001F7B92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7B92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£4.00</w:t>
                            </w:r>
                          </w:p>
                          <w:p w14:paraId="42E9BB8F" w14:textId="4EB37F95" w:rsidR="00ED7A81" w:rsidRPr="002B7D2D" w:rsidRDefault="00A47523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aked </w:t>
                            </w:r>
                            <w:r w:rsidR="001D3671"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otato with</w:t>
                            </w: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3671"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 Filling </w:t>
                            </w:r>
                            <w:r w:rsidR="009D2F07"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D3671"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£5.00</w:t>
                            </w:r>
                          </w:p>
                          <w:p w14:paraId="3FE8F0CF" w14:textId="76AC8613" w:rsidR="009D2F07" w:rsidRPr="002B7D2D" w:rsidRDefault="009D2F07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aked Potato with 2 Fillings </w:t>
                            </w:r>
                            <w:r w:rsidR="001F7B92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£6.00</w:t>
                            </w:r>
                          </w:p>
                          <w:p w14:paraId="2756A5FE" w14:textId="27E2A2A0" w:rsidR="009D2F07" w:rsidRPr="002B7D2D" w:rsidRDefault="009D2F07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Baked Potato with 3 Fillings</w:t>
                            </w:r>
                            <w:r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9B0A91" w:rsidRPr="002B7D2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7.00</w:t>
                            </w:r>
                          </w:p>
                          <w:p w14:paraId="485BE4C0" w14:textId="1DFAD6D2" w:rsidR="00F77AFA" w:rsidRDefault="002413BC" w:rsidP="001B56D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4B6A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Included </w:t>
                            </w:r>
                            <w:r w:rsidR="009B0A91" w:rsidRPr="00084B6A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illings</w:t>
                            </w:r>
                            <w:r w:rsidR="009B0A91" w:rsidRPr="002413B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0A91" w:rsidRPr="00C348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re coronatio</w:t>
                            </w:r>
                            <w:r w:rsidR="00F77AF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="009B0A91" w:rsidRPr="00C348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icken, tuna, cheese, pickles, ham, </w:t>
                            </w:r>
                            <w:r w:rsidR="00C348EB" w:rsidRPr="00C348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leslaw</w:t>
                            </w:r>
                            <w:r w:rsidR="00C348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Beans. </w:t>
                            </w:r>
                          </w:p>
                          <w:p w14:paraId="6D562695" w14:textId="1120EB3A" w:rsidR="009B0A91" w:rsidRPr="003E1E19" w:rsidRDefault="00F77AFA" w:rsidP="001B56D5">
                            <w:pPr>
                              <w:shd w:val="clear" w:color="auto" w:fill="C5E0B3" w:themeFill="accent6" w:themeFillTint="66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1E19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y extra on top of fillings above are £1.50 each. </w:t>
                            </w:r>
                          </w:p>
                          <w:p w14:paraId="0A7B2B08" w14:textId="77777777" w:rsidR="001D3671" w:rsidRDefault="001D3671" w:rsidP="001B56D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EE1EA6" w14:textId="498DB016" w:rsidR="00413DA7" w:rsidRPr="00FC2B1C" w:rsidRDefault="001B56D5" w:rsidP="001B56D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8F54" id="Text Box 7" o:spid="_x0000_s1031" type="#_x0000_t202" style="position:absolute;left:0;text-align:left;margin-left:175.3pt;margin-top:26.2pt;width:226.5pt;height:381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" fillcolor="white [3201]" strokeweight=".5pt">
                <v:textbox>
                  <w:txbxContent>
                    <w:p w14:paraId="339FA11C" w14:textId="47B706F0" w:rsidR="00496A85" w:rsidRPr="00975BC1" w:rsidRDefault="003F2B10" w:rsidP="001B56D5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</w:rPr>
                      </w:pPr>
                      <w:r w:rsidRPr="00975BC1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</w:rPr>
                        <w:t>Toasties</w:t>
                      </w:r>
                    </w:p>
                    <w:p w14:paraId="710F6A3B" w14:textId="7D7BF657" w:rsidR="003F2B10" w:rsidRDefault="003F2B10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>Toasties</w:t>
                      </w:r>
                      <w:r w:rsidR="003E71D1"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 w:rsidR="003E71D1" w:rsidRPr="00E436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ny extra </w:t>
                      </w:r>
                      <w:r w:rsidR="00E43680" w:rsidRPr="00E436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illings are £1.50 on top of price per item)</w:t>
                      </w:r>
                    </w:p>
                    <w:p w14:paraId="59B00E8A" w14:textId="6A27A85D" w:rsidR="002F3D9A" w:rsidRDefault="002F3D9A" w:rsidP="001B56D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18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rved </w:t>
                      </w:r>
                      <w:r w:rsidR="00393969" w:rsidRPr="008918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 white bread </w:t>
                      </w:r>
                      <w:r w:rsidR="00362DF4" w:rsidRPr="0089181B">
                        <w:rPr>
                          <w:rFonts w:ascii="Arial" w:hAnsi="Arial" w:cs="Arial"/>
                          <w:sz w:val="16"/>
                          <w:szCs w:val="16"/>
                        </w:rPr>
                        <w:t>with side salad</w:t>
                      </w:r>
                      <w:r w:rsidR="009619A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0EEF85E" w14:textId="09E17C8C" w:rsidR="003F2B10" w:rsidRPr="002B7D2D" w:rsidRDefault="00C60225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 xml:space="preserve">Toastie with 1 Filling </w:t>
                      </w:r>
                      <w:r w:rsidR="00DF341D"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ab/>
                        <w:t>£4.00</w:t>
                      </w:r>
                    </w:p>
                    <w:p w14:paraId="2987DEEE" w14:textId="5869C11E" w:rsidR="00667452" w:rsidRPr="002B7D2D" w:rsidRDefault="00667452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Toastie with 2 Fillings</w:t>
                      </w:r>
                      <w:r w:rsidR="00DF341D"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ab/>
                        <w:t>£4.50</w:t>
                      </w:r>
                    </w:p>
                    <w:p w14:paraId="32C09DEF" w14:textId="01EBEE33" w:rsidR="00DF341D" w:rsidRPr="002B7D2D" w:rsidRDefault="00DF341D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 xml:space="preserve">Toastie </w:t>
                      </w:r>
                      <w:r w:rsidR="0007630A"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 xml:space="preserve">with </w:t>
                      </w:r>
                      <w:r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 Fillings</w:t>
                      </w:r>
                      <w:r w:rsidR="0007630A" w:rsidRPr="002B7D2D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ab/>
                        <w:t>£5.00</w:t>
                      </w:r>
                    </w:p>
                    <w:p w14:paraId="70D02D42" w14:textId="6C0B02B3" w:rsidR="009B79AB" w:rsidRDefault="002413BC" w:rsidP="001B56D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0233"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Included </w:t>
                      </w:r>
                      <w:r w:rsidR="0007630A" w:rsidRPr="00CC0233"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Fillings</w:t>
                      </w:r>
                      <w:r w:rsidR="0007630A" w:rsidRPr="002413B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07630A">
                        <w:rPr>
                          <w:rFonts w:ascii="Arial" w:hAnsi="Arial" w:cs="Arial"/>
                          <w:sz w:val="16"/>
                          <w:szCs w:val="16"/>
                        </w:rPr>
                        <w:t>are Ham, Cheese, Tuna, Coronation chi</w:t>
                      </w:r>
                      <w:r w:rsidR="00301767">
                        <w:rPr>
                          <w:rFonts w:ascii="Arial" w:hAnsi="Arial" w:cs="Arial"/>
                          <w:sz w:val="16"/>
                          <w:szCs w:val="16"/>
                        </w:rPr>
                        <w:t>cken, Onions, Pickles</w:t>
                      </w:r>
                    </w:p>
                    <w:p w14:paraId="37021E3F" w14:textId="39563663" w:rsidR="00975BC1" w:rsidRDefault="00975BC1" w:rsidP="001B56D5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1F3864" w:themeColor="accent1" w:themeShade="80"/>
                        </w:rPr>
                      </w:pPr>
                      <w:r w:rsidRPr="00975BC1">
                        <w:rPr>
                          <w:rFonts w:ascii="Arial Black" w:hAnsi="Arial Black" w:cs="Arial"/>
                          <w:b/>
                          <w:bCs/>
                          <w:color w:val="1F3864" w:themeColor="accent1" w:themeShade="80"/>
                        </w:rPr>
                        <w:t>Baked Potatoes</w:t>
                      </w:r>
                    </w:p>
                    <w:p w14:paraId="0036216F" w14:textId="57EAA268" w:rsidR="00975BC1" w:rsidRDefault="00FC2B1C" w:rsidP="001B56D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2B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ked Pota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rved with side </w:t>
                      </w:r>
                      <w:r w:rsidR="00ED7A81">
                        <w:rPr>
                          <w:rFonts w:ascii="Arial" w:hAnsi="Arial" w:cs="Arial"/>
                          <w:sz w:val="16"/>
                          <w:szCs w:val="16"/>
                        </w:rPr>
                        <w:t>salad.</w:t>
                      </w:r>
                    </w:p>
                    <w:p w14:paraId="3CC5C284" w14:textId="7ADFCC46" w:rsidR="00ED7A81" w:rsidRPr="002B7D2D" w:rsidRDefault="00ED7A81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lain Bake</w:t>
                      </w:r>
                      <w:r w:rsidR="003D0FFE"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Potato with butter</w:t>
                      </w:r>
                      <w:r w:rsidR="001F7B92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F7B92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£4.00</w:t>
                      </w:r>
                    </w:p>
                    <w:p w14:paraId="42E9BB8F" w14:textId="4EB37F95" w:rsidR="00ED7A81" w:rsidRPr="002B7D2D" w:rsidRDefault="00A47523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Baked </w:t>
                      </w:r>
                      <w:r w:rsidR="001D3671"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otato with</w:t>
                      </w: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D3671"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1 Filling </w:t>
                      </w:r>
                      <w:r w:rsidR="009D2F07"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1D3671"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£5.00</w:t>
                      </w:r>
                    </w:p>
                    <w:p w14:paraId="3FE8F0CF" w14:textId="76AC8613" w:rsidR="009D2F07" w:rsidRPr="002B7D2D" w:rsidRDefault="009D2F07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Baked Potato with 2 Fillings </w:t>
                      </w:r>
                      <w:r w:rsidR="001F7B92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£6.00</w:t>
                      </w:r>
                    </w:p>
                    <w:p w14:paraId="2756A5FE" w14:textId="27E2A2A0" w:rsidR="009D2F07" w:rsidRPr="002B7D2D" w:rsidRDefault="009D2F07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Baked Potato with 3 Fillings</w:t>
                      </w:r>
                      <w:r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9B0A91" w:rsidRPr="002B7D2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7.00</w:t>
                      </w:r>
                    </w:p>
                    <w:p w14:paraId="485BE4C0" w14:textId="1DFAD6D2" w:rsidR="00F77AFA" w:rsidRDefault="002413BC" w:rsidP="001B56D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84B6A"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Included </w:t>
                      </w:r>
                      <w:r w:rsidR="009B0A91" w:rsidRPr="00084B6A"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Fillings</w:t>
                      </w:r>
                      <w:r w:rsidR="009B0A91" w:rsidRPr="002413BC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B0A91" w:rsidRPr="00C348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re coronatio</w:t>
                      </w:r>
                      <w:r w:rsidR="00F77AF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="009B0A91" w:rsidRPr="00C348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chicken, tuna, cheese, pickles, ham, </w:t>
                      </w:r>
                      <w:r w:rsidR="00C348EB" w:rsidRPr="00C348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leslaw</w:t>
                      </w:r>
                      <w:r w:rsidR="00C348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, Beans. </w:t>
                      </w:r>
                    </w:p>
                    <w:p w14:paraId="6D562695" w14:textId="1120EB3A" w:rsidR="009B0A91" w:rsidRPr="003E1E19" w:rsidRDefault="00F77AFA" w:rsidP="001B56D5">
                      <w:pPr>
                        <w:shd w:val="clear" w:color="auto" w:fill="C5E0B3" w:themeFill="accent6" w:themeFillTint="66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E1E19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Any extra on top of fillings above are £1.50 each. </w:t>
                      </w:r>
                    </w:p>
                    <w:p w14:paraId="0A7B2B08" w14:textId="77777777" w:rsidR="001D3671" w:rsidRDefault="001D3671" w:rsidP="001B56D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EE1EA6" w14:textId="498DB016" w:rsidR="00413DA7" w:rsidRPr="00FC2B1C" w:rsidRDefault="001B56D5" w:rsidP="001B56D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5FD" w:rsidRPr="009845FD">
        <w:rPr>
          <w:rFonts w:ascii="Elephant" w:hAnsi="Elephant"/>
          <w:b/>
          <w:bCs/>
          <w:color w:val="002060"/>
          <w:sz w:val="52"/>
          <w:szCs w:val="52"/>
        </w:rPr>
        <w:t xml:space="preserve"> </w:t>
      </w:r>
      <w:r w:rsidR="009845FD" w:rsidRPr="00E77399">
        <w:rPr>
          <w:rFonts w:ascii="Elephant" w:hAnsi="Elephant"/>
          <w:b/>
          <w:bCs/>
          <w:color w:val="002060"/>
          <w:sz w:val="32"/>
          <w:szCs w:val="32"/>
        </w:rPr>
        <w:t>CAFÉ MENU</w:t>
      </w:r>
    </w:p>
    <w:p w14:paraId="78331687" w14:textId="43523DB7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5F15F06D" w14:textId="5679F054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34183D7D" w14:textId="21D5F860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754B4895" w14:textId="52E24522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18154CF0" w14:textId="26E4EF61" w:rsidR="00411BFB" w:rsidRDefault="00562051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17532" wp14:editId="4BB77EC0">
                <wp:simplePos x="0" y="0"/>
                <wp:positionH relativeFrom="column">
                  <wp:posOffset>581025</wp:posOffset>
                </wp:positionH>
                <wp:positionV relativeFrom="paragraph">
                  <wp:posOffset>17780</wp:posOffset>
                </wp:positionV>
                <wp:extent cx="2981325" cy="1704975"/>
                <wp:effectExtent l="0" t="0" r="28575" b="28575"/>
                <wp:wrapNone/>
                <wp:docPr id="8912772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3E1F9" w14:textId="79C1F7D7" w:rsidR="00562051" w:rsidRDefault="00554302" w:rsidP="00554302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alad</w:t>
                            </w:r>
                            <w:r w:rsidR="003A0E5B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’s &amp; Fruit</w:t>
                            </w:r>
                          </w:p>
                          <w:p w14:paraId="461FF396" w14:textId="77777777" w:rsidR="003A0E5B" w:rsidRPr="003A0E5B" w:rsidRDefault="003A0E5B" w:rsidP="003A0E5B">
                            <w:pPr>
                              <w:shd w:val="clear" w:color="auto" w:fill="E7E6E6" w:themeFill="background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50B324" w14:textId="77777777" w:rsidR="00562051" w:rsidRDefault="00562051" w:rsidP="00562051">
                            <w:pPr>
                              <w:shd w:val="clear" w:color="auto" w:fill="E7E6E6" w:themeFill="background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F57A4B" w14:textId="77777777" w:rsidR="00562051" w:rsidRPr="00D75231" w:rsidRDefault="00562051" w:rsidP="00562051">
                            <w:pPr>
                              <w:shd w:val="clear" w:color="auto" w:fill="E7E6E6" w:themeFill="background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6176B8" w14:textId="77777777" w:rsidR="00562051" w:rsidRPr="00BF4846" w:rsidRDefault="00562051" w:rsidP="00562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7532" id="Text Box 10" o:spid="_x0000_s1032" type="#_x0000_t202" style="position:absolute;left:0;text-align:left;margin-left:45.75pt;margin-top:1.4pt;width:234.7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" fillcolor="window" strokeweight=".5pt">
                <v:textbox>
                  <w:txbxContent>
                    <w:p w14:paraId="0293E1F9" w14:textId="79C1F7D7" w:rsidR="00562051" w:rsidRDefault="00554302" w:rsidP="00554302">
                      <w:pPr>
                        <w:shd w:val="clear" w:color="auto" w:fill="E7E6E6" w:themeFill="background2"/>
                        <w:jc w:val="center"/>
                        <w:rPr>
                          <w:rFonts w:ascii="Amasis MT Pro Black" w:hAnsi="Amasis MT Pro Black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masis MT Pro Black" w:hAnsi="Amasis MT Pro Black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Salad</w:t>
                      </w:r>
                      <w:r w:rsidR="003A0E5B">
                        <w:rPr>
                          <w:rFonts w:ascii="Amasis MT Pro Black" w:hAnsi="Amasis MT Pro Black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’s &amp; Fruit</w:t>
                      </w:r>
                    </w:p>
                    <w:p w14:paraId="461FF396" w14:textId="77777777" w:rsidR="003A0E5B" w:rsidRPr="003A0E5B" w:rsidRDefault="003A0E5B" w:rsidP="003A0E5B">
                      <w:pPr>
                        <w:shd w:val="clear" w:color="auto" w:fill="E7E6E6" w:themeFill="background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50B324" w14:textId="77777777" w:rsidR="00562051" w:rsidRDefault="00562051" w:rsidP="00562051">
                      <w:pPr>
                        <w:shd w:val="clear" w:color="auto" w:fill="E7E6E6" w:themeFill="background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F57A4B" w14:textId="77777777" w:rsidR="00562051" w:rsidRPr="00D75231" w:rsidRDefault="00562051" w:rsidP="00562051">
                      <w:pPr>
                        <w:shd w:val="clear" w:color="auto" w:fill="E7E6E6" w:themeFill="background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6176B8" w14:textId="77777777" w:rsidR="00562051" w:rsidRPr="00BF4846" w:rsidRDefault="00562051" w:rsidP="00562051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1B874" w14:textId="79114730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098E50A1" w14:textId="2E66ED82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31FBDD88" w14:textId="5FD108D5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1552FA73" w14:textId="4D8311BA" w:rsidR="001F1734" w:rsidRPr="0029707A" w:rsidRDefault="00562051" w:rsidP="007270DC">
      <w:pPr>
        <w:tabs>
          <w:tab w:val="left" w:pos="870"/>
          <w:tab w:val="center" w:pos="4513"/>
        </w:tabs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7A8D6" wp14:editId="6929994A">
                <wp:simplePos x="0" y="0"/>
                <wp:positionH relativeFrom="column">
                  <wp:posOffset>400050</wp:posOffset>
                </wp:positionH>
                <wp:positionV relativeFrom="paragraph">
                  <wp:posOffset>179705</wp:posOffset>
                </wp:positionV>
                <wp:extent cx="2981325" cy="1704975"/>
                <wp:effectExtent l="0" t="0" r="28575" b="28575"/>
                <wp:wrapNone/>
                <wp:docPr id="153086259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1F47" w14:textId="64CB2A78" w:rsidR="00385B8B" w:rsidRPr="00780B01" w:rsidRDefault="00283587" w:rsidP="001E04A0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80B01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tovies</w:t>
                            </w:r>
                          </w:p>
                          <w:p w14:paraId="7DDFEF3C" w14:textId="6AD6D430" w:rsidR="00570323" w:rsidRPr="0026333A" w:rsidRDefault="00570323" w:rsidP="001E04A0">
                            <w:pPr>
                              <w:shd w:val="clear" w:color="auto" w:fill="E7E6E6" w:themeFill="background2"/>
                              <w:rPr>
                                <w:rFonts w:ascii="Amasis MT Pro Black" w:hAnsi="Amasis MT Pro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333A">
                              <w:rPr>
                                <w:rFonts w:ascii="Amasis MT Pro Black" w:hAnsi="Amasis MT Pro Bla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ovies </w:t>
                            </w:r>
                          </w:p>
                          <w:p w14:paraId="3A502E41" w14:textId="3D1BC71D" w:rsidR="00BF4846" w:rsidRPr="0026333A" w:rsidRDefault="006234FB" w:rsidP="001E04A0">
                            <w:pPr>
                              <w:shd w:val="clear" w:color="auto" w:fill="E7E6E6" w:themeFill="background2"/>
                              <w:rPr>
                                <w:rFonts w:ascii="Amasis MT Pro Black" w:hAnsi="Amasis MT Pro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333A">
                              <w:rPr>
                                <w:rFonts w:ascii="Amasis MT Pro Black" w:hAnsi="Amasis MT Pro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Served with oatcake</w:t>
                            </w:r>
                            <w:r w:rsidR="00A7130A" w:rsidRPr="0026333A">
                              <w:rPr>
                                <w:rFonts w:ascii="Amasis MT Pro Black" w:hAnsi="Amasis MT Pro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5539B" w:rsidRPr="0026333A">
                              <w:rPr>
                                <w:rFonts w:ascii="Amasis MT Pro Black" w:hAnsi="Amasis MT Pro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130A" w:rsidRPr="0026333A">
                              <w:rPr>
                                <w:rFonts w:ascii="Amasis MT Pro Black" w:hAnsi="Amasis MT Pro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£</w:t>
                            </w:r>
                            <w:r w:rsidR="000539DC" w:rsidRPr="0026333A">
                              <w:rPr>
                                <w:rFonts w:ascii="Amasis MT Pro Black" w:hAnsi="Amasis MT Pro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3.50</w:t>
                            </w:r>
                          </w:p>
                          <w:p w14:paraId="484F4DC6" w14:textId="77777777" w:rsidR="00D8771F" w:rsidRPr="0026333A" w:rsidRDefault="00D8771F" w:rsidP="001E04A0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masis MT Pro Black" w:hAnsi="Amasis MT Pro Black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6333A">
                              <w:rPr>
                                <w:rFonts w:ascii="Amasis MT Pro Black" w:hAnsi="Amasis MT Pro Black"/>
                                <w:color w:val="002060"/>
                                <w:sz w:val="16"/>
                                <w:szCs w:val="16"/>
                              </w:rPr>
                              <w:t>Soup</w:t>
                            </w:r>
                          </w:p>
                          <w:p w14:paraId="256789F0" w14:textId="155EF268" w:rsidR="00D8771F" w:rsidRPr="0026333A" w:rsidRDefault="00D8771F" w:rsidP="001E04A0">
                            <w:pPr>
                              <w:shd w:val="clear" w:color="auto" w:fill="E7E6E6" w:themeFill="background2"/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</w:pPr>
                            <w:r w:rsidRPr="0026333A"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  <w:t xml:space="preserve">Soup of the Day </w:t>
                            </w:r>
                            <w:r w:rsidR="00B15DD1" w:rsidRPr="0026333A"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  <w:tab/>
                            </w:r>
                            <w:r w:rsidR="00B15DD1" w:rsidRPr="0026333A"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  <w:tab/>
                              <w:t>£4.50</w:t>
                            </w:r>
                          </w:p>
                          <w:p w14:paraId="10237570" w14:textId="77777777" w:rsidR="00D8771F" w:rsidRPr="0026333A" w:rsidRDefault="00D8771F" w:rsidP="001E04A0">
                            <w:pPr>
                              <w:shd w:val="clear" w:color="auto" w:fill="E7E6E6" w:themeFill="background2"/>
                              <w:rPr>
                                <w:rFonts w:ascii="Amasis MT Pro Black" w:hAnsi="Amasis MT Pro Black" w:cs="Arial"/>
                                <w:sz w:val="16"/>
                                <w:szCs w:val="16"/>
                              </w:rPr>
                            </w:pPr>
                            <w:r w:rsidRPr="0026333A">
                              <w:rPr>
                                <w:rFonts w:ascii="Amasis MT Pro Black" w:hAnsi="Amasis MT Pro Black" w:cs="Arial"/>
                                <w:sz w:val="16"/>
                                <w:szCs w:val="16"/>
                              </w:rPr>
                              <w:t>Served with a slice of bread.</w:t>
                            </w:r>
                          </w:p>
                          <w:p w14:paraId="5C5B4824" w14:textId="77777777" w:rsidR="003C3E2F" w:rsidRDefault="003C3E2F" w:rsidP="001E04A0">
                            <w:pPr>
                              <w:shd w:val="clear" w:color="auto" w:fill="E7E6E6" w:themeFill="background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933D8D" w14:textId="77777777" w:rsidR="007E1E47" w:rsidRDefault="007E1E47" w:rsidP="001E04A0">
                            <w:pPr>
                              <w:shd w:val="clear" w:color="auto" w:fill="E7E6E6" w:themeFill="background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57EB93" w14:textId="77777777" w:rsidR="00E60F05" w:rsidRPr="00D75231" w:rsidRDefault="00E60F05" w:rsidP="001E04A0">
                            <w:pPr>
                              <w:shd w:val="clear" w:color="auto" w:fill="E7E6E6" w:themeFill="background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33599F" w14:textId="77777777" w:rsidR="00D8771F" w:rsidRPr="00BF4846" w:rsidRDefault="00D877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A8D6" id="_x0000_s1033" type="#_x0000_t202" style="position:absolute;margin-left:31.5pt;margin-top:14.15pt;width:234.7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" fillcolor="white [3201]" strokeweight=".5pt">
                <v:textbox>
                  <w:txbxContent>
                    <w:p w14:paraId="311A1F47" w14:textId="64CB2A78" w:rsidR="00385B8B" w:rsidRPr="00780B01" w:rsidRDefault="00283587" w:rsidP="001E04A0">
                      <w:pPr>
                        <w:shd w:val="clear" w:color="auto" w:fill="E7E6E6" w:themeFill="background2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80B01">
                        <w:rPr>
                          <w:rFonts w:ascii="Arial Black" w:hAnsi="Arial Black"/>
                          <w:b/>
                          <w:bCs/>
                          <w:color w:val="002060"/>
                          <w:sz w:val="32"/>
                          <w:szCs w:val="32"/>
                        </w:rPr>
                        <w:t>Stovies</w:t>
                      </w:r>
                    </w:p>
                    <w:p w14:paraId="7DDFEF3C" w14:textId="6AD6D430" w:rsidR="00570323" w:rsidRPr="0026333A" w:rsidRDefault="00570323" w:rsidP="001E04A0">
                      <w:pPr>
                        <w:shd w:val="clear" w:color="auto" w:fill="E7E6E6" w:themeFill="background2"/>
                        <w:rPr>
                          <w:rFonts w:ascii="Amasis MT Pro Black" w:hAnsi="Amasis MT Pro Black"/>
                          <w:b/>
                          <w:bCs/>
                          <w:sz w:val="16"/>
                          <w:szCs w:val="16"/>
                        </w:rPr>
                      </w:pPr>
                      <w:r w:rsidRPr="0026333A">
                        <w:rPr>
                          <w:rFonts w:ascii="Amasis MT Pro Black" w:hAnsi="Amasis MT Pro Black"/>
                          <w:b/>
                          <w:bCs/>
                          <w:sz w:val="16"/>
                          <w:szCs w:val="16"/>
                        </w:rPr>
                        <w:t xml:space="preserve">Stovies </w:t>
                      </w:r>
                    </w:p>
                    <w:p w14:paraId="3A502E41" w14:textId="3D1BC71D" w:rsidR="00BF4846" w:rsidRPr="0026333A" w:rsidRDefault="006234FB" w:rsidP="001E04A0">
                      <w:pPr>
                        <w:shd w:val="clear" w:color="auto" w:fill="E7E6E6" w:themeFill="background2"/>
                        <w:rPr>
                          <w:rFonts w:ascii="Amasis MT Pro Black" w:hAnsi="Amasis MT Pro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6333A">
                        <w:rPr>
                          <w:rFonts w:ascii="Amasis MT Pro Black" w:hAnsi="Amasis MT Pro Black" w:cs="Arial"/>
                          <w:b/>
                          <w:bCs/>
                          <w:sz w:val="16"/>
                          <w:szCs w:val="16"/>
                        </w:rPr>
                        <w:t>Served with oatcake</w:t>
                      </w:r>
                      <w:r w:rsidR="00A7130A" w:rsidRPr="0026333A">
                        <w:rPr>
                          <w:rFonts w:ascii="Amasis MT Pro Black" w:hAnsi="Amasis MT Pro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15539B" w:rsidRPr="0026333A">
                        <w:rPr>
                          <w:rFonts w:ascii="Amasis MT Pro Black" w:hAnsi="Amasis MT Pro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7130A" w:rsidRPr="0026333A">
                        <w:rPr>
                          <w:rFonts w:ascii="Amasis MT Pro Black" w:hAnsi="Amasis MT Pro Black" w:cs="Arial"/>
                          <w:b/>
                          <w:bCs/>
                          <w:sz w:val="16"/>
                          <w:szCs w:val="16"/>
                        </w:rPr>
                        <w:t>£</w:t>
                      </w:r>
                      <w:r w:rsidR="000539DC" w:rsidRPr="0026333A">
                        <w:rPr>
                          <w:rFonts w:ascii="Amasis MT Pro Black" w:hAnsi="Amasis MT Pro Black" w:cs="Arial"/>
                          <w:b/>
                          <w:bCs/>
                          <w:sz w:val="16"/>
                          <w:szCs w:val="16"/>
                        </w:rPr>
                        <w:t>3.50</w:t>
                      </w:r>
                    </w:p>
                    <w:p w14:paraId="484F4DC6" w14:textId="77777777" w:rsidR="00D8771F" w:rsidRPr="0026333A" w:rsidRDefault="00D8771F" w:rsidP="001E04A0">
                      <w:pPr>
                        <w:shd w:val="clear" w:color="auto" w:fill="E7E6E6" w:themeFill="background2"/>
                        <w:jc w:val="center"/>
                        <w:rPr>
                          <w:rFonts w:ascii="Amasis MT Pro Black" w:hAnsi="Amasis MT Pro Black"/>
                          <w:color w:val="002060"/>
                          <w:sz w:val="16"/>
                          <w:szCs w:val="16"/>
                        </w:rPr>
                      </w:pPr>
                      <w:r w:rsidRPr="0026333A">
                        <w:rPr>
                          <w:rFonts w:ascii="Amasis MT Pro Black" w:hAnsi="Amasis MT Pro Black"/>
                          <w:color w:val="002060"/>
                          <w:sz w:val="16"/>
                          <w:szCs w:val="16"/>
                        </w:rPr>
                        <w:t>Soup</w:t>
                      </w:r>
                    </w:p>
                    <w:p w14:paraId="256789F0" w14:textId="155EF268" w:rsidR="00D8771F" w:rsidRPr="0026333A" w:rsidRDefault="00D8771F" w:rsidP="001E04A0">
                      <w:pPr>
                        <w:shd w:val="clear" w:color="auto" w:fill="E7E6E6" w:themeFill="background2"/>
                        <w:rPr>
                          <w:rFonts w:ascii="Amasis MT Pro Black" w:hAnsi="Amasis MT Pro Black"/>
                          <w:sz w:val="16"/>
                          <w:szCs w:val="16"/>
                        </w:rPr>
                      </w:pPr>
                      <w:r w:rsidRPr="0026333A">
                        <w:rPr>
                          <w:rFonts w:ascii="Amasis MT Pro Black" w:hAnsi="Amasis MT Pro Black"/>
                          <w:sz w:val="16"/>
                          <w:szCs w:val="16"/>
                        </w:rPr>
                        <w:t xml:space="preserve">Soup of the Day </w:t>
                      </w:r>
                      <w:r w:rsidR="00B15DD1" w:rsidRPr="0026333A">
                        <w:rPr>
                          <w:rFonts w:ascii="Amasis MT Pro Black" w:hAnsi="Amasis MT Pro Black"/>
                          <w:sz w:val="16"/>
                          <w:szCs w:val="16"/>
                        </w:rPr>
                        <w:tab/>
                      </w:r>
                      <w:r w:rsidR="00B15DD1" w:rsidRPr="0026333A">
                        <w:rPr>
                          <w:rFonts w:ascii="Amasis MT Pro Black" w:hAnsi="Amasis MT Pro Black"/>
                          <w:sz w:val="16"/>
                          <w:szCs w:val="16"/>
                        </w:rPr>
                        <w:tab/>
                        <w:t>£4.50</w:t>
                      </w:r>
                    </w:p>
                    <w:p w14:paraId="10237570" w14:textId="77777777" w:rsidR="00D8771F" w:rsidRPr="0026333A" w:rsidRDefault="00D8771F" w:rsidP="001E04A0">
                      <w:pPr>
                        <w:shd w:val="clear" w:color="auto" w:fill="E7E6E6" w:themeFill="background2"/>
                        <w:rPr>
                          <w:rFonts w:ascii="Amasis MT Pro Black" w:hAnsi="Amasis MT Pro Black" w:cs="Arial"/>
                          <w:sz w:val="16"/>
                          <w:szCs w:val="16"/>
                        </w:rPr>
                      </w:pPr>
                      <w:r w:rsidRPr="0026333A">
                        <w:rPr>
                          <w:rFonts w:ascii="Amasis MT Pro Black" w:hAnsi="Amasis MT Pro Black" w:cs="Arial"/>
                          <w:sz w:val="16"/>
                          <w:szCs w:val="16"/>
                        </w:rPr>
                        <w:t>Served with a slice of bread.</w:t>
                      </w:r>
                    </w:p>
                    <w:p w14:paraId="5C5B4824" w14:textId="77777777" w:rsidR="003C3E2F" w:rsidRDefault="003C3E2F" w:rsidP="001E04A0">
                      <w:pPr>
                        <w:shd w:val="clear" w:color="auto" w:fill="E7E6E6" w:themeFill="background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933D8D" w14:textId="77777777" w:rsidR="007E1E47" w:rsidRDefault="007E1E47" w:rsidP="001E04A0">
                      <w:pPr>
                        <w:shd w:val="clear" w:color="auto" w:fill="E7E6E6" w:themeFill="background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57EB93" w14:textId="77777777" w:rsidR="00E60F05" w:rsidRPr="00D75231" w:rsidRDefault="00E60F05" w:rsidP="001E04A0">
                      <w:pPr>
                        <w:shd w:val="clear" w:color="auto" w:fill="E7E6E6" w:themeFill="background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333599F" w14:textId="77777777" w:rsidR="00D8771F" w:rsidRPr="00BF4846" w:rsidRDefault="00D8771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5730F" w14:textId="586CE843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76797B8C" w14:textId="2EEE19BA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002060"/>
          <w:sz w:val="52"/>
          <w:szCs w:val="52"/>
        </w:rPr>
      </w:pPr>
    </w:p>
    <w:p w14:paraId="629E328F" w14:textId="1B0FEE92" w:rsidR="00411BFB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1F3864" w:themeColor="accent1" w:themeShade="80"/>
          <w:sz w:val="52"/>
          <w:szCs w:val="52"/>
        </w:rPr>
      </w:pPr>
    </w:p>
    <w:p w14:paraId="7CD194A9" w14:textId="67B07C70" w:rsidR="009845FD" w:rsidRPr="005531B7" w:rsidRDefault="00474B29" w:rsidP="00D55B75">
      <w:pPr>
        <w:tabs>
          <w:tab w:val="left" w:pos="870"/>
          <w:tab w:val="center" w:pos="4513"/>
        </w:tabs>
        <w:jc w:val="center"/>
        <w:rPr>
          <w:rFonts w:ascii="Amasis MT Pro Black" w:hAnsi="Amasis MT Pro Black"/>
          <w:b/>
          <w:bCs/>
          <w:noProof/>
          <w:color w:val="FF0000"/>
          <w:sz w:val="24"/>
          <w:szCs w:val="24"/>
        </w:rPr>
      </w:pPr>
      <w:r w:rsidRPr="005531B7">
        <w:rPr>
          <w:rFonts w:ascii="Amasis MT Pro Black" w:hAnsi="Amasis MT Pro Black"/>
          <w:b/>
          <w:bCs/>
          <w:noProof/>
          <w:color w:val="FF0000"/>
          <w:sz w:val="24"/>
          <w:szCs w:val="24"/>
        </w:rPr>
        <w:t xml:space="preserve">Please speak to a memebr of staff regarding </w:t>
      </w:r>
      <w:r w:rsidR="005531B7" w:rsidRPr="005531B7">
        <w:rPr>
          <w:rFonts w:ascii="Amasis MT Pro Black" w:hAnsi="Amasis MT Pro Black"/>
          <w:b/>
          <w:bCs/>
          <w:noProof/>
          <w:color w:val="FF0000"/>
          <w:sz w:val="24"/>
          <w:szCs w:val="24"/>
        </w:rPr>
        <w:t xml:space="preserve">Allergens and our menu Thank you </w:t>
      </w:r>
    </w:p>
    <w:p w14:paraId="1DB1C7F1" w14:textId="55A33354" w:rsidR="009845FD" w:rsidRDefault="009845FD" w:rsidP="00DD1008">
      <w:pPr>
        <w:tabs>
          <w:tab w:val="left" w:pos="870"/>
          <w:tab w:val="center" w:pos="4513"/>
          <w:tab w:val="left" w:pos="5025"/>
        </w:tabs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bookmarkStart w:id="3" w:name="_Hlk142480335"/>
    </w:p>
    <w:p w14:paraId="35A2312B" w14:textId="2CAAE7EA" w:rsidR="00474B29" w:rsidRDefault="00474B29" w:rsidP="00411BFB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2501270"/>
      <w:r>
        <w:rPr>
          <w:rFonts w:ascii="Elephant" w:hAnsi="Elephant"/>
          <w:b/>
          <w:bCs/>
          <w:noProof/>
          <w:color w:val="1F3864" w:themeColor="accent1" w:themeShade="80"/>
          <w:sz w:val="52"/>
          <w:szCs w:val="52"/>
        </w:rPr>
        <w:lastRenderedPageBreak/>
        <w:drawing>
          <wp:anchor distT="0" distB="0" distL="114300" distR="114300" simplePos="0" relativeHeight="251677696" behindDoc="1" locked="0" layoutInCell="1" allowOverlap="1" wp14:anchorId="4EF4355F" wp14:editId="2CDB5C3C">
            <wp:simplePos x="0" y="0"/>
            <wp:positionH relativeFrom="margin">
              <wp:posOffset>1263650</wp:posOffset>
            </wp:positionH>
            <wp:positionV relativeFrom="paragraph">
              <wp:posOffset>-62230</wp:posOffset>
            </wp:positionV>
            <wp:extent cx="4194175" cy="878205"/>
            <wp:effectExtent l="0" t="0" r="0" b="0"/>
            <wp:wrapNone/>
            <wp:docPr id="157658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D3B96" w14:textId="652F97FC" w:rsidR="00474B29" w:rsidRDefault="00474B29" w:rsidP="00411BFB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B514355" w14:textId="77777777" w:rsidR="00562051" w:rsidRDefault="00562051" w:rsidP="00411BFB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3A57526" w14:textId="731798E3" w:rsidR="00411BFB" w:rsidRPr="00411BFB" w:rsidRDefault="00474B29" w:rsidP="00411BFB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Elephant" w:hAnsi="Elephant"/>
          <w:b/>
          <w:bCs/>
          <w:noProof/>
          <w:color w:val="1F3864" w:themeColor="accent1" w:themeShade="80"/>
          <w:sz w:val="52"/>
          <w:szCs w:val="52"/>
        </w:rPr>
        <w:drawing>
          <wp:anchor distT="0" distB="0" distL="114300" distR="114300" simplePos="0" relativeHeight="251678720" behindDoc="1" locked="0" layoutInCell="1" allowOverlap="1" wp14:anchorId="55E233E8" wp14:editId="1F83292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181100" cy="543560"/>
            <wp:effectExtent l="0" t="0" r="0" b="8890"/>
            <wp:wrapNone/>
            <wp:docPr id="579162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FB" w:rsidRPr="00411BFB">
        <w:rPr>
          <w:rFonts w:ascii="Arial" w:hAnsi="Arial" w:cs="Arial"/>
          <w:b/>
          <w:bCs/>
          <w:sz w:val="24"/>
          <w:szCs w:val="24"/>
        </w:rPr>
        <w:t>AT THE</w:t>
      </w:r>
    </w:p>
    <w:p w14:paraId="63FDFE12" w14:textId="77777777" w:rsidR="00562051" w:rsidRDefault="00562051" w:rsidP="00411BFB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2B5BD56" w14:textId="77E33F3D" w:rsidR="00411BFB" w:rsidRPr="00411BFB" w:rsidRDefault="00411BFB" w:rsidP="00411BFB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11BFB">
        <w:rPr>
          <w:rFonts w:ascii="Arial" w:hAnsi="Arial" w:cs="Arial"/>
          <w:b/>
          <w:bCs/>
          <w:sz w:val="24"/>
          <w:szCs w:val="24"/>
        </w:rPr>
        <w:t>Arbroath Indoor Bowling Club</w:t>
      </w:r>
    </w:p>
    <w:p w14:paraId="65BE610D" w14:textId="7D5FA106" w:rsidR="00411BFB" w:rsidRPr="00E77399" w:rsidRDefault="00411BFB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1F3864" w:themeColor="accent1" w:themeShade="80"/>
          <w:sz w:val="32"/>
          <w:szCs w:val="32"/>
        </w:rPr>
      </w:pPr>
      <w:r w:rsidRPr="00E77399">
        <w:rPr>
          <w:rFonts w:ascii="Elephant" w:hAnsi="Elephant"/>
          <w:b/>
          <w:bCs/>
          <w:color w:val="1F3864" w:themeColor="accent1" w:themeShade="80"/>
          <w:sz w:val="32"/>
          <w:szCs w:val="32"/>
        </w:rPr>
        <w:t>CAFÉ MENU</w:t>
      </w:r>
    </w:p>
    <w:bookmarkEnd w:id="3"/>
    <w:bookmarkEnd w:id="4"/>
    <w:p w14:paraId="1F331506" w14:textId="41D7C637" w:rsidR="00411BFB" w:rsidRDefault="00985794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  <w:r w:rsidRPr="0082795E">
        <w:rPr>
          <w:rFonts w:ascii="Elephant" w:hAnsi="Elephan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5C17D" wp14:editId="1FF0199F">
                <wp:simplePos x="0" y="0"/>
                <wp:positionH relativeFrom="column">
                  <wp:posOffset>3248025</wp:posOffset>
                </wp:positionH>
                <wp:positionV relativeFrom="paragraph">
                  <wp:posOffset>424180</wp:posOffset>
                </wp:positionV>
                <wp:extent cx="3095625" cy="2543175"/>
                <wp:effectExtent l="0" t="0" r="28575" b="28575"/>
                <wp:wrapNone/>
                <wp:docPr id="2646372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FD167" w14:textId="52959B86" w:rsidR="00411BFB" w:rsidRDefault="0051229E" w:rsidP="000D5CB0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1229E"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Tea Selection </w:t>
                            </w:r>
                          </w:p>
                          <w:p w14:paraId="20FC423B" w14:textId="5F0048C2" w:rsidR="0051229E" w:rsidRPr="00352E69" w:rsidRDefault="0051229E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t Drinks 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D24F5D"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mal</w:t>
                            </w:r>
                            <w:r w:rsidR="00CE7C06"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CE7C06"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D24F5D" w:rsidRPr="00352E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Large </w:t>
                            </w:r>
                          </w:p>
                          <w:p w14:paraId="51927961" w14:textId="056310A1" w:rsidR="00D24F5D" w:rsidRPr="00352E69" w:rsidRDefault="00C102E4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ngle </w:t>
                            </w:r>
                            <w:r w:rsidR="006D04C6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up or Mug of Tea</w:t>
                            </w:r>
                            <w:r w:rsidR="006D04C6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7559C5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1.50</w:t>
                            </w:r>
                            <w:r w:rsidR="006D04C6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D04C6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2.50</w:t>
                            </w:r>
                          </w:p>
                          <w:p w14:paraId="35F6BE38" w14:textId="02DBDD72" w:rsidR="006D04C6" w:rsidRPr="00352E69" w:rsidRDefault="00F4644A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ot of tea for 1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564AD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564AD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562FEB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50</w:t>
                            </w:r>
                          </w:p>
                          <w:p w14:paraId="56AD9027" w14:textId="267E846E" w:rsidR="00562FEB" w:rsidRPr="00352E69" w:rsidRDefault="00455769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ot of tea for 2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3702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3.50</w:t>
                            </w:r>
                          </w:p>
                          <w:p w14:paraId="6775661B" w14:textId="107D82FD" w:rsidR="00C73702" w:rsidRPr="00352E69" w:rsidRDefault="00C73702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arge pot of Tea </w:t>
                            </w:r>
                            <w:r w:rsidR="00A571DB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571DB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571DB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571DB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4.50</w:t>
                            </w:r>
                          </w:p>
                          <w:p w14:paraId="6E38521A" w14:textId="77777777" w:rsidR="00C80097" w:rsidRPr="00352E69" w:rsidRDefault="00C43D39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rbal Teas </w:t>
                            </w:r>
                            <w:r w:rsidR="006F0C7A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0C7A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80097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1.80</w:t>
                            </w:r>
                            <w:r w:rsidR="00C80097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80097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2.80</w:t>
                            </w:r>
                          </w:p>
                          <w:p w14:paraId="7D28F7A8" w14:textId="50431935" w:rsidR="004F1002" w:rsidRPr="00985794" w:rsidRDefault="00103AD9" w:rsidP="000D5CB0">
                            <w:pPr>
                              <w:shd w:val="clear" w:color="auto" w:fill="EDEDED" w:themeFill="accent3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Peppermint</w:t>
                            </w:r>
                            <w:r w:rsidR="00C80097"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Earl Grey 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r</w:t>
                            </w:r>
                            <w:r w:rsidR="00A03C5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reen tea options)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5973744" w14:textId="07CE4BE2" w:rsidR="002517E9" w:rsidRPr="00985794" w:rsidRDefault="00750539" w:rsidP="000D5CB0">
                            <w:pPr>
                              <w:shd w:val="clear" w:color="auto" w:fill="EDEDED" w:themeFill="accent3" w:themeFillTint="33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5" w:name="_Hlk142500501"/>
                            <w:bookmarkStart w:id="6" w:name="_Hlk142500502"/>
                            <w:bookmarkStart w:id="7" w:name="_Hlk142500503"/>
                            <w:bookmarkStart w:id="8" w:name="_Hlk142500504"/>
                            <w:r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iry Free alternative milk avai</w:t>
                            </w:r>
                            <w:r w:rsidR="002517E9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able</w:t>
                            </w:r>
                            <w:r w:rsidR="00A512F5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please </w:t>
                            </w:r>
                            <w:r w:rsidR="003041FE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sk</w:t>
                            </w:r>
                            <w:r w:rsidR="00225F7F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for details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r w:rsidR="008C1856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C17D" id="_x0000_s1034" type="#_x0000_t202" style="position:absolute;left:0;text-align:left;margin-left:255.75pt;margin-top:33.4pt;width:243.75pt;height:20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" fillcolor="white [3201]" strokeweight=".5pt">
                <v:textbox>
                  <w:txbxContent>
                    <w:p w14:paraId="676FD167" w14:textId="52959B86" w:rsidR="00411BFB" w:rsidRDefault="0051229E" w:rsidP="000D5CB0">
                      <w:pPr>
                        <w:shd w:val="clear" w:color="auto" w:fill="EDEDED" w:themeFill="accent3" w:themeFillTint="33"/>
                        <w:jc w:val="center"/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51229E"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Tea Selection </w:t>
                      </w:r>
                    </w:p>
                    <w:p w14:paraId="20FC423B" w14:textId="5F0048C2" w:rsidR="0051229E" w:rsidRPr="00352E69" w:rsidRDefault="0051229E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</w:rPr>
                        <w:t xml:space="preserve">Hot Drinks 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D24F5D" w:rsidRPr="00352E69">
                        <w:rPr>
                          <w:rFonts w:ascii="Arial" w:hAnsi="Arial" w:cs="Arial"/>
                          <w:b/>
                          <w:bCs/>
                        </w:rPr>
                        <w:t>Smal</w:t>
                      </w:r>
                      <w:r w:rsidR="00CE7C06" w:rsidRPr="00352E69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CE7C06" w:rsidRPr="00352E69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D24F5D" w:rsidRPr="00352E69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Large </w:t>
                      </w:r>
                    </w:p>
                    <w:p w14:paraId="51927961" w14:textId="056310A1" w:rsidR="00D24F5D" w:rsidRPr="00352E69" w:rsidRDefault="00C102E4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ingle </w:t>
                      </w:r>
                      <w:r w:rsidR="006D04C6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up or Mug of Tea</w:t>
                      </w:r>
                      <w:r w:rsidR="006D04C6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7559C5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1.50</w:t>
                      </w:r>
                      <w:r w:rsidR="006D04C6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6D04C6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2.50</w:t>
                      </w:r>
                    </w:p>
                    <w:p w14:paraId="35F6BE38" w14:textId="02DBDD72" w:rsidR="006D04C6" w:rsidRPr="00352E69" w:rsidRDefault="00F4644A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ot of tea for 1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564AD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564AD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562FEB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50</w:t>
                      </w:r>
                    </w:p>
                    <w:p w14:paraId="56AD9027" w14:textId="267E846E" w:rsidR="00562FEB" w:rsidRPr="00352E69" w:rsidRDefault="00455769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ot of tea for 2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C73702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3.50</w:t>
                      </w:r>
                    </w:p>
                    <w:p w14:paraId="6775661B" w14:textId="107D82FD" w:rsidR="00C73702" w:rsidRPr="00352E69" w:rsidRDefault="00C73702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Large pot of Tea </w:t>
                      </w:r>
                      <w:r w:rsidR="00A571DB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571DB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571DB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571DB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4.50</w:t>
                      </w:r>
                    </w:p>
                    <w:p w14:paraId="6E38521A" w14:textId="77777777" w:rsidR="00C80097" w:rsidRPr="00352E69" w:rsidRDefault="00C43D39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Herbal Teas </w:t>
                      </w:r>
                      <w:r w:rsidR="006F0C7A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6F0C7A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C80097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1.80</w:t>
                      </w:r>
                      <w:r w:rsidR="00C80097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C80097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2.80</w:t>
                      </w:r>
                    </w:p>
                    <w:p w14:paraId="7D28F7A8" w14:textId="50431935" w:rsidR="004F1002" w:rsidRPr="00985794" w:rsidRDefault="00103AD9" w:rsidP="000D5CB0">
                      <w:pPr>
                        <w:shd w:val="clear" w:color="auto" w:fill="EDEDED" w:themeFill="accent3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Peppermint</w:t>
                      </w:r>
                      <w:r w:rsidR="00C80097"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. Earl Grey 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r</w:t>
                      </w:r>
                      <w:r w:rsidR="00A03C5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Green tea options)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05973744" w14:textId="07CE4BE2" w:rsidR="002517E9" w:rsidRPr="00985794" w:rsidRDefault="00750539" w:rsidP="000D5CB0">
                      <w:pPr>
                        <w:shd w:val="clear" w:color="auto" w:fill="EDEDED" w:themeFill="accent3" w:themeFillTint="33"/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bookmarkStart w:id="9" w:name="_Hlk142500501"/>
                      <w:bookmarkStart w:id="10" w:name="_Hlk142500502"/>
                      <w:bookmarkStart w:id="11" w:name="_Hlk142500503"/>
                      <w:bookmarkStart w:id="12" w:name="_Hlk142500504"/>
                      <w:r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iry Free alternative milk avai</w:t>
                      </w:r>
                      <w:r w:rsidR="002517E9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lable</w:t>
                      </w:r>
                      <w:r w:rsidR="00A512F5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please </w:t>
                      </w:r>
                      <w:r w:rsidR="003041FE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sk</w:t>
                      </w:r>
                      <w:r w:rsidR="00225F7F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for details</w:t>
                      </w:r>
                      <w:bookmarkEnd w:id="9"/>
                      <w:bookmarkEnd w:id="10"/>
                      <w:bookmarkEnd w:id="11"/>
                      <w:bookmarkEnd w:id="12"/>
                      <w:r w:rsidR="008C1856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2795E">
        <w:rPr>
          <w:rFonts w:ascii="Elephant" w:hAnsi="Elephan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84258" wp14:editId="3D6CB9DA">
                <wp:simplePos x="0" y="0"/>
                <wp:positionH relativeFrom="column">
                  <wp:posOffset>-76200</wp:posOffset>
                </wp:positionH>
                <wp:positionV relativeFrom="paragraph">
                  <wp:posOffset>395605</wp:posOffset>
                </wp:positionV>
                <wp:extent cx="3152775" cy="4362450"/>
                <wp:effectExtent l="0" t="0" r="28575" b="19050"/>
                <wp:wrapNone/>
                <wp:docPr id="5278860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53003" w14:textId="2FF61102" w:rsidR="00411BFB" w:rsidRPr="00FC4C9D" w:rsidRDefault="00FC4C9D" w:rsidP="00121AAB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4C9D"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Coffee Selection </w:t>
                            </w:r>
                          </w:p>
                          <w:p w14:paraId="3E52A16C" w14:textId="67F1463E" w:rsidR="006D547D" w:rsidRPr="00D24F5D" w:rsidRDefault="006D547D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4F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Hot Drinks</w:t>
                            </w:r>
                            <w:r w:rsidR="00734B05" w:rsidRPr="00D24F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734B05" w:rsidRPr="00D24F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  <w:t>Small</w:t>
                            </w:r>
                            <w:r w:rsidR="00734B05" w:rsidRPr="00D24F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E79F4" w:rsidRPr="00D24F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  <w:t>Large</w:t>
                            </w:r>
                          </w:p>
                          <w:p w14:paraId="7EA4E2E9" w14:textId="0FEFF729" w:rsidR="006D547D" w:rsidRPr="00352E69" w:rsidRDefault="002C1A62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ff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stant</w:t>
                            </w:r>
                            <w:r w:rsidR="00E92539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E67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2B0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£</w:t>
                            </w:r>
                            <w:r w:rsidR="00FF34E1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 w:rsidR="004F5B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0</w:t>
                            </w:r>
                            <w:r w:rsidR="007D72B0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2B0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B017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  <w:p w14:paraId="2DA00FFC" w14:textId="758F22D0" w:rsidR="00813DD7" w:rsidRDefault="00813DD7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ilky Coff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2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4F5B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.50</w:t>
                            </w:r>
                          </w:p>
                          <w:p w14:paraId="4865DF36" w14:textId="7673A8B5" w:rsidR="005076EE" w:rsidRDefault="005076EE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ot Of Instant Coffee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FROM</w:t>
                            </w:r>
                            <w:r w:rsidR="001968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£2.00</w:t>
                            </w:r>
                          </w:p>
                          <w:p w14:paraId="297210F6" w14:textId="37AE03CA" w:rsidR="0019680D" w:rsidRPr="00352E69" w:rsidRDefault="0019680D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ilky Pot of Coff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FROM £2.50</w:t>
                            </w:r>
                          </w:p>
                          <w:p w14:paraId="02E5B005" w14:textId="31AC5A95" w:rsidR="00F71DA9" w:rsidRPr="00352E69" w:rsidRDefault="00C63C87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ttes </w:t>
                            </w:r>
                            <w:r w:rsidR="001F36F3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ne size </w:t>
                            </w:r>
                            <w:r w:rsidR="00F46EF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vailable</w:t>
                            </w:r>
                            <w:r w:rsidR="00F46EF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46EF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46EF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0C48B6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£</w:t>
                            </w:r>
                            <w:r w:rsidR="00987911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 w:rsidR="00543BAF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14:paraId="00498F38" w14:textId="57481053" w:rsidR="000C48B6" w:rsidRPr="00352E69" w:rsidRDefault="000C48B6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ramel Latte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543BAF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£3.30</w:t>
                            </w:r>
                          </w:p>
                          <w:p w14:paraId="622699B7" w14:textId="38114B90" w:rsidR="00543BAF" w:rsidRPr="00352E69" w:rsidRDefault="00543BAF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anilla Latte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3.30</w:t>
                            </w:r>
                          </w:p>
                          <w:p w14:paraId="5259FD26" w14:textId="6CBFB1F6" w:rsidR="00543BAF" w:rsidRPr="00352E69" w:rsidRDefault="00D53113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ngle Expresso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C3A03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£</w:t>
                            </w:r>
                            <w:r w:rsidR="00F20AC9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  <w:p w14:paraId="59513F64" w14:textId="5017751D" w:rsidR="00F20AC9" w:rsidRPr="00352E69" w:rsidRDefault="00F20AC9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ppuccino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1D28B4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.90</w:t>
                            </w:r>
                          </w:p>
                          <w:p w14:paraId="7D167598" w14:textId="5ECC01F5" w:rsidR="001D28B4" w:rsidRPr="00352E69" w:rsidRDefault="001658E0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cha</w:t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2.90</w:t>
                            </w:r>
                          </w:p>
                          <w:p w14:paraId="264691CA" w14:textId="1EBF1951" w:rsidR="001658E0" w:rsidRDefault="001658E0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ot Milk</w:t>
                            </w:r>
                            <w:r w:rsidR="006F599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6F599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6F599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6F599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6F599A" w:rsidRPr="00352E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EC17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  <w:p w14:paraId="4C96794F" w14:textId="2000514C" w:rsidR="0093040A" w:rsidRDefault="0093040A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ld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B51A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.50</w:t>
                            </w:r>
                          </w:p>
                          <w:p w14:paraId="14A751D3" w14:textId="725992CC" w:rsidR="003C3E2F" w:rsidRDefault="000B2797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ot Chocol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310C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£</w:t>
                            </w:r>
                            <w:r w:rsidR="00F90D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 w:rsidR="006203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F90D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F90D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90D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2.50</w:t>
                            </w:r>
                          </w:p>
                          <w:p w14:paraId="1F88CF4F" w14:textId="4DAE8222" w:rsidR="006203FF" w:rsidRDefault="006203FF" w:rsidP="00121AAB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ot Chocolate D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2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£3.00</w:t>
                            </w:r>
                          </w:p>
                          <w:p w14:paraId="4472C5B8" w14:textId="692D80DC" w:rsidR="003041FE" w:rsidRPr="00985794" w:rsidRDefault="003041FE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Dairy Free alternative milk available </w:t>
                            </w:r>
                            <w:r w:rsidR="00E21543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lease ask</w:t>
                            </w:r>
                            <w:r w:rsidR="00225F7F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2C0AA4" w:rsidRPr="00985794"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details. </w:t>
                            </w:r>
                          </w:p>
                          <w:p w14:paraId="23A51239" w14:textId="77777777" w:rsidR="003C3E2F" w:rsidRDefault="003C3E2F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2D03A24" w14:textId="77777777" w:rsidR="003C3E2F" w:rsidRDefault="003C3E2F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D5C8D25" w14:textId="77777777" w:rsidR="003C3E2F" w:rsidRDefault="003C3E2F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1233AD8" w14:textId="77777777" w:rsidR="003C3E2F" w:rsidRDefault="003C3E2F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E647DF5" w14:textId="77777777" w:rsidR="003C3E2F" w:rsidRDefault="003C3E2F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9FEB5B2" w14:textId="77777777" w:rsidR="002951C1" w:rsidRPr="00352E69" w:rsidRDefault="002951C1" w:rsidP="000D5CB0">
                            <w:pPr>
                              <w:shd w:val="clear" w:color="auto" w:fill="FFD966" w:themeFill="accent4" w:themeFillTint="99"/>
                              <w:rPr>
                                <w:rFonts w:ascii="Amasis MT Pro Black" w:hAnsi="Amasis MT Pro Black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9B37CA3" w14:textId="77777777" w:rsidR="006F599A" w:rsidRDefault="006F599A" w:rsidP="00F46EF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FF512CA" w14:textId="77777777" w:rsidR="00F8254B" w:rsidRPr="006D547D" w:rsidRDefault="00F8254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4258" id="_x0000_s1035" type="#_x0000_t202" style="position:absolute;left:0;text-align:left;margin-left:-6pt;margin-top:31.15pt;width:248.25pt;height:34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b8Og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" fillcolor="white [3201]" strokeweight=".5pt">
                <v:textbox>
                  <w:txbxContent>
                    <w:p w14:paraId="55953003" w14:textId="2FF61102" w:rsidR="00411BFB" w:rsidRPr="00FC4C9D" w:rsidRDefault="00FC4C9D" w:rsidP="00121AAB">
                      <w:pPr>
                        <w:shd w:val="clear" w:color="auto" w:fill="FFD966" w:themeFill="accent4" w:themeFillTint="99"/>
                        <w:jc w:val="center"/>
                        <w:rPr>
                          <w:rFonts w:ascii="Elephant" w:hAnsi="Elephant"/>
                          <w:b/>
                          <w:bCs/>
                          <w:sz w:val="32"/>
                          <w:szCs w:val="32"/>
                        </w:rPr>
                      </w:pPr>
                      <w:r w:rsidRPr="00FC4C9D"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Coffee Selection </w:t>
                      </w:r>
                    </w:p>
                    <w:p w14:paraId="3E52A16C" w14:textId="67F1463E" w:rsidR="006D547D" w:rsidRPr="00D24F5D" w:rsidRDefault="006D547D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24F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Hot Drinks</w:t>
                      </w:r>
                      <w:r w:rsidR="00734B05" w:rsidRPr="00D24F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ab/>
                      </w:r>
                      <w:r w:rsidR="00734B05" w:rsidRPr="00D24F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ab/>
                        <w:t>Small</w:t>
                      </w:r>
                      <w:r w:rsidR="00734B05" w:rsidRPr="00D24F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ab/>
                      </w:r>
                      <w:r w:rsidR="00AE79F4" w:rsidRPr="00D24F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ab/>
                        <w:t>Large</w:t>
                      </w:r>
                    </w:p>
                    <w:p w14:paraId="7EA4E2E9" w14:textId="0FEFF729" w:rsidR="006D547D" w:rsidRPr="00352E69" w:rsidRDefault="002C1A62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Coffe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stant</w:t>
                      </w:r>
                      <w:r w:rsidR="00E92539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E67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2B0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£</w:t>
                      </w:r>
                      <w:r w:rsidR="00FF34E1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 w:rsidR="004F5B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0</w:t>
                      </w:r>
                      <w:r w:rsidR="007D72B0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2B0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</w:t>
                      </w:r>
                      <w:r w:rsidR="00B017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.00</w:t>
                      </w:r>
                    </w:p>
                    <w:p w14:paraId="2DA00FFC" w14:textId="758F22D0" w:rsidR="00813DD7" w:rsidRDefault="00813DD7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ilky Coffe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2.0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</w:t>
                      </w:r>
                      <w:r w:rsidR="004F5B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.50</w:t>
                      </w:r>
                    </w:p>
                    <w:p w14:paraId="4865DF36" w14:textId="7673A8B5" w:rsidR="005076EE" w:rsidRDefault="005076EE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Pot Of Instant Coffee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FROM</w:t>
                      </w:r>
                      <w:r w:rsidR="001968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£2.00</w:t>
                      </w:r>
                    </w:p>
                    <w:p w14:paraId="297210F6" w14:textId="37AE03CA" w:rsidR="0019680D" w:rsidRPr="00352E69" w:rsidRDefault="0019680D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ilky Pot of Coffe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FROM £2.50</w:t>
                      </w:r>
                    </w:p>
                    <w:p w14:paraId="02E5B005" w14:textId="31AC5A95" w:rsidR="00F71DA9" w:rsidRPr="00352E69" w:rsidRDefault="00C63C87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Lattes </w:t>
                      </w:r>
                      <w:r w:rsidR="001F36F3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one size </w:t>
                      </w:r>
                      <w:r w:rsidR="00F46EF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vailable</w:t>
                      </w:r>
                      <w:r w:rsidR="00F46EF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46EF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46EF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0C48B6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£</w:t>
                      </w:r>
                      <w:r w:rsidR="00987911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 w:rsidR="00543BAF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0</w:t>
                      </w:r>
                    </w:p>
                    <w:p w14:paraId="00498F38" w14:textId="57481053" w:rsidR="000C48B6" w:rsidRPr="00352E69" w:rsidRDefault="000C48B6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ramel Latte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543BAF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£3.30</w:t>
                      </w:r>
                    </w:p>
                    <w:p w14:paraId="622699B7" w14:textId="38114B90" w:rsidR="00543BAF" w:rsidRPr="00352E69" w:rsidRDefault="00543BAF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anilla Latte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3.30</w:t>
                      </w:r>
                    </w:p>
                    <w:p w14:paraId="5259FD26" w14:textId="6CBFB1F6" w:rsidR="00543BAF" w:rsidRPr="00352E69" w:rsidRDefault="00D53113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ingle Expresso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C3A03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£</w:t>
                      </w:r>
                      <w:r w:rsidR="00F20AC9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.00</w:t>
                      </w:r>
                    </w:p>
                    <w:p w14:paraId="59513F64" w14:textId="5017751D" w:rsidR="00F20AC9" w:rsidRPr="00352E69" w:rsidRDefault="00F20AC9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ppuccino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</w:t>
                      </w:r>
                      <w:r w:rsidR="001D28B4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.90</w:t>
                      </w:r>
                    </w:p>
                    <w:p w14:paraId="7D167598" w14:textId="5ECC01F5" w:rsidR="001D28B4" w:rsidRPr="00352E69" w:rsidRDefault="001658E0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cha</w:t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2.90</w:t>
                      </w:r>
                    </w:p>
                    <w:p w14:paraId="264691CA" w14:textId="1EBF1951" w:rsidR="001658E0" w:rsidRDefault="001658E0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Hot Milk</w:t>
                      </w:r>
                      <w:r w:rsidR="006F599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6F599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6F599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6F599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6F599A" w:rsidRPr="00352E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</w:t>
                      </w:r>
                      <w:r w:rsidR="00EC17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.00</w:t>
                      </w:r>
                    </w:p>
                    <w:p w14:paraId="4C96794F" w14:textId="2000514C" w:rsidR="0093040A" w:rsidRDefault="0093040A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ld Mil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</w:t>
                      </w:r>
                      <w:r w:rsidR="00B51A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.50</w:t>
                      </w:r>
                    </w:p>
                    <w:p w14:paraId="14A751D3" w14:textId="725992CC" w:rsidR="003C3E2F" w:rsidRDefault="000B2797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Hot Chocola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310C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£</w:t>
                      </w:r>
                      <w:r w:rsidR="00F90D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 w:rsidR="006203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F90D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F90D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90D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2.50</w:t>
                      </w:r>
                    </w:p>
                    <w:p w14:paraId="1F88CF4F" w14:textId="4DAE8222" w:rsidR="006203FF" w:rsidRDefault="006203FF" w:rsidP="00121AAB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Hot Chocolate D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2.0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  <w:t>£3.00</w:t>
                      </w:r>
                    </w:p>
                    <w:p w14:paraId="4472C5B8" w14:textId="692D80DC" w:rsidR="003041FE" w:rsidRPr="00985794" w:rsidRDefault="003041FE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Dairy Free alternative milk available </w:t>
                      </w:r>
                      <w:r w:rsidR="00E21543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please ask</w:t>
                      </w:r>
                      <w:r w:rsidR="00225F7F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for </w:t>
                      </w:r>
                      <w:r w:rsidR="002C0AA4" w:rsidRPr="00985794">
                        <w:rPr>
                          <w:rFonts w:ascii="Amasis MT Pro Black" w:hAnsi="Amasis MT Pro Black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details. </w:t>
                      </w:r>
                    </w:p>
                    <w:p w14:paraId="23A51239" w14:textId="77777777" w:rsidR="003C3E2F" w:rsidRDefault="003C3E2F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62D03A24" w14:textId="77777777" w:rsidR="003C3E2F" w:rsidRDefault="003C3E2F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3D5C8D25" w14:textId="77777777" w:rsidR="003C3E2F" w:rsidRDefault="003C3E2F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61233AD8" w14:textId="77777777" w:rsidR="003C3E2F" w:rsidRDefault="003C3E2F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3E647DF5" w14:textId="77777777" w:rsidR="003C3E2F" w:rsidRDefault="003C3E2F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09FEB5B2" w14:textId="77777777" w:rsidR="002951C1" w:rsidRPr="00352E69" w:rsidRDefault="002951C1" w:rsidP="000D5CB0">
                      <w:pPr>
                        <w:shd w:val="clear" w:color="auto" w:fill="FFD966" w:themeFill="accent4" w:themeFillTint="99"/>
                        <w:rPr>
                          <w:rFonts w:ascii="Amasis MT Pro Black" w:hAnsi="Amasis MT Pro Black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19B37CA3" w14:textId="77777777" w:rsidR="006F599A" w:rsidRDefault="006F599A" w:rsidP="00F46EFA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FF512CA" w14:textId="77777777" w:rsidR="00F8254B" w:rsidRPr="006D547D" w:rsidRDefault="00F8254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5E" w:rsidRPr="0082795E">
        <w:rPr>
          <w:rFonts w:ascii="Elephant" w:hAnsi="Elephant"/>
          <w:b/>
          <w:bCs/>
          <w:sz w:val="44"/>
          <w:szCs w:val="44"/>
        </w:rPr>
        <w:t>Drinks Menu</w:t>
      </w:r>
    </w:p>
    <w:p w14:paraId="27E90A27" w14:textId="2BB866F8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6681D823" w14:textId="77777777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20DA8752" w14:textId="77777777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0522B16B" w14:textId="77777777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6DD7DBEE" w14:textId="77777777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34204D2E" w14:textId="77777777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16F9E1F1" w14:textId="676C92F3" w:rsidR="004F1002" w:rsidRDefault="00562051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  <w:r>
        <w:rPr>
          <w:rFonts w:ascii="Elephant" w:hAnsi="Elephan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7ECB2" wp14:editId="5A280537">
                <wp:simplePos x="0" y="0"/>
                <wp:positionH relativeFrom="margin">
                  <wp:posOffset>3276600</wp:posOffset>
                </wp:positionH>
                <wp:positionV relativeFrom="paragraph">
                  <wp:posOffset>59055</wp:posOffset>
                </wp:positionV>
                <wp:extent cx="3019425" cy="1333500"/>
                <wp:effectExtent l="0" t="0" r="28575" b="19050"/>
                <wp:wrapNone/>
                <wp:docPr id="373686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60F6A" w14:textId="589AA758" w:rsidR="00AB7ECA" w:rsidRDefault="00352E69" w:rsidP="000D5CB0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ld Drinks</w:t>
                            </w:r>
                          </w:p>
                          <w:p w14:paraId="0F8A1B59" w14:textId="7052F427" w:rsidR="00D81FD2" w:rsidRDefault="00B95A53" w:rsidP="000D5CB0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ttle of wa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£1.00</w:t>
                            </w:r>
                          </w:p>
                          <w:p w14:paraId="37F89DE1" w14:textId="3C526EC4" w:rsidR="00B95A53" w:rsidRDefault="00D9375F" w:rsidP="000D5CB0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ttle </w:t>
                            </w:r>
                            <w:r w:rsidR="00420B5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F16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lavoured </w:t>
                            </w:r>
                            <w:r w:rsidR="0077098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ter £1.50</w:t>
                            </w:r>
                          </w:p>
                          <w:p w14:paraId="6D7F00E6" w14:textId="64E45EEE" w:rsidR="00770986" w:rsidRDefault="00770986" w:rsidP="000D5CB0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ttles of flavoured Juice </w:t>
                            </w:r>
                            <w:r w:rsidR="00C678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 priced </w:t>
                            </w:r>
                          </w:p>
                          <w:p w14:paraId="0F7E3EF9" w14:textId="77777777" w:rsidR="00845286" w:rsidRDefault="00845286" w:rsidP="000D5CB0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BE5FD8" w14:textId="254630C5" w:rsidR="002855DF" w:rsidRDefault="002855DF" w:rsidP="00D257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36A4D6" w14:textId="77777777" w:rsidR="002855DF" w:rsidRPr="00D81FD2" w:rsidRDefault="002855DF" w:rsidP="00D257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CB2" id="_x0000_s1036" type="#_x0000_t202" style="position:absolute;left:0;text-align:left;margin-left:258pt;margin-top:4.65pt;width:237.75pt;height:10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" fillcolor="white [3201]" strokeweight=".5pt">
                <v:textbox>
                  <w:txbxContent>
                    <w:p w14:paraId="31560F6A" w14:textId="589AA758" w:rsidR="00AB7ECA" w:rsidRDefault="00352E69" w:rsidP="000D5CB0">
                      <w:pPr>
                        <w:shd w:val="clear" w:color="auto" w:fill="D9E2F3" w:themeFill="accent1" w:themeFillTint="33"/>
                        <w:jc w:val="center"/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  <w:t>Cold Drinks</w:t>
                      </w:r>
                    </w:p>
                    <w:p w14:paraId="0F8A1B59" w14:textId="7052F427" w:rsidR="00D81FD2" w:rsidRDefault="00B95A53" w:rsidP="000D5CB0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ottle of wat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>£1.00</w:t>
                      </w:r>
                    </w:p>
                    <w:p w14:paraId="37F89DE1" w14:textId="3C526EC4" w:rsidR="00B95A53" w:rsidRDefault="00D9375F" w:rsidP="000D5CB0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ottle </w:t>
                      </w:r>
                      <w:r w:rsidR="00420B5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f </w:t>
                      </w:r>
                      <w:r w:rsidR="00F16C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lavoured </w:t>
                      </w:r>
                      <w:r w:rsidR="0077098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ter £1.50</w:t>
                      </w:r>
                    </w:p>
                    <w:p w14:paraId="6D7F00E6" w14:textId="64E45EEE" w:rsidR="00770986" w:rsidRDefault="00770986" w:rsidP="000D5CB0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ottles of flavoured Juice </w:t>
                      </w:r>
                      <w:r w:rsidR="00C678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s priced </w:t>
                      </w:r>
                    </w:p>
                    <w:p w14:paraId="0F7E3EF9" w14:textId="77777777" w:rsidR="00845286" w:rsidRDefault="00845286" w:rsidP="000D5CB0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BE5FD8" w14:textId="254630C5" w:rsidR="002855DF" w:rsidRDefault="002855DF" w:rsidP="00D2571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36A4D6" w14:textId="77777777" w:rsidR="002855DF" w:rsidRPr="00D81FD2" w:rsidRDefault="002855DF" w:rsidP="00D2571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A69ED" w14:textId="4FED8DFA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4035EC0B" w14:textId="0415A815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61A70BE4" w14:textId="5FDE4F82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2AF9BEB5" w14:textId="77777777" w:rsidR="004F1002" w:rsidRDefault="004F1002" w:rsidP="00D55B75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sz w:val="44"/>
          <w:szCs w:val="44"/>
        </w:rPr>
      </w:pPr>
    </w:p>
    <w:p w14:paraId="5CD8EF6F" w14:textId="232D283C" w:rsidR="004F1002" w:rsidRDefault="004F1002" w:rsidP="00E77399">
      <w:pPr>
        <w:tabs>
          <w:tab w:val="left" w:pos="870"/>
          <w:tab w:val="center" w:pos="4513"/>
          <w:tab w:val="left" w:pos="7560"/>
        </w:tabs>
        <w:rPr>
          <w:rFonts w:ascii="Elephant" w:hAnsi="Elephant"/>
          <w:b/>
          <w:bCs/>
          <w:sz w:val="44"/>
          <w:szCs w:val="44"/>
        </w:rPr>
      </w:pPr>
    </w:p>
    <w:p w14:paraId="77E77C57" w14:textId="77777777" w:rsidR="00562051" w:rsidRDefault="00562051" w:rsidP="00E77399">
      <w:pPr>
        <w:tabs>
          <w:tab w:val="left" w:pos="870"/>
          <w:tab w:val="center" w:pos="4513"/>
          <w:tab w:val="left" w:pos="7560"/>
        </w:tabs>
        <w:rPr>
          <w:rFonts w:ascii="Elephant" w:hAnsi="Elephant"/>
          <w:b/>
          <w:bCs/>
          <w:sz w:val="44"/>
          <w:szCs w:val="44"/>
        </w:rPr>
      </w:pPr>
    </w:p>
    <w:p w14:paraId="5DA2D635" w14:textId="77777777" w:rsidR="00562051" w:rsidRDefault="00562051" w:rsidP="00E77399">
      <w:pPr>
        <w:tabs>
          <w:tab w:val="left" w:pos="870"/>
          <w:tab w:val="center" w:pos="4513"/>
          <w:tab w:val="left" w:pos="7560"/>
        </w:tabs>
        <w:rPr>
          <w:rFonts w:ascii="Elephant" w:hAnsi="Elephant"/>
          <w:b/>
          <w:bCs/>
          <w:sz w:val="44"/>
          <w:szCs w:val="44"/>
        </w:rPr>
      </w:pPr>
    </w:p>
    <w:p w14:paraId="7A887E8B" w14:textId="385B0CF6" w:rsidR="00340D84" w:rsidRDefault="00562051" w:rsidP="00DD1008">
      <w:pPr>
        <w:tabs>
          <w:tab w:val="left" w:pos="870"/>
          <w:tab w:val="center" w:pos="4513"/>
        </w:tabs>
        <w:spacing w:line="480" w:lineRule="auto"/>
        <w:rPr>
          <w:rFonts w:ascii="Elephant" w:hAnsi="Elephant"/>
          <w:b/>
          <w:bCs/>
          <w:color w:val="1F3864" w:themeColor="accent1" w:themeShade="80"/>
          <w:sz w:val="52"/>
          <w:szCs w:val="52"/>
        </w:rPr>
      </w:pPr>
      <w:r>
        <w:rPr>
          <w:rFonts w:ascii="Elephant" w:hAnsi="Elephant"/>
          <w:b/>
          <w:bCs/>
          <w:noProof/>
          <w:color w:val="1F3864" w:themeColor="accent1" w:themeShade="80"/>
          <w:sz w:val="52"/>
          <w:szCs w:val="52"/>
        </w:rPr>
        <w:lastRenderedPageBreak/>
        <w:drawing>
          <wp:anchor distT="0" distB="0" distL="114300" distR="114300" simplePos="0" relativeHeight="251682816" behindDoc="1" locked="0" layoutInCell="1" allowOverlap="1" wp14:anchorId="576E3DE9" wp14:editId="6023AE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4175" cy="878205"/>
            <wp:effectExtent l="0" t="0" r="0" b="0"/>
            <wp:wrapNone/>
            <wp:docPr id="76947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CCE443" w14:textId="39B342D8" w:rsidR="00E77399" w:rsidRDefault="00562051" w:rsidP="00340D84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Elephant" w:hAnsi="Elephant"/>
          <w:b/>
          <w:bCs/>
          <w:noProof/>
          <w:color w:val="1F3864" w:themeColor="accent1" w:themeShade="80"/>
          <w:sz w:val="52"/>
          <w:szCs w:val="52"/>
        </w:rPr>
        <w:drawing>
          <wp:anchor distT="0" distB="0" distL="114300" distR="114300" simplePos="0" relativeHeight="251683840" behindDoc="1" locked="0" layoutInCell="1" allowOverlap="1" wp14:anchorId="25549EA2" wp14:editId="15A2031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237615" cy="555625"/>
            <wp:effectExtent l="0" t="0" r="635" b="0"/>
            <wp:wrapNone/>
            <wp:docPr id="185039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3BE0" w14:textId="6FF8AB46" w:rsidR="00E77399" w:rsidRDefault="00E77399" w:rsidP="00340D84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9813FE5" w14:textId="0EABB431" w:rsidR="00562051" w:rsidRDefault="00562051" w:rsidP="00340D84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77FAEF3" w14:textId="35052663" w:rsidR="00340D84" w:rsidRPr="00411BFB" w:rsidRDefault="00562051" w:rsidP="00340D84">
      <w:pPr>
        <w:tabs>
          <w:tab w:val="left" w:pos="870"/>
          <w:tab w:val="center" w:pos="451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340D84" w:rsidRPr="00411BFB">
        <w:rPr>
          <w:rFonts w:ascii="Arial" w:hAnsi="Arial" w:cs="Arial"/>
          <w:b/>
          <w:bCs/>
          <w:sz w:val="24"/>
          <w:szCs w:val="24"/>
        </w:rPr>
        <w:t>rbroath Indoor Bowling Club</w:t>
      </w:r>
    </w:p>
    <w:p w14:paraId="286781D6" w14:textId="27FD9DEF" w:rsidR="00340D84" w:rsidRPr="00E77399" w:rsidRDefault="00340D84" w:rsidP="00340D84">
      <w:pPr>
        <w:tabs>
          <w:tab w:val="left" w:pos="870"/>
          <w:tab w:val="center" w:pos="4513"/>
        </w:tabs>
        <w:jc w:val="center"/>
        <w:rPr>
          <w:rFonts w:ascii="Elephant" w:hAnsi="Elephant"/>
          <w:b/>
          <w:bCs/>
          <w:color w:val="1F3864" w:themeColor="accent1" w:themeShade="80"/>
          <w:sz w:val="32"/>
          <w:szCs w:val="32"/>
        </w:rPr>
      </w:pPr>
      <w:r w:rsidRPr="00E77399">
        <w:rPr>
          <w:rFonts w:ascii="Elephant" w:hAnsi="Elephant"/>
          <w:b/>
          <w:bCs/>
          <w:color w:val="1F3864" w:themeColor="accent1" w:themeShade="80"/>
          <w:sz w:val="32"/>
          <w:szCs w:val="32"/>
        </w:rPr>
        <w:t>CAFÉ MENU</w:t>
      </w:r>
    </w:p>
    <w:p w14:paraId="74F89AC7" w14:textId="680F235F" w:rsidR="00340D84" w:rsidRDefault="00562051" w:rsidP="0018288B">
      <w:pPr>
        <w:tabs>
          <w:tab w:val="left" w:pos="870"/>
          <w:tab w:val="center" w:pos="4513"/>
        </w:tabs>
        <w:rPr>
          <w:rFonts w:ascii="Elephant" w:hAnsi="Elephant"/>
          <w:b/>
          <w:bCs/>
          <w:color w:val="1F3864" w:themeColor="accent1" w:themeShade="80"/>
          <w:sz w:val="52"/>
          <w:szCs w:val="52"/>
        </w:rPr>
      </w:pPr>
      <w:r>
        <w:rPr>
          <w:rFonts w:ascii="Elephant" w:hAnsi="Elephant"/>
          <w:b/>
          <w:bCs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B835B" wp14:editId="7C3B8A52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2867025" cy="2371725"/>
                <wp:effectExtent l="0" t="0" r="28575" b="28575"/>
                <wp:wrapNone/>
                <wp:docPr id="13975697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F9FAF" w14:textId="1C8D93F2" w:rsidR="00FE208C" w:rsidRPr="00780B01" w:rsidRDefault="00FE208C" w:rsidP="00121AAB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80B01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Burgers</w:t>
                            </w:r>
                          </w:p>
                          <w:p w14:paraId="7B030BC0" w14:textId="45DAAD1D" w:rsidR="00180B2E" w:rsidRDefault="00A64099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</w:pPr>
                            <w:r w:rsidRPr="00A64099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>¼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under </w:t>
                            </w:r>
                            <w:r w:rsid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FA087D"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urger</w:t>
                            </w:r>
                            <w:r w:rsidR="00FA087D" w:rsidRPr="00E9779C">
                              <w:rPr>
                                <w:rFonts w:ascii="Arial Black" w:hAnsi="Arial Black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779C" w:rsidRPr="00E9779C">
                              <w:rPr>
                                <w:rFonts w:ascii="Arial Black" w:hAnsi="Arial Black" w:cs="Calibri"/>
                                <w:b/>
                                <w:bCs/>
                                <w:sz w:val="16"/>
                                <w:szCs w:val="16"/>
                              </w:rPr>
                              <w:t>Meal</w:t>
                            </w:r>
                            <w:r w:rsidR="00F30CFB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ab/>
                            </w:r>
                            <w:r w:rsidR="00F4013E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ab/>
                            </w:r>
                            <w:r w:rsidR="006956E7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ab/>
                            </w:r>
                            <w:r w:rsidR="00F4013E" w:rsidRPr="00E06B06">
                              <w:rPr>
                                <w:rFonts w:ascii="Arial Black" w:hAnsi="Arial Black" w:cs="Calibri"/>
                                <w:b/>
                                <w:bCs/>
                                <w:sz w:val="16"/>
                                <w:szCs w:val="16"/>
                              </w:rPr>
                              <w:t>£</w:t>
                            </w:r>
                            <w:r w:rsidR="00E9779C" w:rsidRPr="00E06B06">
                              <w:rPr>
                                <w:rFonts w:ascii="Arial Black" w:hAnsi="Arial Black" w:cs="Calibri"/>
                                <w:b/>
                                <w:bCs/>
                                <w:sz w:val="16"/>
                                <w:szCs w:val="16"/>
                              </w:rPr>
                              <w:t>6.00</w:t>
                            </w:r>
                          </w:p>
                          <w:p w14:paraId="47931BB3" w14:textId="001B1790" w:rsidR="007E7270" w:rsidRDefault="007E7270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1366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B1366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de salad and </w:t>
                            </w:r>
                            <w:r w:rsidR="00F4013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hips.</w:t>
                            </w:r>
                          </w:p>
                          <w:p w14:paraId="271B70A0" w14:textId="331BA020" w:rsidR="00E9779C" w:rsidRDefault="00E06B06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4099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>¼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unde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urge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ingle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956E7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£3.50</w:t>
                            </w:r>
                          </w:p>
                          <w:p w14:paraId="18A348E6" w14:textId="5590FAED" w:rsidR="00E06B06" w:rsidRDefault="00E06B06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4099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>¼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unde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urge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ith Cheese</w:t>
                            </w:r>
                            <w:r w:rsidR="006956E7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al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6956E7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7.00</w:t>
                            </w:r>
                          </w:p>
                          <w:p w14:paraId="681C0EAA" w14:textId="0320DA06" w:rsidR="006956E7" w:rsidRDefault="006956E7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3B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rved with side salad </w:t>
                            </w:r>
                            <w:r w:rsidR="00E53BD0" w:rsidRPr="00E53B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d chips.</w:t>
                            </w:r>
                          </w:p>
                          <w:p w14:paraId="4E78A9FE" w14:textId="41FB2863" w:rsidR="00E53BD0" w:rsidRDefault="00E53BD0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4099"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>¼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unde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Pr="00FA087D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urger</w:t>
                            </w:r>
                            <w:r w:rsidR="00913BE0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ith Cheese </w:t>
                            </w:r>
                            <w:r w:rsidR="00913BE0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single</w:t>
                            </w:r>
                            <w:r w:rsidR="00913BE0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4.00</w:t>
                            </w:r>
                          </w:p>
                          <w:p w14:paraId="4A57CB2B" w14:textId="7B485893" w:rsidR="003C4B63" w:rsidRPr="003C4B63" w:rsidRDefault="003C4B63" w:rsidP="00121AAB">
                            <w:pPr>
                              <w:shd w:val="clear" w:color="auto" w:fill="F2F2F2" w:themeFill="background1" w:themeFillShade="F2"/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B63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Any extra on top of fillings above are £1.50 e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835B" id="Text Box 11" o:spid="_x0000_s1037" type="#_x0000_t202" style="position:absolute;margin-left:174.55pt;margin-top:3.1pt;width:225.75pt;height:186.7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" fillcolor="white [3201]" strokeweight=".5pt">
                <v:textbox>
                  <w:txbxContent>
                    <w:p w14:paraId="039F9FAF" w14:textId="1C8D93F2" w:rsidR="00FE208C" w:rsidRPr="00780B01" w:rsidRDefault="00FE208C" w:rsidP="00121AAB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80B01">
                        <w:rPr>
                          <w:rFonts w:ascii="Arial Black" w:hAnsi="Arial Black"/>
                          <w:b/>
                          <w:bCs/>
                          <w:color w:val="002060"/>
                          <w:sz w:val="32"/>
                          <w:szCs w:val="32"/>
                        </w:rPr>
                        <w:t>Burgers</w:t>
                      </w:r>
                    </w:p>
                    <w:p w14:paraId="7B030BC0" w14:textId="45DAAD1D" w:rsidR="00180B2E" w:rsidRDefault="00A64099" w:rsidP="00121AAB">
                      <w:pPr>
                        <w:shd w:val="clear" w:color="auto" w:fill="F2F2F2" w:themeFill="background1" w:themeFillShade="F2"/>
                        <w:rPr>
                          <w:rFonts w:ascii="Arial Black" w:hAnsi="Arial Black" w:cs="Calibri"/>
                          <w:b/>
                          <w:bCs/>
                        </w:rPr>
                      </w:pPr>
                      <w:r w:rsidRPr="00A64099">
                        <w:rPr>
                          <w:rFonts w:ascii="Arial Black" w:hAnsi="Arial Black" w:cs="Calibri"/>
                          <w:b/>
                          <w:bCs/>
                        </w:rPr>
                        <w:t>¼</w:t>
                      </w:r>
                      <w:r>
                        <w:rPr>
                          <w:rFonts w:ascii="Arial Black" w:hAnsi="Arial Black" w:cs="Calibri"/>
                          <w:b/>
                          <w:bCs/>
                        </w:rPr>
                        <w:t xml:space="preserve"> </w:t>
                      </w:r>
                      <w:r w:rsid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ounder </w:t>
                      </w:r>
                      <w:r w:rsid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FA087D"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urger</w:t>
                      </w:r>
                      <w:r w:rsidR="00FA087D" w:rsidRPr="00E9779C">
                        <w:rPr>
                          <w:rFonts w:ascii="Arial Black" w:hAnsi="Arial Black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9779C" w:rsidRPr="00E9779C">
                        <w:rPr>
                          <w:rFonts w:ascii="Arial Black" w:hAnsi="Arial Black" w:cs="Calibri"/>
                          <w:b/>
                          <w:bCs/>
                          <w:sz w:val="16"/>
                          <w:szCs w:val="16"/>
                        </w:rPr>
                        <w:t>Meal</w:t>
                      </w:r>
                      <w:r w:rsidR="00F30CFB">
                        <w:rPr>
                          <w:rFonts w:ascii="Arial Black" w:hAnsi="Arial Black" w:cs="Calibri"/>
                          <w:b/>
                          <w:bCs/>
                        </w:rPr>
                        <w:tab/>
                      </w:r>
                      <w:r w:rsidR="00F4013E">
                        <w:rPr>
                          <w:rFonts w:ascii="Arial Black" w:hAnsi="Arial Black" w:cs="Calibri"/>
                          <w:b/>
                          <w:bCs/>
                        </w:rPr>
                        <w:tab/>
                      </w:r>
                      <w:r w:rsidR="006956E7">
                        <w:rPr>
                          <w:rFonts w:ascii="Arial Black" w:hAnsi="Arial Black" w:cs="Calibri"/>
                          <w:b/>
                          <w:bCs/>
                        </w:rPr>
                        <w:tab/>
                      </w:r>
                      <w:r w:rsidR="00F4013E" w:rsidRPr="00E06B06">
                        <w:rPr>
                          <w:rFonts w:ascii="Arial Black" w:hAnsi="Arial Black" w:cs="Calibri"/>
                          <w:b/>
                          <w:bCs/>
                          <w:sz w:val="16"/>
                          <w:szCs w:val="16"/>
                        </w:rPr>
                        <w:t>£</w:t>
                      </w:r>
                      <w:r w:rsidR="00E9779C" w:rsidRPr="00E06B06">
                        <w:rPr>
                          <w:rFonts w:ascii="Arial Black" w:hAnsi="Arial Black" w:cs="Calibri"/>
                          <w:b/>
                          <w:bCs/>
                          <w:sz w:val="16"/>
                          <w:szCs w:val="16"/>
                        </w:rPr>
                        <w:t>6.00</w:t>
                      </w:r>
                    </w:p>
                    <w:p w14:paraId="47931BB3" w14:textId="001B1790" w:rsidR="007E7270" w:rsidRDefault="007E7270" w:rsidP="00121AAB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1366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erved with </w:t>
                      </w:r>
                      <w:r w:rsidR="00B1366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ide salad and </w:t>
                      </w:r>
                      <w:r w:rsidR="00F4013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hips.</w:t>
                      </w:r>
                    </w:p>
                    <w:p w14:paraId="271B70A0" w14:textId="331BA020" w:rsidR="00E9779C" w:rsidRDefault="00E06B06" w:rsidP="00121AAB">
                      <w:pPr>
                        <w:shd w:val="clear" w:color="auto" w:fill="F2F2F2" w:themeFill="background1" w:themeFillShade="F2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64099">
                        <w:rPr>
                          <w:rFonts w:ascii="Arial Black" w:hAnsi="Arial Black" w:cs="Calibri"/>
                          <w:b/>
                          <w:bCs/>
                        </w:rPr>
                        <w:t>¼</w:t>
                      </w:r>
                      <w:r>
                        <w:rPr>
                          <w:rFonts w:ascii="Arial Black" w:hAnsi="Arial Black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ounder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urger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single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6956E7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£3.50</w:t>
                      </w:r>
                    </w:p>
                    <w:p w14:paraId="18A348E6" w14:textId="5590FAED" w:rsidR="00E06B06" w:rsidRDefault="00E06B06" w:rsidP="00121AAB">
                      <w:pPr>
                        <w:shd w:val="clear" w:color="auto" w:fill="F2F2F2" w:themeFill="background1" w:themeFillShade="F2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64099">
                        <w:rPr>
                          <w:rFonts w:ascii="Arial Black" w:hAnsi="Arial Black" w:cs="Calibri"/>
                          <w:b/>
                          <w:bCs/>
                        </w:rPr>
                        <w:t>¼</w:t>
                      </w:r>
                      <w:r>
                        <w:rPr>
                          <w:rFonts w:ascii="Arial Black" w:hAnsi="Arial Black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ounder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urger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with Cheese</w:t>
                      </w:r>
                      <w:r w:rsidR="006956E7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meal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6956E7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7.00</w:t>
                      </w:r>
                    </w:p>
                    <w:p w14:paraId="681C0EAA" w14:textId="0320DA06" w:rsidR="006956E7" w:rsidRDefault="006956E7" w:rsidP="00121AAB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53B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erved with side salad </w:t>
                      </w:r>
                      <w:r w:rsidR="00E53BD0" w:rsidRPr="00E53B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d chips.</w:t>
                      </w:r>
                    </w:p>
                    <w:p w14:paraId="4E78A9FE" w14:textId="41FB2863" w:rsidR="00E53BD0" w:rsidRDefault="00E53BD0" w:rsidP="00121AAB">
                      <w:pPr>
                        <w:shd w:val="clear" w:color="auto" w:fill="F2F2F2" w:themeFill="background1" w:themeFillShade="F2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64099">
                        <w:rPr>
                          <w:rFonts w:ascii="Arial Black" w:hAnsi="Arial Black" w:cs="Calibri"/>
                          <w:b/>
                          <w:bCs/>
                        </w:rPr>
                        <w:t>¼</w:t>
                      </w:r>
                      <w:r>
                        <w:rPr>
                          <w:rFonts w:ascii="Arial Black" w:hAnsi="Arial Black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ounder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Pr="00FA087D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urger</w:t>
                      </w:r>
                      <w:r w:rsidR="00913BE0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 xml:space="preserve">with Cheese </w:t>
                      </w:r>
                      <w:r w:rsidR="00913BE0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single</w:t>
                      </w:r>
                      <w:r w:rsidR="00913BE0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ab/>
                        <w:t>£4.00</w:t>
                      </w:r>
                    </w:p>
                    <w:p w14:paraId="4A57CB2B" w14:textId="7B485893" w:rsidR="003C4B63" w:rsidRPr="003C4B63" w:rsidRDefault="003C4B63" w:rsidP="00121AAB">
                      <w:pPr>
                        <w:shd w:val="clear" w:color="auto" w:fill="F2F2F2" w:themeFill="background1" w:themeFillShade="F2"/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C4B63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Any extra on top of fillings above are £1.50 e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2623D1" wp14:editId="424C2B3C">
                <wp:simplePos x="0" y="0"/>
                <wp:positionH relativeFrom="column">
                  <wp:posOffset>266700</wp:posOffset>
                </wp:positionH>
                <wp:positionV relativeFrom="paragraph">
                  <wp:posOffset>81280</wp:posOffset>
                </wp:positionV>
                <wp:extent cx="3265085" cy="1828800"/>
                <wp:effectExtent l="0" t="0" r="12065" b="19050"/>
                <wp:wrapNone/>
                <wp:docPr id="120284814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0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DC240" w14:textId="00D333BB" w:rsidR="009C2068" w:rsidRPr="00780B01" w:rsidRDefault="00340D84" w:rsidP="00340D84">
                            <w:pPr>
                              <w:shd w:val="clear" w:color="auto" w:fill="BF8F00" w:themeFill="accent4" w:themeFillShade="BF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Hot Dog</w:t>
                            </w:r>
                          </w:p>
                          <w:p w14:paraId="005DBE9A" w14:textId="361E3AAC" w:rsidR="00A550FC" w:rsidRPr="00E60F05" w:rsidRDefault="00A550FC" w:rsidP="00780B01">
                            <w:pPr>
                              <w:shd w:val="clear" w:color="auto" w:fill="BF8F00" w:themeFill="accent4" w:themeFillShade="BF"/>
                              <w:rPr>
                                <w:rFonts w:ascii="Arial Black" w:hAnsi="Arial Black"/>
                              </w:rPr>
                            </w:pPr>
                            <w:r w:rsidRPr="00E60F05">
                              <w:rPr>
                                <w:rFonts w:ascii="Arial Black" w:hAnsi="Arial Black"/>
                              </w:rPr>
                              <w:t>Hot Dog</w:t>
                            </w:r>
                            <w:r w:rsidR="00E60F05">
                              <w:rPr>
                                <w:rFonts w:ascii="Arial Black" w:hAnsi="Arial Black"/>
                              </w:rPr>
                              <w:t xml:space="preserve"> Meal</w:t>
                            </w:r>
                            <w:r w:rsidR="00816889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816889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816889">
                              <w:rPr>
                                <w:rFonts w:ascii="Arial Black" w:hAnsi="Arial Black"/>
                              </w:rPr>
                              <w:tab/>
                              <w:t>£6.00</w:t>
                            </w:r>
                            <w:r w:rsidRPr="00E60F05">
                              <w:rPr>
                                <w:rFonts w:ascii="Arial Black" w:hAnsi="Arial Black"/>
                              </w:rPr>
                              <w:tab/>
                            </w:r>
                          </w:p>
                          <w:p w14:paraId="458F0CEE" w14:textId="169C9A32" w:rsidR="00816889" w:rsidRPr="00C67862" w:rsidRDefault="00A550FC" w:rsidP="00780B01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</w:rPr>
                            </w:pPr>
                            <w:r w:rsidRPr="00E60F05">
                              <w:rPr>
                                <w:rFonts w:ascii="Arial" w:hAnsi="Arial" w:cs="Arial"/>
                              </w:rPr>
                              <w:t>Served with chips, salad</w:t>
                            </w:r>
                            <w:r w:rsidR="0015539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12FB4AD" w14:textId="2C175723" w:rsidR="004D4992" w:rsidRPr="00E60F05" w:rsidRDefault="00CB7E98" w:rsidP="00780B01">
                            <w:pPr>
                              <w:shd w:val="clear" w:color="auto" w:fill="BF8F00" w:themeFill="accent4" w:themeFillShade="BF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Hot Dog single </w:t>
                            </w:r>
                            <w:r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ab/>
                            </w:r>
                            <w:r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ab/>
                            </w:r>
                            <w:r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ab/>
                              <w:t>£</w:t>
                            </w:r>
                            <w:r w:rsidR="00980904"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3.</w:t>
                            </w:r>
                            <w:r w:rsidR="006D5301"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50</w:t>
                            </w:r>
                          </w:p>
                          <w:p w14:paraId="60213069" w14:textId="3391EA82" w:rsidR="00980904" w:rsidRPr="00E60F05" w:rsidRDefault="00980904" w:rsidP="00780B01">
                            <w:pPr>
                              <w:shd w:val="clear" w:color="auto" w:fill="BF8F00" w:themeFill="accent4" w:themeFillShade="BF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(</w:t>
                            </w:r>
                            <w:r w:rsidR="00A37E86"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With</w:t>
                            </w:r>
                            <w:r w:rsidR="0020327A"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or with</w:t>
                            </w:r>
                            <w:r w:rsidR="00E848E7"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out</w:t>
                            </w:r>
                            <w:r w:rsidR="0020327A" w:rsidRPr="00E60F05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onions)</w:t>
                            </w:r>
                          </w:p>
                          <w:p w14:paraId="1E58C578" w14:textId="77777777" w:rsidR="002C060D" w:rsidRPr="00780B01" w:rsidRDefault="002C060D" w:rsidP="00780B01">
                            <w:pPr>
                              <w:shd w:val="clear" w:color="auto" w:fill="BF8F00" w:themeFill="accent4" w:themeFillShade="BF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23D1" id="Text Box 9" o:spid="_x0000_s1038" type="#_x0000_t202" style="position:absolute;margin-left:21pt;margin-top:6.4pt;width:257.1pt;height:2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ulPQIAAIUEAAAOAAAAZHJzL2Uyb0RvYy54bWysVE1v2zAMvQ/YfxB0X+y4SZY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" fillcolor="white [3201]" strokeweight=".5pt">
                <v:textbox>
                  <w:txbxContent>
                    <w:p w14:paraId="79ADC240" w14:textId="00D333BB" w:rsidR="009C2068" w:rsidRPr="00780B01" w:rsidRDefault="00340D84" w:rsidP="00340D84">
                      <w:pPr>
                        <w:shd w:val="clear" w:color="auto" w:fill="BF8F00" w:themeFill="accent4" w:themeFillShade="BF"/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Hot Dog</w:t>
                      </w:r>
                    </w:p>
                    <w:p w14:paraId="005DBE9A" w14:textId="361E3AAC" w:rsidR="00A550FC" w:rsidRPr="00E60F05" w:rsidRDefault="00A550FC" w:rsidP="00780B01">
                      <w:pPr>
                        <w:shd w:val="clear" w:color="auto" w:fill="BF8F00" w:themeFill="accent4" w:themeFillShade="BF"/>
                        <w:rPr>
                          <w:rFonts w:ascii="Arial Black" w:hAnsi="Arial Black"/>
                        </w:rPr>
                      </w:pPr>
                      <w:r w:rsidRPr="00E60F05">
                        <w:rPr>
                          <w:rFonts w:ascii="Arial Black" w:hAnsi="Arial Black"/>
                        </w:rPr>
                        <w:t>Hot Dog</w:t>
                      </w:r>
                      <w:r w:rsidR="00E60F05">
                        <w:rPr>
                          <w:rFonts w:ascii="Arial Black" w:hAnsi="Arial Black"/>
                        </w:rPr>
                        <w:t xml:space="preserve"> Meal</w:t>
                      </w:r>
                      <w:r w:rsidR="00816889">
                        <w:rPr>
                          <w:rFonts w:ascii="Arial Black" w:hAnsi="Arial Black"/>
                        </w:rPr>
                        <w:tab/>
                      </w:r>
                      <w:r w:rsidR="00816889">
                        <w:rPr>
                          <w:rFonts w:ascii="Arial Black" w:hAnsi="Arial Black"/>
                        </w:rPr>
                        <w:tab/>
                      </w:r>
                      <w:r w:rsidR="00816889">
                        <w:rPr>
                          <w:rFonts w:ascii="Arial Black" w:hAnsi="Arial Black"/>
                        </w:rPr>
                        <w:tab/>
                        <w:t>£6.00</w:t>
                      </w:r>
                      <w:r w:rsidRPr="00E60F05">
                        <w:rPr>
                          <w:rFonts w:ascii="Arial Black" w:hAnsi="Arial Black"/>
                        </w:rPr>
                        <w:tab/>
                      </w:r>
                    </w:p>
                    <w:p w14:paraId="458F0CEE" w14:textId="169C9A32" w:rsidR="00816889" w:rsidRPr="00C67862" w:rsidRDefault="00A550FC" w:rsidP="00780B01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</w:rPr>
                      </w:pPr>
                      <w:r w:rsidRPr="00E60F05">
                        <w:rPr>
                          <w:rFonts w:ascii="Arial" w:hAnsi="Arial" w:cs="Arial"/>
                        </w:rPr>
                        <w:t>Served with chips, salad</w:t>
                      </w:r>
                      <w:r w:rsidR="0015539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12FB4AD" w14:textId="2C175723" w:rsidR="004D4992" w:rsidRPr="00E60F05" w:rsidRDefault="00CB7E98" w:rsidP="00780B01">
                      <w:pPr>
                        <w:shd w:val="clear" w:color="auto" w:fill="BF8F00" w:themeFill="accent4" w:themeFillShade="BF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 w:rsidRPr="00E60F05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Hot Dog single </w:t>
                      </w:r>
                      <w:r w:rsidRPr="00E60F05">
                        <w:rPr>
                          <w:rFonts w:ascii="Arial Black" w:hAnsi="Arial Black" w:cs="Arial"/>
                          <w:b/>
                          <w:bCs/>
                        </w:rPr>
                        <w:tab/>
                      </w:r>
                      <w:r w:rsidRPr="00E60F05">
                        <w:rPr>
                          <w:rFonts w:ascii="Arial Black" w:hAnsi="Arial Black" w:cs="Arial"/>
                          <w:b/>
                          <w:bCs/>
                        </w:rPr>
                        <w:tab/>
                      </w:r>
                      <w:r w:rsidRPr="00E60F05">
                        <w:rPr>
                          <w:rFonts w:ascii="Arial Black" w:hAnsi="Arial Black" w:cs="Arial"/>
                          <w:b/>
                          <w:bCs/>
                        </w:rPr>
                        <w:tab/>
                        <w:t>£</w:t>
                      </w:r>
                      <w:r w:rsidR="00980904" w:rsidRPr="00E60F05">
                        <w:rPr>
                          <w:rFonts w:ascii="Arial Black" w:hAnsi="Arial Black" w:cs="Arial"/>
                          <w:b/>
                          <w:bCs/>
                        </w:rPr>
                        <w:t>3.</w:t>
                      </w:r>
                      <w:r w:rsidR="006D5301" w:rsidRPr="00E60F05">
                        <w:rPr>
                          <w:rFonts w:ascii="Arial Black" w:hAnsi="Arial Black" w:cs="Arial"/>
                          <w:b/>
                          <w:bCs/>
                        </w:rPr>
                        <w:t>50</w:t>
                      </w:r>
                    </w:p>
                    <w:p w14:paraId="60213069" w14:textId="3391EA82" w:rsidR="00980904" w:rsidRPr="00E60F05" w:rsidRDefault="00980904" w:rsidP="00780B01">
                      <w:pPr>
                        <w:shd w:val="clear" w:color="auto" w:fill="BF8F00" w:themeFill="accent4" w:themeFillShade="BF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 w:rsidRPr="00E60F05">
                        <w:rPr>
                          <w:rFonts w:ascii="Arial Black" w:hAnsi="Arial Black" w:cs="Arial"/>
                          <w:b/>
                          <w:bCs/>
                        </w:rPr>
                        <w:t>(</w:t>
                      </w:r>
                      <w:r w:rsidR="00A37E86" w:rsidRPr="00E60F05">
                        <w:rPr>
                          <w:rFonts w:ascii="Arial Black" w:hAnsi="Arial Black" w:cs="Arial"/>
                          <w:b/>
                          <w:bCs/>
                        </w:rPr>
                        <w:t>With</w:t>
                      </w:r>
                      <w:r w:rsidR="0020327A" w:rsidRPr="00E60F05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or with</w:t>
                      </w:r>
                      <w:r w:rsidR="00E848E7" w:rsidRPr="00E60F05">
                        <w:rPr>
                          <w:rFonts w:ascii="Arial Black" w:hAnsi="Arial Black" w:cs="Arial"/>
                          <w:b/>
                          <w:bCs/>
                        </w:rPr>
                        <w:t>out</w:t>
                      </w:r>
                      <w:r w:rsidR="0020327A" w:rsidRPr="00E60F05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onions)</w:t>
                      </w:r>
                    </w:p>
                    <w:p w14:paraId="1E58C578" w14:textId="77777777" w:rsidR="002C060D" w:rsidRPr="00780B01" w:rsidRDefault="002C060D" w:rsidP="00780B01">
                      <w:pPr>
                        <w:shd w:val="clear" w:color="auto" w:fill="BF8F00" w:themeFill="accent4" w:themeFillShade="BF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8ADA9" w14:textId="180D10A9" w:rsidR="00546A77" w:rsidRPr="00546A77" w:rsidRDefault="00562051" w:rsidP="0018288B">
      <w:pPr>
        <w:tabs>
          <w:tab w:val="left" w:pos="870"/>
          <w:tab w:val="center" w:pos="4513"/>
        </w:tabs>
        <w:rPr>
          <w:rFonts w:ascii="Elephant" w:hAnsi="Elephant"/>
          <w:b/>
          <w:bCs/>
          <w:color w:val="1F3864" w:themeColor="accent1" w:themeShade="80"/>
          <w:sz w:val="52"/>
          <w:szCs w:val="52"/>
        </w:rPr>
      </w:pPr>
      <w:r>
        <w:rPr>
          <w:rFonts w:ascii="Elephant" w:hAnsi="Elephant"/>
          <w:b/>
          <w:bCs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26790" wp14:editId="304BFC75">
                <wp:simplePos x="0" y="0"/>
                <wp:positionH relativeFrom="margin">
                  <wp:posOffset>3807460</wp:posOffset>
                </wp:positionH>
                <wp:positionV relativeFrom="paragraph">
                  <wp:posOffset>1969135</wp:posOffset>
                </wp:positionV>
                <wp:extent cx="2781300" cy="2533650"/>
                <wp:effectExtent l="0" t="0" r="19050" b="19050"/>
                <wp:wrapNone/>
                <wp:docPr id="8383828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B512C" w14:textId="75F0D941" w:rsidR="00BF4356" w:rsidRPr="005F4F15" w:rsidRDefault="00160C18" w:rsidP="00780B01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F15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hips</w:t>
                            </w:r>
                          </w:p>
                          <w:p w14:paraId="60F71C74" w14:textId="77777777" w:rsidR="00DB7892" w:rsidRDefault="00F32127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>Chip</w:t>
                            </w:r>
                            <w:r w:rsidR="00DB7892"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223CA02" w14:textId="3BBE6DDF" w:rsidR="00F32127" w:rsidRPr="00DB7892" w:rsidRDefault="00DB7892" w:rsidP="00780B01">
                            <w:pPr>
                              <w:shd w:val="clear" w:color="auto" w:fill="F7CAAC" w:themeFill="accent2" w:themeFillTint="66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F32127" w:rsidRPr="00DB78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rved with side </w:t>
                            </w:r>
                            <w:r w:rsidR="00654FF1" w:rsidRPr="00DB78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alad.</w:t>
                            </w:r>
                            <w:r w:rsidR="00F32127" w:rsidRPr="00DB78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C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C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C0BD6" w:rsidRPr="006D5301">
                              <w:rPr>
                                <w:rFonts w:ascii="Arial Black" w:hAnsi="Arial Black" w:cs="Arial"/>
                                <w:b/>
                                <w:bCs/>
                                <w:sz w:val="16"/>
                                <w:szCs w:val="16"/>
                              </w:rPr>
                              <w:t>£4.50</w:t>
                            </w:r>
                          </w:p>
                          <w:p w14:paraId="7061C761" w14:textId="08BF59B6" w:rsidR="00160C18" w:rsidRDefault="00160C18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</w:t>
                            </w:r>
                            <w:r w:rsidR="0036514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hips </w:t>
                            </w:r>
                            <w:r w:rsidR="0036514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36514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£</w:t>
                            </w:r>
                            <w:r w:rsidR="00C922A0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3.00</w:t>
                            </w:r>
                          </w:p>
                          <w:p w14:paraId="5CF6BA31" w14:textId="67F8A97A" w:rsidR="00C922A0" w:rsidRDefault="00C922A0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hips and Cheese</w:t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74FE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£</w:t>
                            </w:r>
                            <w:r w:rsidR="004C4F2C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4.00</w:t>
                            </w:r>
                          </w:p>
                          <w:p w14:paraId="20AFF193" w14:textId="3BF2A3D4" w:rsidR="00724F3F" w:rsidRDefault="00724F3F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Chips on a Roll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£3.50</w:t>
                            </w:r>
                          </w:p>
                          <w:p w14:paraId="3356D40F" w14:textId="14C2BF73" w:rsidR="00FF735C" w:rsidRDefault="002F0EF9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Chips, </w:t>
                            </w:r>
                            <w:r w:rsidR="00654FF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heese,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and beans </w:t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 w:rsidR="009614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£</w:t>
                            </w:r>
                            <w:r w:rsidR="006D530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5.00</w:t>
                            </w:r>
                          </w:p>
                          <w:p w14:paraId="073C4BF3" w14:textId="1E3D9BF6" w:rsidR="005F4F15" w:rsidRDefault="005F4F15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5F4F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ny extra on top of fillings above are £1.50 each.</w:t>
                            </w:r>
                          </w:p>
                          <w:p w14:paraId="5CCEC1E1" w14:textId="77777777" w:rsidR="005F4F15" w:rsidRDefault="005F4F15" w:rsidP="00780B01">
                            <w:pPr>
                              <w:shd w:val="clear" w:color="auto" w:fill="F7CAAC" w:themeFill="accent2" w:themeFillTint="66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6790" id="Text Box 8" o:spid="_x0000_s1039" type="#_x0000_t202" style="position:absolute;margin-left:299.8pt;margin-top:155.05pt;width:219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j7OgIAAIU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" fillcolor="white [3201]" strokeweight=".5pt">
                <v:textbox>
                  <w:txbxContent>
                    <w:p w14:paraId="468B512C" w14:textId="75F0D941" w:rsidR="00BF4356" w:rsidRPr="005F4F15" w:rsidRDefault="00160C18" w:rsidP="00780B01">
                      <w:pPr>
                        <w:shd w:val="clear" w:color="auto" w:fill="F7CAAC" w:themeFill="accent2" w:themeFillTint="66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5F4F15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>Chips</w:t>
                      </w:r>
                    </w:p>
                    <w:p w14:paraId="60F71C74" w14:textId="77777777" w:rsidR="00DB7892" w:rsidRDefault="00F32127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>Chip</w:t>
                      </w:r>
                      <w:r w:rsidR="00DB7892"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14:paraId="2223CA02" w14:textId="3BBE6DDF" w:rsidR="00F32127" w:rsidRPr="00DB7892" w:rsidRDefault="00DB7892" w:rsidP="00780B01">
                      <w:pPr>
                        <w:shd w:val="clear" w:color="auto" w:fill="F7CAAC" w:themeFill="accent2" w:themeFillTint="66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F32127" w:rsidRPr="00DB78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erved with side </w:t>
                      </w:r>
                      <w:r w:rsidR="00654FF1" w:rsidRPr="00DB78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alad.</w:t>
                      </w:r>
                      <w:r w:rsidR="00F32127" w:rsidRPr="00DB78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C0B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5C0B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5C0B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5C0BD6" w:rsidRPr="006D5301">
                        <w:rPr>
                          <w:rFonts w:ascii="Arial Black" w:hAnsi="Arial Black" w:cs="Arial"/>
                          <w:b/>
                          <w:bCs/>
                          <w:sz w:val="16"/>
                          <w:szCs w:val="16"/>
                        </w:rPr>
                        <w:t>£4.50</w:t>
                      </w:r>
                    </w:p>
                    <w:p w14:paraId="7061C761" w14:textId="08BF59B6" w:rsidR="00160C18" w:rsidRDefault="00160C18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C</w:t>
                      </w:r>
                      <w:r w:rsidR="0036514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hips </w:t>
                      </w:r>
                      <w:r w:rsidR="00365145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365145">
                        <w:rPr>
                          <w:rFonts w:ascii="Arial Black" w:hAnsi="Arial Black"/>
                          <w:sz w:val="16"/>
                          <w:szCs w:val="16"/>
                        </w:rPr>
                        <w:t>£</w:t>
                      </w:r>
                      <w:r w:rsidR="00C922A0">
                        <w:rPr>
                          <w:rFonts w:ascii="Arial Black" w:hAnsi="Arial Black"/>
                          <w:sz w:val="16"/>
                          <w:szCs w:val="16"/>
                        </w:rPr>
                        <w:t>3.00</w:t>
                      </w:r>
                    </w:p>
                    <w:p w14:paraId="5CF6BA31" w14:textId="67F8A97A" w:rsidR="00C922A0" w:rsidRDefault="00C922A0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Chips and Cheese</w:t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A574FE">
                        <w:rPr>
                          <w:rFonts w:ascii="Arial Black" w:hAnsi="Arial Black"/>
                          <w:sz w:val="16"/>
                          <w:szCs w:val="16"/>
                        </w:rPr>
                        <w:t>£</w:t>
                      </w:r>
                      <w:r w:rsidR="004C4F2C">
                        <w:rPr>
                          <w:rFonts w:ascii="Arial Black" w:hAnsi="Arial Black"/>
                          <w:sz w:val="16"/>
                          <w:szCs w:val="16"/>
                        </w:rPr>
                        <w:t>4.00</w:t>
                      </w:r>
                    </w:p>
                    <w:p w14:paraId="20AFF193" w14:textId="3BF2A3D4" w:rsidR="00724F3F" w:rsidRDefault="00724F3F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Chips on a Roll </w:t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£3.50</w:t>
                      </w:r>
                    </w:p>
                    <w:p w14:paraId="3356D40F" w14:textId="14C2BF73" w:rsidR="00FF735C" w:rsidRDefault="002F0EF9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Chips, </w:t>
                      </w:r>
                      <w:r w:rsidR="00654FF1">
                        <w:rPr>
                          <w:rFonts w:ascii="Arial Black" w:hAnsi="Arial Black"/>
                          <w:sz w:val="16"/>
                          <w:szCs w:val="16"/>
                        </w:rPr>
                        <w:t>cheese,</w:t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and beans </w:t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 w:rsidR="009614DB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£</w:t>
                      </w:r>
                      <w:r w:rsidR="006D5301">
                        <w:rPr>
                          <w:rFonts w:ascii="Arial Black" w:hAnsi="Arial Black"/>
                          <w:sz w:val="16"/>
                          <w:szCs w:val="16"/>
                        </w:rPr>
                        <w:t>5.00</w:t>
                      </w:r>
                    </w:p>
                    <w:p w14:paraId="073C4BF3" w14:textId="1E3D9BF6" w:rsidR="005F4F15" w:rsidRDefault="005F4F15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5F4F15">
                        <w:rPr>
                          <w:rFonts w:ascii="Arial Black" w:hAnsi="Arial Black"/>
                          <w:sz w:val="16"/>
                          <w:szCs w:val="16"/>
                        </w:rPr>
                        <w:t>Any extra on top of fillings above are £1.50 each.</w:t>
                      </w:r>
                    </w:p>
                    <w:p w14:paraId="5CCEC1E1" w14:textId="77777777" w:rsidR="005F4F15" w:rsidRDefault="005F4F15" w:rsidP="00780B01">
                      <w:pPr>
                        <w:shd w:val="clear" w:color="auto" w:fill="F7CAAC" w:themeFill="accent2" w:themeFillTint="66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F8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D0AF1" wp14:editId="79D20923">
                <wp:simplePos x="0" y="0"/>
                <wp:positionH relativeFrom="page">
                  <wp:posOffset>662305</wp:posOffset>
                </wp:positionH>
                <wp:positionV relativeFrom="paragraph">
                  <wp:posOffset>1687195</wp:posOffset>
                </wp:positionV>
                <wp:extent cx="3326642" cy="1943100"/>
                <wp:effectExtent l="0" t="0" r="26670" b="19050"/>
                <wp:wrapNone/>
                <wp:docPr id="1884729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642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25DB7" w14:textId="4650B0FD" w:rsidR="00281719" w:rsidRPr="00444ACF" w:rsidRDefault="00790385" w:rsidP="00444ACF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ake Selection</w:t>
                            </w:r>
                          </w:p>
                          <w:p w14:paraId="0BC2378C" w14:textId="15788446" w:rsidR="00281719" w:rsidRPr="002C6F87" w:rsidRDefault="00281719" w:rsidP="007903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3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see our cake display for the </w:t>
                            </w:r>
                            <w:r w:rsidR="00A3630C" w:rsidRPr="001C53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kes, traybakes, cheesecakes</w:t>
                            </w:r>
                            <w:r w:rsidR="00DC047D" w:rsidRPr="001C53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  <w:r w:rsidR="00484A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priced </w:t>
                            </w:r>
                            <w:r w:rsidR="00E36F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dividually.</w:t>
                            </w:r>
                            <w:r w:rsidR="00CA3F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D10DF9" w:rsidRPr="002C6F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sk a member of Staff.</w:t>
                            </w:r>
                          </w:p>
                          <w:p w14:paraId="7402C1B5" w14:textId="06949860" w:rsidR="002B5639" w:rsidRPr="002C6F87" w:rsidRDefault="00444ACF" w:rsidP="00444A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dd custard for</w:t>
                            </w:r>
                            <w:r w:rsidR="00695FD8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B13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£2.50</w:t>
                            </w:r>
                          </w:p>
                          <w:p w14:paraId="08FAF372" w14:textId="54F60FE5" w:rsidR="00403A05" w:rsidRDefault="009137CD" w:rsidP="00444A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orbet</w:t>
                            </w:r>
                            <w:r w:rsidR="00CC7065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t</w:t>
                            </w:r>
                            <w:r w:rsidR="00403A05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e day</w:t>
                            </w:r>
                            <w:r w:rsid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03A05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3A05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£</w:t>
                            </w:r>
                            <w:r w:rsidR="007F51A2" w:rsidRPr="002C6F8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3E35BA18" w14:textId="77777777" w:rsidR="002C6F87" w:rsidRPr="002C6F87" w:rsidRDefault="002C6F87" w:rsidP="00444A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909098" w14:textId="0CE3C93E" w:rsidR="001C6F02" w:rsidRPr="002C6F87" w:rsidRDefault="001C6F02" w:rsidP="00444A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0AF1" id="_x0000_s1040" type="#_x0000_t202" style="position:absolute;margin-left:52.15pt;margin-top:132.85pt;width:261.95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" fillcolor="#d9e2f3 [660]" strokeweight=".5pt">
                <v:textbox>
                  <w:txbxContent>
                    <w:p w14:paraId="71625DB7" w14:textId="4650B0FD" w:rsidR="00281719" w:rsidRPr="00444ACF" w:rsidRDefault="00790385" w:rsidP="00444ACF">
                      <w:pPr>
                        <w:jc w:val="center"/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lephant" w:hAnsi="Elephant"/>
                          <w:b/>
                          <w:bCs/>
                          <w:color w:val="002060"/>
                          <w:sz w:val="32"/>
                          <w:szCs w:val="32"/>
                        </w:rPr>
                        <w:t>Cake Selection</w:t>
                      </w:r>
                    </w:p>
                    <w:p w14:paraId="0BC2378C" w14:textId="15788446" w:rsidR="00281719" w:rsidRPr="002C6F87" w:rsidRDefault="00281719" w:rsidP="007903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C53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lease see our cake display for the </w:t>
                      </w:r>
                      <w:r w:rsidR="00A3630C" w:rsidRPr="001C53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kes, traybakes, cheesecakes</w:t>
                      </w:r>
                      <w:r w:rsidR="00DC047D" w:rsidRPr="001C53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vailable</w:t>
                      </w:r>
                      <w:r w:rsidR="00484A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nd priced </w:t>
                      </w:r>
                      <w:r w:rsidR="00E36F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dividually.</w:t>
                      </w:r>
                      <w:r w:rsidR="00CA3F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r </w:t>
                      </w:r>
                      <w:r w:rsidR="00D10DF9" w:rsidRPr="002C6F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sk a member of Staff.</w:t>
                      </w:r>
                    </w:p>
                    <w:p w14:paraId="7402C1B5" w14:textId="06949860" w:rsidR="002B5639" w:rsidRPr="002C6F87" w:rsidRDefault="00444ACF" w:rsidP="00444ACF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dd custard for</w:t>
                      </w:r>
                      <w:r w:rsidR="00695FD8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6B13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£2.50</w:t>
                      </w:r>
                    </w:p>
                    <w:p w14:paraId="08FAF372" w14:textId="54F60FE5" w:rsidR="00403A05" w:rsidRDefault="009137CD" w:rsidP="00444ACF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orbet</w:t>
                      </w:r>
                      <w:r w:rsidR="00CC7065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of t</w:t>
                      </w:r>
                      <w:r w:rsidR="00403A05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e day</w:t>
                      </w:r>
                      <w:r w:rsid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03A05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03A05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>£</w:t>
                      </w:r>
                      <w:r w:rsidR="007F51A2" w:rsidRPr="002C6F8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.50</w:t>
                      </w:r>
                    </w:p>
                    <w:p w14:paraId="3E35BA18" w14:textId="77777777" w:rsidR="002C6F87" w:rsidRPr="002C6F87" w:rsidRDefault="002C6F87" w:rsidP="00444ACF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909098" w14:textId="0CE3C93E" w:rsidR="001C6F02" w:rsidRPr="002C6F87" w:rsidRDefault="001C6F02" w:rsidP="00444ACF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6F87" w:rsidRPr="00E7739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74431" wp14:editId="5A61AD13">
                <wp:simplePos x="0" y="0"/>
                <wp:positionH relativeFrom="column">
                  <wp:posOffset>10481177</wp:posOffset>
                </wp:positionH>
                <wp:positionV relativeFrom="paragraph">
                  <wp:posOffset>2196465</wp:posOffset>
                </wp:positionV>
                <wp:extent cx="1721608" cy="1282747"/>
                <wp:effectExtent l="0" t="0" r="12065" b="12700"/>
                <wp:wrapNone/>
                <wp:docPr id="19239469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608" cy="1282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DAF32" w14:textId="07218513" w:rsidR="00A968DF" w:rsidRDefault="005E267E" w:rsidP="0025787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Elephant" w:hAnsi="Elephant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avoury Se</w:t>
                            </w:r>
                            <w:r w:rsidR="00EB2C0F">
                              <w:rPr>
                                <w:rFonts w:ascii="Elephant" w:hAnsi="Elephant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ction </w:t>
                            </w:r>
                          </w:p>
                          <w:p w14:paraId="3ED3229B" w14:textId="76BEFDDD" w:rsidR="004E3D70" w:rsidRDefault="007F4BEA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es</w:t>
                            </w:r>
                            <w:r w:rsidR="000B5B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004ED" w:rsidRPr="001004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meals</w:t>
                            </w:r>
                            <w:r w:rsidR="001004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me with chips, </w:t>
                            </w:r>
                            <w:r w:rsidR="00743EC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as,</w:t>
                            </w:r>
                            <w:r w:rsidR="001004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r beans) </w:t>
                            </w:r>
                            <w:r w:rsidR="001861E1" w:rsidRPr="001004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C5C078" w14:textId="219F4C9F" w:rsidR="003F619D" w:rsidRPr="00814B4B" w:rsidRDefault="001861E1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E3D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E3D70" w:rsidRPr="00814B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814B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gle </w:t>
                            </w:r>
                            <w:r w:rsidRPr="00814B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eal</w:t>
                            </w:r>
                          </w:p>
                          <w:p w14:paraId="4D34B7ED" w14:textId="774B2AE1" w:rsidR="007F4BEA" w:rsidRPr="000D0C03" w:rsidRDefault="007F4BEA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teak</w:t>
                            </w:r>
                            <w:r w:rsid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61E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</w:t>
                            </w:r>
                            <w:r w:rsidR="00977A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10</w:t>
                            </w:r>
                            <w:r w:rsidR="00977A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004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6.50</w:t>
                            </w:r>
                          </w:p>
                          <w:p w14:paraId="3563E6D4" w14:textId="752EDFAE" w:rsidR="007F4BEA" w:rsidRPr="000D0C03" w:rsidRDefault="007F4BEA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nce</w:t>
                            </w:r>
                            <w:r w:rsidR="004E3D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E3D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E3D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E3D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</w:t>
                            </w:r>
                            <w:r w:rsidR="00470B8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.80</w:t>
                            </w:r>
                            <w:r w:rsidR="00470B8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178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6.</w:t>
                            </w:r>
                            <w:r w:rsidR="009469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5E9BC942" w14:textId="6468719D" w:rsidR="007F4BEA" w:rsidRPr="000D0C03" w:rsidRDefault="007F4BEA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hicken Curry</w:t>
                            </w:r>
                            <w:r w:rsidR="000178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178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178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</w:t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40</w:t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6.5</w:t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29876DB" w14:textId="5BBC5079" w:rsidR="007F4BEA" w:rsidRPr="000D0C03" w:rsidRDefault="007F4BEA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caroni</w:t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£2.00</w:t>
                            </w:r>
                            <w:r w:rsidR="008D11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6.</w:t>
                            </w:r>
                            <w:r w:rsidR="009469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1AE321A3" w14:textId="593FF398" w:rsidR="007F4BEA" w:rsidRPr="000D0C03" w:rsidRDefault="000D0C03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teak/Black</w:t>
                            </w:r>
                            <w:r w:rsidR="00814B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14B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14B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  <w:r w:rsidR="00814B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6.50</w:t>
                            </w:r>
                          </w:p>
                          <w:p w14:paraId="2E941A7C" w14:textId="2B0C2F25" w:rsidR="00814B4B" w:rsidRDefault="000D0C03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aba </w:t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EB119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40</w:t>
                            </w:r>
                            <w:r w:rsidR="00EB119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6.50</w:t>
                            </w:r>
                          </w:p>
                          <w:p w14:paraId="7D2DE168" w14:textId="53C098F5" w:rsidR="000D0C03" w:rsidRPr="000D0C03" w:rsidRDefault="000D0C03" w:rsidP="003F619D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0C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weet chilli sauce &amp; Steak)</w:t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F6B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118451" w14:textId="33FC009B" w:rsidR="005E267E" w:rsidRDefault="006324EF" w:rsidP="005E267E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i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6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632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als</w:t>
                            </w:r>
                            <w:r w:rsidR="001976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me with chips, </w:t>
                            </w:r>
                            <w:r w:rsidR="002D01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as,</w:t>
                            </w:r>
                            <w:r w:rsidR="001976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r beans)</w:t>
                            </w:r>
                          </w:p>
                          <w:p w14:paraId="4BF5FF5F" w14:textId="26FF64C2" w:rsidR="007C1C02" w:rsidRPr="007C1C02" w:rsidRDefault="007C1C02" w:rsidP="005E267E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7C1C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ngle</w:t>
                            </w:r>
                            <w:r w:rsidRPr="007C1C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eal</w:t>
                            </w:r>
                          </w:p>
                          <w:p w14:paraId="64015C68" w14:textId="47F62F5D" w:rsidR="0019767B" w:rsidRDefault="007C1C02" w:rsidP="005E267E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tea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4160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40</w:t>
                            </w:r>
                            <w:r w:rsidR="004160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6.50</w:t>
                            </w:r>
                            <w:r w:rsidR="004160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C7E256D" w14:textId="17C78A75" w:rsidR="007C1C02" w:rsidRDefault="007C1C02" w:rsidP="005E267E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nce &amp; Onion</w:t>
                            </w:r>
                            <w:r w:rsidR="004160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160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160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99638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.10</w:t>
                            </w:r>
                            <w:r w:rsidR="0099638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6.</w:t>
                            </w:r>
                            <w:r w:rsidR="009469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5F814938" w14:textId="4E28E118" w:rsidR="0099638C" w:rsidRPr="006324EF" w:rsidRDefault="0099638C" w:rsidP="005E267E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ausage Ro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9735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.80</w:t>
                            </w:r>
                            <w:r w:rsidR="009735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743EC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="00B70D4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4431" id="_x0000_s1041" type="#_x0000_t202" style="position:absolute;margin-left:825.3pt;margin-top:172.95pt;width:135.55pt;height:10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" fillcolor="white [3201]" strokeweight=".5pt">
                <v:textbox>
                  <w:txbxContent>
                    <w:p w14:paraId="155DAF32" w14:textId="07218513" w:rsidR="00A968DF" w:rsidRDefault="005E267E" w:rsidP="00257874">
                      <w:pPr>
                        <w:shd w:val="clear" w:color="auto" w:fill="FFF2CC" w:themeFill="accent4" w:themeFillTint="33"/>
                        <w:jc w:val="center"/>
                        <w:rPr>
                          <w:rFonts w:ascii="Elephant" w:hAnsi="Elephant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Savoury Se</w:t>
                      </w:r>
                      <w:r w:rsidR="00EB2C0F">
                        <w:rPr>
                          <w:rFonts w:ascii="Elephant" w:hAnsi="Elephant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ction </w:t>
                      </w:r>
                    </w:p>
                    <w:p w14:paraId="3ED3229B" w14:textId="76BEFDDD" w:rsidR="004E3D70" w:rsidRDefault="007F4BEA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ies</w:t>
                      </w:r>
                      <w:r w:rsidR="000B5B9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004ED" w:rsidRPr="001004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meals</w:t>
                      </w:r>
                      <w:r w:rsidR="001004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come with chips, </w:t>
                      </w:r>
                      <w:r w:rsidR="00743EC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as,</w:t>
                      </w:r>
                      <w:r w:rsidR="001004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or beans) </w:t>
                      </w:r>
                      <w:r w:rsidR="001861E1" w:rsidRPr="001004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4C5C078" w14:textId="219F4C9F" w:rsidR="003F619D" w:rsidRPr="00814B4B" w:rsidRDefault="001861E1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E3D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E3D70" w:rsidRPr="00814B4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814B4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gle </w:t>
                      </w:r>
                      <w:r w:rsidRPr="00814B4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Meal</w:t>
                      </w:r>
                    </w:p>
                    <w:p w14:paraId="4D34B7ED" w14:textId="774B2AE1" w:rsidR="007F4BEA" w:rsidRPr="000D0C03" w:rsidRDefault="007F4BEA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teak</w:t>
                      </w:r>
                      <w:r w:rsid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1861E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</w:t>
                      </w:r>
                      <w:r w:rsidR="00977A5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10</w:t>
                      </w:r>
                      <w:r w:rsidR="00977A5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1004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6.50</w:t>
                      </w:r>
                    </w:p>
                    <w:p w14:paraId="3563E6D4" w14:textId="752EDFAE" w:rsidR="007F4BEA" w:rsidRPr="000D0C03" w:rsidRDefault="007F4BEA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nce</w:t>
                      </w:r>
                      <w:r w:rsidR="004E3D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E3D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E3D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E3D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</w:t>
                      </w:r>
                      <w:r w:rsidR="00470B8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.80</w:t>
                      </w:r>
                      <w:r w:rsidR="00470B8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178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6.</w:t>
                      </w:r>
                      <w:r w:rsidR="0094695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</w:p>
                    <w:p w14:paraId="5E9BC942" w14:textId="6468719D" w:rsidR="007F4BEA" w:rsidRPr="000D0C03" w:rsidRDefault="007F4BEA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hicken Curry</w:t>
                      </w:r>
                      <w:r w:rsidR="000178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178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178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</w:t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40</w:t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6.5</w:t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  <w:p w14:paraId="129876DB" w14:textId="5BBC5079" w:rsidR="007F4BEA" w:rsidRPr="000D0C03" w:rsidRDefault="007F4BEA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caroni</w:t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£2.00</w:t>
                      </w:r>
                      <w:r w:rsidR="008D11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6.</w:t>
                      </w:r>
                      <w:r w:rsidR="0094695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</w:p>
                    <w:p w14:paraId="1AE321A3" w14:textId="593FF398" w:rsidR="007F4BEA" w:rsidRPr="000D0C03" w:rsidRDefault="000D0C03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teak/Black</w:t>
                      </w:r>
                      <w:r w:rsidR="00814B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14B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814B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  <w:r w:rsidR="00814B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6.50</w:t>
                      </w:r>
                    </w:p>
                    <w:p w14:paraId="2E941A7C" w14:textId="2B0C2F25" w:rsidR="00814B4B" w:rsidRDefault="000D0C03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Baba </w:t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EB119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40</w:t>
                      </w:r>
                      <w:r w:rsidR="00EB119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6.50</w:t>
                      </w:r>
                    </w:p>
                    <w:p w14:paraId="7D2DE168" w14:textId="53C098F5" w:rsidR="000D0C03" w:rsidRPr="000D0C03" w:rsidRDefault="000D0C03" w:rsidP="003F619D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D0C0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Sweet chilli sauce &amp; Steak)</w:t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F6B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118451" w14:textId="33FC009B" w:rsidR="005E267E" w:rsidRDefault="006324EF" w:rsidP="005E267E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ridi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976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632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als</w:t>
                      </w:r>
                      <w:r w:rsidR="001976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come with chips, </w:t>
                      </w:r>
                      <w:r w:rsidR="002D01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as,</w:t>
                      </w:r>
                      <w:r w:rsidR="001976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or beans)</w:t>
                      </w:r>
                    </w:p>
                    <w:p w14:paraId="4BF5FF5F" w14:textId="26FF64C2" w:rsidR="007C1C02" w:rsidRPr="007C1C02" w:rsidRDefault="007C1C02" w:rsidP="005E267E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7C1C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ingle</w:t>
                      </w:r>
                      <w:r w:rsidRPr="007C1C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Meal</w:t>
                      </w:r>
                    </w:p>
                    <w:p w14:paraId="64015C68" w14:textId="47F62F5D" w:rsidR="0019767B" w:rsidRDefault="007C1C02" w:rsidP="005E267E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tea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4160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40</w:t>
                      </w:r>
                      <w:r w:rsidR="004160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6.50</w:t>
                      </w:r>
                      <w:r w:rsidR="004160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0C7E256D" w14:textId="17C78A75" w:rsidR="007C1C02" w:rsidRDefault="007C1C02" w:rsidP="005E267E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nce &amp; Onion</w:t>
                      </w:r>
                      <w:r w:rsidR="004160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160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160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99638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.10</w:t>
                      </w:r>
                      <w:r w:rsidR="0099638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6.</w:t>
                      </w:r>
                      <w:r w:rsidR="0094695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</w:p>
                    <w:p w14:paraId="5F814938" w14:textId="4E28E118" w:rsidR="0099638C" w:rsidRPr="006324EF" w:rsidRDefault="0099638C" w:rsidP="005E267E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ausage Rol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9735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.80</w:t>
                      </w:r>
                      <w:r w:rsidR="009735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£</w:t>
                      </w:r>
                      <w:r w:rsidR="00743EC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.</w:t>
                      </w:r>
                      <w:r w:rsidR="00B70D4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A77" w:rsidRPr="00546A77" w:rsidSect="00A45ACE">
      <w:pgSz w:w="11906" w:h="16838" w:code="9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B"/>
    <w:rsid w:val="000011F8"/>
    <w:rsid w:val="00002B91"/>
    <w:rsid w:val="0001780D"/>
    <w:rsid w:val="0002321A"/>
    <w:rsid w:val="000236A2"/>
    <w:rsid w:val="00043D49"/>
    <w:rsid w:val="0004528F"/>
    <w:rsid w:val="000539DC"/>
    <w:rsid w:val="000611E1"/>
    <w:rsid w:val="00061288"/>
    <w:rsid w:val="000679F9"/>
    <w:rsid w:val="00072060"/>
    <w:rsid w:val="00074E33"/>
    <w:rsid w:val="0007534D"/>
    <w:rsid w:val="0007630A"/>
    <w:rsid w:val="00080091"/>
    <w:rsid w:val="00084B6A"/>
    <w:rsid w:val="000A03B9"/>
    <w:rsid w:val="000B2797"/>
    <w:rsid w:val="000B5B91"/>
    <w:rsid w:val="000C06EF"/>
    <w:rsid w:val="000C4012"/>
    <w:rsid w:val="000C48B6"/>
    <w:rsid w:val="000D0C03"/>
    <w:rsid w:val="000D5CB0"/>
    <w:rsid w:val="000D773B"/>
    <w:rsid w:val="000F23D5"/>
    <w:rsid w:val="000F49BC"/>
    <w:rsid w:val="000F6B15"/>
    <w:rsid w:val="001004ED"/>
    <w:rsid w:val="00102C1B"/>
    <w:rsid w:val="00103AD9"/>
    <w:rsid w:val="00105032"/>
    <w:rsid w:val="00121AAB"/>
    <w:rsid w:val="00124ED5"/>
    <w:rsid w:val="00125092"/>
    <w:rsid w:val="001400DF"/>
    <w:rsid w:val="00142841"/>
    <w:rsid w:val="0015539B"/>
    <w:rsid w:val="00160C18"/>
    <w:rsid w:val="001627BB"/>
    <w:rsid w:val="001658E0"/>
    <w:rsid w:val="00180B2E"/>
    <w:rsid w:val="00181461"/>
    <w:rsid w:val="0018288B"/>
    <w:rsid w:val="0018537D"/>
    <w:rsid w:val="0018564E"/>
    <w:rsid w:val="001861E1"/>
    <w:rsid w:val="00190D53"/>
    <w:rsid w:val="001937C1"/>
    <w:rsid w:val="0019680D"/>
    <w:rsid w:val="0019767B"/>
    <w:rsid w:val="001A3D24"/>
    <w:rsid w:val="001A7FD6"/>
    <w:rsid w:val="001B56D5"/>
    <w:rsid w:val="001C0359"/>
    <w:rsid w:val="001C53D7"/>
    <w:rsid w:val="001C6F02"/>
    <w:rsid w:val="001D28B4"/>
    <w:rsid w:val="001D3671"/>
    <w:rsid w:val="001D3C47"/>
    <w:rsid w:val="001E04A0"/>
    <w:rsid w:val="001E2593"/>
    <w:rsid w:val="001F1734"/>
    <w:rsid w:val="001F36F3"/>
    <w:rsid w:val="001F66EE"/>
    <w:rsid w:val="001F6F4A"/>
    <w:rsid w:val="001F7B92"/>
    <w:rsid w:val="0020327A"/>
    <w:rsid w:val="00205402"/>
    <w:rsid w:val="00214F83"/>
    <w:rsid w:val="00225F7F"/>
    <w:rsid w:val="00235D44"/>
    <w:rsid w:val="002413BC"/>
    <w:rsid w:val="002468B7"/>
    <w:rsid w:val="002517E9"/>
    <w:rsid w:val="00256F44"/>
    <w:rsid w:val="00257874"/>
    <w:rsid w:val="0026333A"/>
    <w:rsid w:val="0026705D"/>
    <w:rsid w:val="00275004"/>
    <w:rsid w:val="00276657"/>
    <w:rsid w:val="00281719"/>
    <w:rsid w:val="00283587"/>
    <w:rsid w:val="002855DF"/>
    <w:rsid w:val="00291708"/>
    <w:rsid w:val="0029309D"/>
    <w:rsid w:val="002951C1"/>
    <w:rsid w:val="0029707A"/>
    <w:rsid w:val="002B5639"/>
    <w:rsid w:val="002B7D2D"/>
    <w:rsid w:val="002C060D"/>
    <w:rsid w:val="002C0AA4"/>
    <w:rsid w:val="002C1A62"/>
    <w:rsid w:val="002C6F87"/>
    <w:rsid w:val="002D01C5"/>
    <w:rsid w:val="002D5C83"/>
    <w:rsid w:val="002E5CED"/>
    <w:rsid w:val="002F0EF9"/>
    <w:rsid w:val="002F3D9A"/>
    <w:rsid w:val="00301767"/>
    <w:rsid w:val="003041FE"/>
    <w:rsid w:val="00307C76"/>
    <w:rsid w:val="00310C53"/>
    <w:rsid w:val="00320D04"/>
    <w:rsid w:val="00330B0F"/>
    <w:rsid w:val="003406F4"/>
    <w:rsid w:val="00340D84"/>
    <w:rsid w:val="00352E69"/>
    <w:rsid w:val="00355EA9"/>
    <w:rsid w:val="00362CD1"/>
    <w:rsid w:val="00362DF4"/>
    <w:rsid w:val="00364766"/>
    <w:rsid w:val="00365145"/>
    <w:rsid w:val="00385B8B"/>
    <w:rsid w:val="00393969"/>
    <w:rsid w:val="003A0E5B"/>
    <w:rsid w:val="003A496C"/>
    <w:rsid w:val="003A4FC9"/>
    <w:rsid w:val="003B2B49"/>
    <w:rsid w:val="003C3E2F"/>
    <w:rsid w:val="003C4B63"/>
    <w:rsid w:val="003C52B8"/>
    <w:rsid w:val="003C5830"/>
    <w:rsid w:val="003D0FFE"/>
    <w:rsid w:val="003D7442"/>
    <w:rsid w:val="003E1E19"/>
    <w:rsid w:val="003E2C07"/>
    <w:rsid w:val="003E6EF1"/>
    <w:rsid w:val="003E71D1"/>
    <w:rsid w:val="003F2B10"/>
    <w:rsid w:val="003F619D"/>
    <w:rsid w:val="00403A05"/>
    <w:rsid w:val="00410BBD"/>
    <w:rsid w:val="00411BFB"/>
    <w:rsid w:val="00411CF4"/>
    <w:rsid w:val="00413DA7"/>
    <w:rsid w:val="00416024"/>
    <w:rsid w:val="00420B57"/>
    <w:rsid w:val="00422C43"/>
    <w:rsid w:val="00422E87"/>
    <w:rsid w:val="0042444E"/>
    <w:rsid w:val="00437887"/>
    <w:rsid w:val="00444ACF"/>
    <w:rsid w:val="00455769"/>
    <w:rsid w:val="00457825"/>
    <w:rsid w:val="00462649"/>
    <w:rsid w:val="00470B8E"/>
    <w:rsid w:val="00474B29"/>
    <w:rsid w:val="00484A13"/>
    <w:rsid w:val="00490C27"/>
    <w:rsid w:val="00496A85"/>
    <w:rsid w:val="00497A68"/>
    <w:rsid w:val="004A4006"/>
    <w:rsid w:val="004B05C7"/>
    <w:rsid w:val="004B660A"/>
    <w:rsid w:val="004C4F2C"/>
    <w:rsid w:val="004C516F"/>
    <w:rsid w:val="004D1DB4"/>
    <w:rsid w:val="004D4992"/>
    <w:rsid w:val="004E03F3"/>
    <w:rsid w:val="004E3D70"/>
    <w:rsid w:val="004E57E1"/>
    <w:rsid w:val="004F1002"/>
    <w:rsid w:val="004F3FC4"/>
    <w:rsid w:val="004F5BAD"/>
    <w:rsid w:val="005076EE"/>
    <w:rsid w:val="00510C5D"/>
    <w:rsid w:val="0051229E"/>
    <w:rsid w:val="005126D4"/>
    <w:rsid w:val="0052425E"/>
    <w:rsid w:val="00543BAF"/>
    <w:rsid w:val="00546A77"/>
    <w:rsid w:val="005531B7"/>
    <w:rsid w:val="00554302"/>
    <w:rsid w:val="005563BF"/>
    <w:rsid w:val="00562051"/>
    <w:rsid w:val="00562FEB"/>
    <w:rsid w:val="0056565B"/>
    <w:rsid w:val="00570323"/>
    <w:rsid w:val="00573297"/>
    <w:rsid w:val="005862A8"/>
    <w:rsid w:val="005C0BD6"/>
    <w:rsid w:val="005E267E"/>
    <w:rsid w:val="005E2BE1"/>
    <w:rsid w:val="005E3DCB"/>
    <w:rsid w:val="005F4B79"/>
    <w:rsid w:val="005F4F15"/>
    <w:rsid w:val="00614160"/>
    <w:rsid w:val="006203FF"/>
    <w:rsid w:val="006234FB"/>
    <w:rsid w:val="006324EF"/>
    <w:rsid w:val="00641E86"/>
    <w:rsid w:val="00654FF1"/>
    <w:rsid w:val="00662DB5"/>
    <w:rsid w:val="00665AA1"/>
    <w:rsid w:val="00666B6C"/>
    <w:rsid w:val="00667452"/>
    <w:rsid w:val="006742D5"/>
    <w:rsid w:val="006814D9"/>
    <w:rsid w:val="0068704A"/>
    <w:rsid w:val="00687A39"/>
    <w:rsid w:val="006956E7"/>
    <w:rsid w:val="00695EB6"/>
    <w:rsid w:val="00695FD8"/>
    <w:rsid w:val="006962D4"/>
    <w:rsid w:val="006C4B77"/>
    <w:rsid w:val="006D04C6"/>
    <w:rsid w:val="006D22FD"/>
    <w:rsid w:val="006D30EC"/>
    <w:rsid w:val="006D5301"/>
    <w:rsid w:val="006D547D"/>
    <w:rsid w:val="006E3565"/>
    <w:rsid w:val="006E3658"/>
    <w:rsid w:val="006F0C7A"/>
    <w:rsid w:val="006F1DC1"/>
    <w:rsid w:val="006F599A"/>
    <w:rsid w:val="006F59DA"/>
    <w:rsid w:val="00702F26"/>
    <w:rsid w:val="00702F2A"/>
    <w:rsid w:val="007152CE"/>
    <w:rsid w:val="00724F3F"/>
    <w:rsid w:val="007270DC"/>
    <w:rsid w:val="00734B05"/>
    <w:rsid w:val="00736064"/>
    <w:rsid w:val="00742732"/>
    <w:rsid w:val="00743EC3"/>
    <w:rsid w:val="007477FA"/>
    <w:rsid w:val="00750539"/>
    <w:rsid w:val="007524F4"/>
    <w:rsid w:val="007559C5"/>
    <w:rsid w:val="00764035"/>
    <w:rsid w:val="00767C01"/>
    <w:rsid w:val="00770986"/>
    <w:rsid w:val="0077520D"/>
    <w:rsid w:val="007762B2"/>
    <w:rsid w:val="00780228"/>
    <w:rsid w:val="00780B01"/>
    <w:rsid w:val="00790385"/>
    <w:rsid w:val="007917E2"/>
    <w:rsid w:val="0079221F"/>
    <w:rsid w:val="007A152A"/>
    <w:rsid w:val="007B5373"/>
    <w:rsid w:val="007C1C02"/>
    <w:rsid w:val="007D72B0"/>
    <w:rsid w:val="007E1DCE"/>
    <w:rsid w:val="007E1E47"/>
    <w:rsid w:val="007E7270"/>
    <w:rsid w:val="007F37B2"/>
    <w:rsid w:val="007F4BEA"/>
    <w:rsid w:val="007F51A2"/>
    <w:rsid w:val="00813DD7"/>
    <w:rsid w:val="00814B4B"/>
    <w:rsid w:val="00816889"/>
    <w:rsid w:val="0082795E"/>
    <w:rsid w:val="00835561"/>
    <w:rsid w:val="00845286"/>
    <w:rsid w:val="00846318"/>
    <w:rsid w:val="0086655C"/>
    <w:rsid w:val="00877EE3"/>
    <w:rsid w:val="008863FF"/>
    <w:rsid w:val="008873A7"/>
    <w:rsid w:val="0089181B"/>
    <w:rsid w:val="008919A8"/>
    <w:rsid w:val="00892B06"/>
    <w:rsid w:val="008A6A02"/>
    <w:rsid w:val="008B11E9"/>
    <w:rsid w:val="008B27A3"/>
    <w:rsid w:val="008C1856"/>
    <w:rsid w:val="008C3A03"/>
    <w:rsid w:val="008D1121"/>
    <w:rsid w:val="008E5524"/>
    <w:rsid w:val="00907BB5"/>
    <w:rsid w:val="009100FD"/>
    <w:rsid w:val="00912591"/>
    <w:rsid w:val="009137CD"/>
    <w:rsid w:val="00913BE0"/>
    <w:rsid w:val="0092249C"/>
    <w:rsid w:val="0092727A"/>
    <w:rsid w:val="0093040A"/>
    <w:rsid w:val="0093488D"/>
    <w:rsid w:val="00934973"/>
    <w:rsid w:val="0094488B"/>
    <w:rsid w:val="00946951"/>
    <w:rsid w:val="00954DD6"/>
    <w:rsid w:val="009614DB"/>
    <w:rsid w:val="009619A0"/>
    <w:rsid w:val="00963FA2"/>
    <w:rsid w:val="0096654D"/>
    <w:rsid w:val="009718B5"/>
    <w:rsid w:val="00973533"/>
    <w:rsid w:val="00975383"/>
    <w:rsid w:val="00975BC1"/>
    <w:rsid w:val="0097760A"/>
    <w:rsid w:val="00977A51"/>
    <w:rsid w:val="00980904"/>
    <w:rsid w:val="009845FD"/>
    <w:rsid w:val="00985794"/>
    <w:rsid w:val="00987911"/>
    <w:rsid w:val="0099638C"/>
    <w:rsid w:val="009B0A91"/>
    <w:rsid w:val="009B0B65"/>
    <w:rsid w:val="009B528B"/>
    <w:rsid w:val="009B79AB"/>
    <w:rsid w:val="009C2068"/>
    <w:rsid w:val="009C6C04"/>
    <w:rsid w:val="009D2F07"/>
    <w:rsid w:val="009E2093"/>
    <w:rsid w:val="009E7F81"/>
    <w:rsid w:val="00A03C50"/>
    <w:rsid w:val="00A22E46"/>
    <w:rsid w:val="00A261AD"/>
    <w:rsid w:val="00A3630C"/>
    <w:rsid w:val="00A37E86"/>
    <w:rsid w:val="00A45ACE"/>
    <w:rsid w:val="00A46F2B"/>
    <w:rsid w:val="00A47523"/>
    <w:rsid w:val="00A512F5"/>
    <w:rsid w:val="00A5404D"/>
    <w:rsid w:val="00A550FC"/>
    <w:rsid w:val="00A564AD"/>
    <w:rsid w:val="00A571DB"/>
    <w:rsid w:val="00A574FE"/>
    <w:rsid w:val="00A60B73"/>
    <w:rsid w:val="00A64099"/>
    <w:rsid w:val="00A6542B"/>
    <w:rsid w:val="00A7130A"/>
    <w:rsid w:val="00A84363"/>
    <w:rsid w:val="00A8582F"/>
    <w:rsid w:val="00A94A91"/>
    <w:rsid w:val="00A968DF"/>
    <w:rsid w:val="00AA6B13"/>
    <w:rsid w:val="00AB6B7A"/>
    <w:rsid w:val="00AB7ECA"/>
    <w:rsid w:val="00AC61A9"/>
    <w:rsid w:val="00AD0F27"/>
    <w:rsid w:val="00AE1AEB"/>
    <w:rsid w:val="00AE74D7"/>
    <w:rsid w:val="00AE79F4"/>
    <w:rsid w:val="00AF7DC7"/>
    <w:rsid w:val="00B017D9"/>
    <w:rsid w:val="00B13666"/>
    <w:rsid w:val="00B15DD1"/>
    <w:rsid w:val="00B16884"/>
    <w:rsid w:val="00B2014B"/>
    <w:rsid w:val="00B220CB"/>
    <w:rsid w:val="00B42904"/>
    <w:rsid w:val="00B42D61"/>
    <w:rsid w:val="00B51A66"/>
    <w:rsid w:val="00B52898"/>
    <w:rsid w:val="00B623E7"/>
    <w:rsid w:val="00B67955"/>
    <w:rsid w:val="00B70D42"/>
    <w:rsid w:val="00B77900"/>
    <w:rsid w:val="00B91AE6"/>
    <w:rsid w:val="00B95A53"/>
    <w:rsid w:val="00BB5CA3"/>
    <w:rsid w:val="00BC3E47"/>
    <w:rsid w:val="00BD7DD8"/>
    <w:rsid w:val="00BE01FA"/>
    <w:rsid w:val="00BF4356"/>
    <w:rsid w:val="00BF4846"/>
    <w:rsid w:val="00BF6990"/>
    <w:rsid w:val="00C102E4"/>
    <w:rsid w:val="00C15703"/>
    <w:rsid w:val="00C2562A"/>
    <w:rsid w:val="00C31285"/>
    <w:rsid w:val="00C3486D"/>
    <w:rsid w:val="00C348EB"/>
    <w:rsid w:val="00C41AD2"/>
    <w:rsid w:val="00C42C92"/>
    <w:rsid w:val="00C43D39"/>
    <w:rsid w:val="00C45731"/>
    <w:rsid w:val="00C54370"/>
    <w:rsid w:val="00C60225"/>
    <w:rsid w:val="00C63234"/>
    <w:rsid w:val="00C63C87"/>
    <w:rsid w:val="00C67862"/>
    <w:rsid w:val="00C70B3E"/>
    <w:rsid w:val="00C7359F"/>
    <w:rsid w:val="00C73702"/>
    <w:rsid w:val="00C80097"/>
    <w:rsid w:val="00C922A0"/>
    <w:rsid w:val="00C92E84"/>
    <w:rsid w:val="00CA3F67"/>
    <w:rsid w:val="00CA71B4"/>
    <w:rsid w:val="00CB2B90"/>
    <w:rsid w:val="00CB665A"/>
    <w:rsid w:val="00CB7E98"/>
    <w:rsid w:val="00CC0233"/>
    <w:rsid w:val="00CC7065"/>
    <w:rsid w:val="00CE7C06"/>
    <w:rsid w:val="00D10DF9"/>
    <w:rsid w:val="00D24F5D"/>
    <w:rsid w:val="00D25714"/>
    <w:rsid w:val="00D53113"/>
    <w:rsid w:val="00D55B75"/>
    <w:rsid w:val="00D62E47"/>
    <w:rsid w:val="00D63B69"/>
    <w:rsid w:val="00D7282A"/>
    <w:rsid w:val="00D75231"/>
    <w:rsid w:val="00D80E65"/>
    <w:rsid w:val="00D81FD2"/>
    <w:rsid w:val="00D835AF"/>
    <w:rsid w:val="00D8771F"/>
    <w:rsid w:val="00D9375F"/>
    <w:rsid w:val="00DB5129"/>
    <w:rsid w:val="00DB7892"/>
    <w:rsid w:val="00DC047D"/>
    <w:rsid w:val="00DD1008"/>
    <w:rsid w:val="00DD74BA"/>
    <w:rsid w:val="00DE430F"/>
    <w:rsid w:val="00DE60AC"/>
    <w:rsid w:val="00DE6759"/>
    <w:rsid w:val="00DF341D"/>
    <w:rsid w:val="00E06B06"/>
    <w:rsid w:val="00E06DDD"/>
    <w:rsid w:val="00E10E2E"/>
    <w:rsid w:val="00E118FD"/>
    <w:rsid w:val="00E21543"/>
    <w:rsid w:val="00E31423"/>
    <w:rsid w:val="00E36FBD"/>
    <w:rsid w:val="00E43680"/>
    <w:rsid w:val="00E44B4A"/>
    <w:rsid w:val="00E47B21"/>
    <w:rsid w:val="00E50442"/>
    <w:rsid w:val="00E53BD0"/>
    <w:rsid w:val="00E53C2D"/>
    <w:rsid w:val="00E60F05"/>
    <w:rsid w:val="00E61F96"/>
    <w:rsid w:val="00E66F17"/>
    <w:rsid w:val="00E704C6"/>
    <w:rsid w:val="00E724FE"/>
    <w:rsid w:val="00E77399"/>
    <w:rsid w:val="00E8409B"/>
    <w:rsid w:val="00E848E7"/>
    <w:rsid w:val="00E87563"/>
    <w:rsid w:val="00E92539"/>
    <w:rsid w:val="00E9779C"/>
    <w:rsid w:val="00EB1190"/>
    <w:rsid w:val="00EB2C0F"/>
    <w:rsid w:val="00EB7A88"/>
    <w:rsid w:val="00EC17EB"/>
    <w:rsid w:val="00EC47DD"/>
    <w:rsid w:val="00ED7A03"/>
    <w:rsid w:val="00ED7A81"/>
    <w:rsid w:val="00EE0C69"/>
    <w:rsid w:val="00EE2712"/>
    <w:rsid w:val="00EF07E9"/>
    <w:rsid w:val="00EF0EB8"/>
    <w:rsid w:val="00EF5B91"/>
    <w:rsid w:val="00F064EF"/>
    <w:rsid w:val="00F12EA2"/>
    <w:rsid w:val="00F153BE"/>
    <w:rsid w:val="00F16C45"/>
    <w:rsid w:val="00F20AC9"/>
    <w:rsid w:val="00F22771"/>
    <w:rsid w:val="00F30CFB"/>
    <w:rsid w:val="00F3163E"/>
    <w:rsid w:val="00F32127"/>
    <w:rsid w:val="00F33CD1"/>
    <w:rsid w:val="00F4013E"/>
    <w:rsid w:val="00F4409D"/>
    <w:rsid w:val="00F4644A"/>
    <w:rsid w:val="00F46EFA"/>
    <w:rsid w:val="00F54557"/>
    <w:rsid w:val="00F62CF7"/>
    <w:rsid w:val="00F662A2"/>
    <w:rsid w:val="00F71DA9"/>
    <w:rsid w:val="00F77AFA"/>
    <w:rsid w:val="00F8254B"/>
    <w:rsid w:val="00F90D23"/>
    <w:rsid w:val="00F96F62"/>
    <w:rsid w:val="00FA087D"/>
    <w:rsid w:val="00FA7BB7"/>
    <w:rsid w:val="00FB25CA"/>
    <w:rsid w:val="00FB440D"/>
    <w:rsid w:val="00FC2B1C"/>
    <w:rsid w:val="00FC4C9D"/>
    <w:rsid w:val="00FC7205"/>
    <w:rsid w:val="00FD0DF6"/>
    <w:rsid w:val="00FD4B45"/>
    <w:rsid w:val="00FE208C"/>
    <w:rsid w:val="00FE511A"/>
    <w:rsid w:val="00FF02EE"/>
    <w:rsid w:val="00FF34E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212C7D85"/>
  <w15:chartTrackingRefBased/>
  <w15:docId w15:val="{72080CA9-9FCC-412F-A4BA-68D1F4B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8B"/>
  </w:style>
  <w:style w:type="paragraph" w:styleId="Heading1">
    <w:name w:val="heading 1"/>
    <w:basedOn w:val="Normal"/>
    <w:next w:val="Normal"/>
    <w:link w:val="Heading1Char"/>
    <w:uiPriority w:val="9"/>
    <w:qFormat/>
    <w:rsid w:val="00162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7BB"/>
    <w:pPr>
      <w:outlineLvl w:val="9"/>
    </w:pPr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627B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27BB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6105-7F44-4273-95C3-8313E5F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nnie</dc:creator>
  <cp:keywords/>
  <dc:description/>
  <cp:lastModifiedBy>sandra rennie</cp:lastModifiedBy>
  <cp:revision>2</cp:revision>
  <cp:lastPrinted>2023-09-24T19:34:00Z</cp:lastPrinted>
  <dcterms:created xsi:type="dcterms:W3CDTF">2024-06-13T16:15:00Z</dcterms:created>
  <dcterms:modified xsi:type="dcterms:W3CDTF">2024-06-13T16:15:00Z</dcterms:modified>
</cp:coreProperties>
</file>